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C5" w:rsidRPr="001C580C" w:rsidRDefault="00315DC5" w:rsidP="00315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 урока: Длина </w:t>
      </w:r>
      <w:proofErr w:type="gramStart"/>
      <w:r>
        <w:rPr>
          <w:b/>
          <w:sz w:val="32"/>
          <w:szCs w:val="32"/>
        </w:rPr>
        <w:t>ломан</w:t>
      </w:r>
      <w:r w:rsidRPr="001C580C">
        <w:rPr>
          <w:b/>
          <w:sz w:val="32"/>
          <w:szCs w:val="32"/>
        </w:rPr>
        <w:t>ой</w:t>
      </w:r>
      <w:proofErr w:type="gramEnd"/>
      <w:r w:rsidRPr="001C580C">
        <w:rPr>
          <w:b/>
          <w:sz w:val="32"/>
          <w:szCs w:val="32"/>
        </w:rPr>
        <w:t>.</w:t>
      </w:r>
    </w:p>
    <w:p w:rsidR="00315DC5" w:rsidRPr="001C580C" w:rsidRDefault="00315DC5" w:rsidP="00315DC5">
      <w:pPr>
        <w:jc w:val="center"/>
        <w:rPr>
          <w:b/>
          <w:sz w:val="32"/>
          <w:szCs w:val="32"/>
        </w:rPr>
      </w:pPr>
    </w:p>
    <w:p w:rsidR="00315DC5" w:rsidRPr="001C580C" w:rsidRDefault="00315DC5" w:rsidP="00315DC5">
      <w:pPr>
        <w:rPr>
          <w:i/>
          <w:sz w:val="28"/>
          <w:szCs w:val="28"/>
        </w:rPr>
      </w:pPr>
      <w:proofErr w:type="gramStart"/>
      <w:r w:rsidRPr="001C580C">
        <w:rPr>
          <w:b/>
          <w:i/>
          <w:sz w:val="28"/>
          <w:szCs w:val="28"/>
        </w:rPr>
        <w:t xml:space="preserve">Цели: </w:t>
      </w:r>
      <w:r w:rsidRPr="001C580C">
        <w:rPr>
          <w:sz w:val="28"/>
          <w:szCs w:val="28"/>
        </w:rPr>
        <w:t xml:space="preserve"> </w:t>
      </w:r>
      <w:r w:rsidRPr="001C580C">
        <w:rPr>
          <w:i/>
          <w:sz w:val="28"/>
          <w:szCs w:val="28"/>
        </w:rPr>
        <w:t>ввести понятия «длина ломаной», «звено ломаной», «вершина ломаной»;                рассмотреть способ измерения длины ломаной;                                                                       повторить виды ломаных (замкнутая и незамкнутая);</w:t>
      </w:r>
      <w:r w:rsidRPr="001C580C">
        <w:rPr>
          <w:i/>
          <w:sz w:val="28"/>
          <w:szCs w:val="28"/>
        </w:rPr>
        <w:tab/>
        <w:t xml:space="preserve">                                      совершенствовать умения выполнять сложение и вычитание в пределах 20;       развивать речь, память, внимание, логическое мышление, познавательные интересы, творческие способности.</w:t>
      </w:r>
      <w:proofErr w:type="gramEnd"/>
    </w:p>
    <w:p w:rsidR="00315DC5" w:rsidRPr="001C580C" w:rsidRDefault="00315DC5" w:rsidP="00315DC5">
      <w:pPr>
        <w:rPr>
          <w:i/>
          <w:sz w:val="28"/>
          <w:szCs w:val="28"/>
        </w:rPr>
      </w:pPr>
    </w:p>
    <w:p w:rsidR="00315DC5" w:rsidRPr="001C580C" w:rsidRDefault="00315DC5" w:rsidP="00315DC5">
      <w:pPr>
        <w:rPr>
          <w:i/>
          <w:sz w:val="28"/>
          <w:szCs w:val="28"/>
        </w:rPr>
      </w:pPr>
      <w:r w:rsidRPr="001C580C">
        <w:rPr>
          <w:b/>
          <w:i/>
          <w:sz w:val="28"/>
          <w:szCs w:val="28"/>
        </w:rPr>
        <w:t>Задачи</w:t>
      </w:r>
      <w:r w:rsidRPr="001C580C">
        <w:rPr>
          <w:i/>
          <w:sz w:val="28"/>
          <w:szCs w:val="28"/>
        </w:rPr>
        <w:t>:</w:t>
      </w:r>
      <w:r w:rsidRPr="001C580C">
        <w:rPr>
          <w:sz w:val="28"/>
          <w:szCs w:val="28"/>
        </w:rPr>
        <w:t xml:space="preserve"> </w:t>
      </w:r>
      <w:r w:rsidRPr="001C580C">
        <w:rPr>
          <w:i/>
          <w:sz w:val="28"/>
          <w:szCs w:val="28"/>
        </w:rPr>
        <w:t>учить учащихся правильно находить длину ломаной</w:t>
      </w:r>
      <w:r w:rsidRPr="001C580C">
        <w:rPr>
          <w:sz w:val="28"/>
          <w:szCs w:val="28"/>
        </w:rPr>
        <w:t>;</w:t>
      </w:r>
      <w:r w:rsidRPr="00315DC5">
        <w:rPr>
          <w:sz w:val="28"/>
          <w:szCs w:val="28"/>
        </w:rPr>
        <w:t xml:space="preserve"> </w:t>
      </w:r>
      <w:r w:rsidRPr="001C580C">
        <w:rPr>
          <w:sz w:val="28"/>
          <w:szCs w:val="28"/>
        </w:rPr>
        <w:t xml:space="preserve"> </w:t>
      </w:r>
      <w:r w:rsidRPr="001C580C">
        <w:rPr>
          <w:i/>
          <w:sz w:val="28"/>
          <w:szCs w:val="28"/>
        </w:rPr>
        <w:t>развивать умения работать с линейкой, работать в парах.</w:t>
      </w:r>
    </w:p>
    <w:p w:rsidR="00315DC5" w:rsidRPr="001C580C" w:rsidRDefault="00315DC5" w:rsidP="00315DC5">
      <w:pPr>
        <w:rPr>
          <w:i/>
          <w:sz w:val="28"/>
          <w:szCs w:val="28"/>
          <w:u w:val="single"/>
        </w:rPr>
      </w:pPr>
      <w:r w:rsidRPr="001C580C">
        <w:rPr>
          <w:b/>
          <w:i/>
          <w:sz w:val="28"/>
          <w:szCs w:val="28"/>
        </w:rPr>
        <w:t>Тип урока</w:t>
      </w:r>
      <w:r w:rsidRPr="001C580C">
        <w:rPr>
          <w:i/>
          <w:sz w:val="28"/>
          <w:szCs w:val="28"/>
        </w:rPr>
        <w:t>:</w:t>
      </w:r>
      <w:r w:rsidRPr="001C580C">
        <w:rPr>
          <w:i/>
          <w:sz w:val="28"/>
          <w:szCs w:val="28"/>
          <w:u w:val="single"/>
        </w:rPr>
        <w:t xml:space="preserve"> изучение нового материала.</w:t>
      </w:r>
    </w:p>
    <w:p w:rsidR="00315DC5" w:rsidRPr="001C580C" w:rsidRDefault="00315DC5" w:rsidP="00315DC5">
      <w:pPr>
        <w:rPr>
          <w:b/>
          <w:i/>
          <w:sz w:val="28"/>
          <w:szCs w:val="28"/>
        </w:rPr>
      </w:pPr>
      <w:r w:rsidRPr="001C580C">
        <w:rPr>
          <w:b/>
          <w:i/>
          <w:sz w:val="28"/>
          <w:szCs w:val="28"/>
        </w:rPr>
        <w:t xml:space="preserve">Планируемые результаты: </w:t>
      </w:r>
    </w:p>
    <w:p w:rsidR="00315DC5" w:rsidRPr="001C580C" w:rsidRDefault="00315DC5" w:rsidP="00315DC5">
      <w:pPr>
        <w:rPr>
          <w:b/>
          <w:i/>
          <w:sz w:val="28"/>
          <w:szCs w:val="28"/>
        </w:rPr>
      </w:pPr>
      <w:r w:rsidRPr="001C580C">
        <w:rPr>
          <w:b/>
          <w:i/>
          <w:sz w:val="28"/>
          <w:szCs w:val="28"/>
        </w:rPr>
        <w:t xml:space="preserve">Предметные:                                                                                                                                                                                                 </w:t>
      </w:r>
    </w:p>
    <w:p w:rsidR="00315DC5" w:rsidRPr="001C580C" w:rsidRDefault="00315DC5" w:rsidP="00315DC5">
      <w:pPr>
        <w:rPr>
          <w:i/>
          <w:sz w:val="28"/>
          <w:szCs w:val="28"/>
        </w:rPr>
      </w:pPr>
      <w:r w:rsidRPr="001C580C">
        <w:rPr>
          <w:i/>
          <w:sz w:val="28"/>
          <w:szCs w:val="28"/>
        </w:rPr>
        <w:t>- повышение активности учащихся на уроке;</w:t>
      </w:r>
    </w:p>
    <w:p w:rsidR="00315DC5" w:rsidRPr="001C580C" w:rsidRDefault="00315DC5" w:rsidP="00315DC5">
      <w:pPr>
        <w:rPr>
          <w:i/>
          <w:sz w:val="28"/>
          <w:szCs w:val="28"/>
        </w:rPr>
      </w:pPr>
      <w:r w:rsidRPr="001C580C">
        <w:rPr>
          <w:i/>
          <w:sz w:val="28"/>
          <w:szCs w:val="28"/>
        </w:rPr>
        <w:t>- улучшение результатов обучения;</w:t>
      </w:r>
    </w:p>
    <w:p w:rsidR="00315DC5" w:rsidRPr="001C580C" w:rsidRDefault="00315DC5" w:rsidP="00315DC5">
      <w:pPr>
        <w:rPr>
          <w:i/>
          <w:sz w:val="28"/>
          <w:szCs w:val="28"/>
        </w:rPr>
      </w:pPr>
      <w:r w:rsidRPr="001C580C">
        <w:rPr>
          <w:i/>
          <w:sz w:val="28"/>
          <w:szCs w:val="28"/>
        </w:rPr>
        <w:t>- использование учащимися приобретенных знаний и умений в практической деятельности и повседневной жизни.</w:t>
      </w:r>
    </w:p>
    <w:p w:rsidR="00315DC5" w:rsidRPr="001C580C" w:rsidRDefault="00315DC5" w:rsidP="00315DC5">
      <w:pPr>
        <w:rPr>
          <w:b/>
          <w:i/>
          <w:sz w:val="28"/>
          <w:szCs w:val="28"/>
        </w:rPr>
      </w:pPr>
      <w:proofErr w:type="spellStart"/>
      <w:r w:rsidRPr="001C580C">
        <w:rPr>
          <w:b/>
          <w:i/>
          <w:sz w:val="28"/>
          <w:szCs w:val="28"/>
        </w:rPr>
        <w:t>Метапредметные</w:t>
      </w:r>
      <w:proofErr w:type="spellEnd"/>
      <w:r w:rsidRPr="001C580C">
        <w:rPr>
          <w:b/>
          <w:i/>
          <w:sz w:val="28"/>
          <w:szCs w:val="28"/>
        </w:rPr>
        <w:t>:</w:t>
      </w:r>
    </w:p>
    <w:p w:rsidR="00315DC5" w:rsidRPr="001C580C" w:rsidRDefault="00315DC5" w:rsidP="00315DC5">
      <w:pPr>
        <w:rPr>
          <w:i/>
          <w:sz w:val="28"/>
          <w:szCs w:val="28"/>
        </w:rPr>
      </w:pPr>
      <w:r w:rsidRPr="001C580C">
        <w:rPr>
          <w:b/>
          <w:i/>
          <w:sz w:val="28"/>
          <w:szCs w:val="28"/>
        </w:rPr>
        <w:t xml:space="preserve">Регулятивные: </w:t>
      </w:r>
      <w:r w:rsidRPr="001C580C">
        <w:rPr>
          <w:i/>
          <w:sz w:val="28"/>
          <w:szCs w:val="28"/>
        </w:rPr>
        <w:t>осуществлять контроль, коррекцию, самопроверку, оценивать правильность выполнения действий на уровне адекватной оценки.</w:t>
      </w:r>
    </w:p>
    <w:p w:rsidR="00315DC5" w:rsidRPr="001C580C" w:rsidRDefault="00315DC5" w:rsidP="00315DC5">
      <w:pPr>
        <w:rPr>
          <w:i/>
          <w:sz w:val="28"/>
          <w:szCs w:val="28"/>
        </w:rPr>
      </w:pPr>
      <w:proofErr w:type="gramStart"/>
      <w:r w:rsidRPr="001C580C">
        <w:rPr>
          <w:b/>
          <w:i/>
          <w:sz w:val="28"/>
          <w:szCs w:val="28"/>
        </w:rPr>
        <w:t>Познавательные</w:t>
      </w:r>
      <w:proofErr w:type="gramEnd"/>
      <w:r w:rsidRPr="001C580C">
        <w:rPr>
          <w:b/>
          <w:i/>
          <w:sz w:val="28"/>
          <w:szCs w:val="28"/>
        </w:rPr>
        <w:t xml:space="preserve">: </w:t>
      </w:r>
      <w:r w:rsidRPr="001C580C">
        <w:rPr>
          <w:i/>
          <w:sz w:val="28"/>
          <w:szCs w:val="28"/>
        </w:rPr>
        <w:t>осуществлять анализ объектов с выделением существенных и несущественных признаков; проводить сравнение.</w:t>
      </w:r>
    </w:p>
    <w:p w:rsidR="00315DC5" w:rsidRPr="001C580C" w:rsidRDefault="00315DC5" w:rsidP="00315DC5">
      <w:pPr>
        <w:rPr>
          <w:b/>
          <w:i/>
          <w:sz w:val="28"/>
          <w:szCs w:val="28"/>
        </w:rPr>
      </w:pPr>
      <w:r w:rsidRPr="001C580C">
        <w:rPr>
          <w:b/>
          <w:i/>
          <w:sz w:val="28"/>
          <w:szCs w:val="28"/>
        </w:rPr>
        <w:t xml:space="preserve">Коммуникативные: </w:t>
      </w:r>
      <w:r w:rsidRPr="001C580C">
        <w:rPr>
          <w:i/>
          <w:sz w:val="28"/>
          <w:szCs w:val="28"/>
        </w:rPr>
        <w:t>контролировать действия партнера, строить монологическое высказывание, осуществлять взаимный контроль и оказывать в сотрудничестве необходимую взаимопомощь.</w:t>
      </w:r>
    </w:p>
    <w:p w:rsidR="00315DC5" w:rsidRPr="001C580C" w:rsidRDefault="00315DC5" w:rsidP="00315DC5">
      <w:pPr>
        <w:rPr>
          <w:sz w:val="28"/>
          <w:szCs w:val="28"/>
          <w:u w:val="single"/>
        </w:rPr>
      </w:pPr>
    </w:p>
    <w:p w:rsidR="00315DC5" w:rsidRPr="001C580C" w:rsidRDefault="00315DC5" w:rsidP="00315DC5">
      <w:pPr>
        <w:rPr>
          <w:sz w:val="28"/>
          <w:szCs w:val="28"/>
          <w:u w:val="single"/>
        </w:rPr>
      </w:pPr>
    </w:p>
    <w:p w:rsidR="00315DC5" w:rsidRPr="001C580C" w:rsidRDefault="00315DC5" w:rsidP="00315DC5">
      <w:pPr>
        <w:rPr>
          <w:sz w:val="28"/>
          <w:szCs w:val="28"/>
          <w:u w:val="single"/>
        </w:rPr>
      </w:pPr>
    </w:p>
    <w:p w:rsidR="00315DC5" w:rsidRDefault="00315DC5" w:rsidP="00315DC5">
      <w:pPr>
        <w:jc w:val="center"/>
        <w:rPr>
          <w:b/>
          <w:sz w:val="28"/>
          <w:szCs w:val="28"/>
          <w:lang w:val="en-US"/>
        </w:rPr>
      </w:pPr>
      <w:r w:rsidRPr="001C580C">
        <w:rPr>
          <w:b/>
          <w:sz w:val="28"/>
          <w:szCs w:val="28"/>
        </w:rPr>
        <w:t>Ход урока.</w:t>
      </w:r>
    </w:p>
    <w:p w:rsidR="00315DC5" w:rsidRDefault="00315DC5" w:rsidP="00315DC5">
      <w:pPr>
        <w:jc w:val="center"/>
        <w:rPr>
          <w:b/>
          <w:sz w:val="28"/>
          <w:szCs w:val="28"/>
          <w:lang w:val="en-US"/>
        </w:rPr>
      </w:pPr>
    </w:p>
    <w:p w:rsidR="00315DC5" w:rsidRPr="00315DC5" w:rsidRDefault="00315DC5" w:rsidP="00315DC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315DC5">
        <w:rPr>
          <w:b/>
          <w:i/>
          <w:sz w:val="28"/>
          <w:szCs w:val="28"/>
        </w:rPr>
        <w:t>Организационный момент</w:t>
      </w:r>
      <w:r w:rsidRPr="00315DC5">
        <w:rPr>
          <w:sz w:val="28"/>
          <w:szCs w:val="28"/>
        </w:rPr>
        <w:t>.</w:t>
      </w:r>
    </w:p>
    <w:p w:rsidR="00315DC5" w:rsidRPr="00315DC5" w:rsidRDefault="00315DC5" w:rsidP="00315DC5">
      <w:pPr>
        <w:rPr>
          <w:b/>
          <w:sz w:val="28"/>
          <w:szCs w:val="28"/>
        </w:rPr>
      </w:pPr>
      <w:r w:rsidRPr="001C580C">
        <w:rPr>
          <w:sz w:val="28"/>
          <w:szCs w:val="28"/>
        </w:rPr>
        <w:t>Учитель настраивает учащихся на начало урока.</w:t>
      </w:r>
      <w:r>
        <w:rPr>
          <w:sz w:val="28"/>
          <w:szCs w:val="28"/>
        </w:rPr>
        <w:t xml:space="preserve"> </w:t>
      </w:r>
      <w:r w:rsidRPr="001C580C">
        <w:rPr>
          <w:sz w:val="28"/>
          <w:szCs w:val="28"/>
        </w:rPr>
        <w:t>Долгожданный дан звонок –</w:t>
      </w:r>
      <w:r w:rsidRPr="00315DC5">
        <w:rPr>
          <w:sz w:val="28"/>
          <w:szCs w:val="28"/>
        </w:rPr>
        <w:t xml:space="preserve">                             </w:t>
      </w:r>
      <w:r w:rsidRPr="001C580C">
        <w:rPr>
          <w:sz w:val="28"/>
          <w:szCs w:val="28"/>
        </w:rPr>
        <w:t>Начинается урок.</w:t>
      </w:r>
    </w:p>
    <w:p w:rsidR="00315DC5" w:rsidRPr="00315DC5" w:rsidRDefault="00315DC5" w:rsidP="00315DC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315DC5">
        <w:rPr>
          <w:b/>
          <w:i/>
          <w:sz w:val="28"/>
          <w:szCs w:val="28"/>
        </w:rPr>
        <w:t>Устный счёт.</w:t>
      </w:r>
    </w:p>
    <w:p w:rsid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1.Презентация: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1)-Какая п</w:t>
      </w:r>
      <w:r>
        <w:rPr>
          <w:sz w:val="28"/>
          <w:szCs w:val="28"/>
        </w:rPr>
        <w:t xml:space="preserve">тица может ходить по дну </w:t>
      </w:r>
      <w:r w:rsidRPr="00315DC5">
        <w:rPr>
          <w:sz w:val="28"/>
          <w:szCs w:val="28"/>
        </w:rPr>
        <w:t>водоёма?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Воробей-3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Оляпка-10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Сорока-15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8-6+12-3+2-3=______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-Кто знает эту птицу?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2) Какая рыба без  чешуи?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Щука-4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lastRenderedPageBreak/>
        <w:t>Сом-11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Карась-12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7-4+6-8+11-1=_____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 xml:space="preserve">3) Продолжи ряд: </w:t>
      </w:r>
    </w:p>
    <w:p w:rsidR="00315DC5" w:rsidRPr="00315DC5" w:rsidRDefault="00315DC5" w:rsidP="00315DC5">
      <w:pPr>
        <w:ind w:left="360"/>
        <w:jc w:val="both"/>
        <w:rPr>
          <w:sz w:val="28"/>
          <w:szCs w:val="28"/>
        </w:rPr>
      </w:pPr>
      <w:r w:rsidRPr="00315DC5">
        <w:rPr>
          <w:sz w:val="28"/>
          <w:szCs w:val="28"/>
        </w:rPr>
        <w:t xml:space="preserve">              7, 9, 11, 13,… </w:t>
      </w:r>
    </w:p>
    <w:p w:rsidR="00315DC5" w:rsidRPr="00315DC5" w:rsidRDefault="00315DC5" w:rsidP="00315DC5">
      <w:pPr>
        <w:ind w:left="360"/>
        <w:jc w:val="both"/>
        <w:rPr>
          <w:sz w:val="28"/>
          <w:szCs w:val="28"/>
        </w:rPr>
      </w:pPr>
      <w:r w:rsidRPr="00315DC5">
        <w:rPr>
          <w:sz w:val="28"/>
          <w:szCs w:val="28"/>
        </w:rPr>
        <w:t xml:space="preserve">              10, 12, 14,…  </w:t>
      </w:r>
    </w:p>
    <w:p w:rsidR="00315DC5" w:rsidRPr="00315DC5" w:rsidRDefault="00315DC5" w:rsidP="00315DC5">
      <w:pPr>
        <w:ind w:left="360"/>
        <w:jc w:val="both"/>
        <w:rPr>
          <w:sz w:val="28"/>
          <w:szCs w:val="28"/>
        </w:rPr>
      </w:pPr>
    </w:p>
    <w:p w:rsidR="00315DC5" w:rsidRPr="00315DC5" w:rsidRDefault="00315DC5" w:rsidP="00315DC5">
      <w:pPr>
        <w:ind w:left="360"/>
        <w:jc w:val="both"/>
        <w:rPr>
          <w:i/>
          <w:sz w:val="28"/>
          <w:szCs w:val="28"/>
        </w:rPr>
      </w:pPr>
      <w:r w:rsidRPr="00315DC5">
        <w:rPr>
          <w:sz w:val="28"/>
          <w:szCs w:val="28"/>
        </w:rPr>
        <w:t>4)Какое число лишнее? Почему?</w:t>
      </w:r>
    </w:p>
    <w:p w:rsidR="00315DC5" w:rsidRDefault="00315DC5" w:rsidP="00315DC5">
      <w:pPr>
        <w:ind w:left="360"/>
        <w:jc w:val="both"/>
        <w:rPr>
          <w:sz w:val="28"/>
          <w:szCs w:val="28"/>
        </w:rPr>
      </w:pPr>
      <w:r w:rsidRPr="00315DC5">
        <w:rPr>
          <w:sz w:val="28"/>
          <w:szCs w:val="28"/>
        </w:rPr>
        <w:t xml:space="preserve">               </w:t>
      </w:r>
      <w:r w:rsidRPr="00315DC5">
        <w:rPr>
          <w:sz w:val="28"/>
          <w:szCs w:val="28"/>
          <w:u w:val="single"/>
        </w:rPr>
        <w:t>3</w:t>
      </w:r>
      <w:r w:rsidRPr="00315DC5">
        <w:rPr>
          <w:sz w:val="28"/>
          <w:szCs w:val="28"/>
        </w:rPr>
        <w:t xml:space="preserve">, 4, </w:t>
      </w:r>
      <w:r w:rsidRPr="00315DC5">
        <w:rPr>
          <w:sz w:val="28"/>
          <w:szCs w:val="28"/>
          <w:u w:val="single"/>
        </w:rPr>
        <w:t>6</w:t>
      </w:r>
      <w:r w:rsidRPr="00315DC5">
        <w:rPr>
          <w:sz w:val="28"/>
          <w:szCs w:val="28"/>
        </w:rPr>
        <w:t>, 8, 2</w:t>
      </w:r>
    </w:p>
    <w:p w:rsidR="00315DC5" w:rsidRPr="00315DC5" w:rsidRDefault="00315DC5" w:rsidP="00315DC5">
      <w:pPr>
        <w:ind w:left="360"/>
        <w:jc w:val="both"/>
        <w:rPr>
          <w:sz w:val="28"/>
          <w:szCs w:val="28"/>
        </w:rPr>
      </w:pPr>
    </w:p>
    <w:p w:rsidR="00315DC5" w:rsidRPr="00315DC5" w:rsidRDefault="00315DC5" w:rsidP="00315DC5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 w:rsidRPr="00315DC5">
        <w:rPr>
          <w:b/>
          <w:i/>
          <w:sz w:val="28"/>
          <w:szCs w:val="28"/>
        </w:rPr>
        <w:t xml:space="preserve">Актуализация </w:t>
      </w:r>
      <w:proofErr w:type="gramStart"/>
      <w:r w:rsidRPr="00315DC5">
        <w:rPr>
          <w:b/>
          <w:i/>
          <w:sz w:val="28"/>
          <w:szCs w:val="28"/>
        </w:rPr>
        <w:t>изученного</w:t>
      </w:r>
      <w:proofErr w:type="gramEnd"/>
      <w:r w:rsidRPr="00315DC5">
        <w:rPr>
          <w:b/>
          <w:i/>
          <w:sz w:val="28"/>
          <w:szCs w:val="28"/>
        </w:rPr>
        <w:t>.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Какая линия лишняя? Почему?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Кто знает, как называются части ломаной?</w:t>
      </w:r>
    </w:p>
    <w:p w:rsid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На какие 2 группы можно разделить фигуры?</w:t>
      </w:r>
    </w:p>
    <w:p w:rsidR="00315DC5" w:rsidRDefault="00315DC5" w:rsidP="00315DC5">
      <w:pPr>
        <w:ind w:left="360"/>
        <w:rPr>
          <w:sz w:val="28"/>
          <w:szCs w:val="28"/>
        </w:rPr>
      </w:pPr>
    </w:p>
    <w:p w:rsidR="00315DC5" w:rsidRPr="00315DC5" w:rsidRDefault="00315DC5" w:rsidP="00315DC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15DC5">
        <w:rPr>
          <w:b/>
          <w:i/>
          <w:sz w:val="28"/>
          <w:szCs w:val="28"/>
        </w:rPr>
        <w:t>Физкульт</w:t>
      </w:r>
      <w:proofErr w:type="gramStart"/>
      <w:r w:rsidRPr="00315DC5">
        <w:rPr>
          <w:b/>
          <w:i/>
          <w:sz w:val="28"/>
          <w:szCs w:val="28"/>
        </w:rPr>
        <w:t>.м</w:t>
      </w:r>
      <w:proofErr w:type="gramEnd"/>
      <w:r w:rsidRPr="00315DC5">
        <w:rPr>
          <w:b/>
          <w:i/>
          <w:sz w:val="28"/>
          <w:szCs w:val="28"/>
        </w:rPr>
        <w:t>инутка</w:t>
      </w:r>
      <w:proofErr w:type="spellEnd"/>
    </w:p>
    <w:p w:rsidR="00315DC5" w:rsidRPr="001C580C" w:rsidRDefault="00315DC5" w:rsidP="00315DC5">
      <w:pPr>
        <w:jc w:val="center"/>
        <w:rPr>
          <w:sz w:val="28"/>
          <w:szCs w:val="28"/>
        </w:rPr>
      </w:pPr>
      <w:r w:rsidRPr="001C580C">
        <w:rPr>
          <w:sz w:val="28"/>
          <w:szCs w:val="28"/>
        </w:rPr>
        <w:t>А теперь тихонько встали,</w:t>
      </w:r>
    </w:p>
    <w:p w:rsidR="00315DC5" w:rsidRPr="001C580C" w:rsidRDefault="00315DC5" w:rsidP="00315DC5">
      <w:pPr>
        <w:jc w:val="center"/>
        <w:rPr>
          <w:sz w:val="28"/>
          <w:szCs w:val="28"/>
        </w:rPr>
      </w:pPr>
      <w:r w:rsidRPr="001C580C">
        <w:rPr>
          <w:sz w:val="28"/>
          <w:szCs w:val="28"/>
        </w:rPr>
        <w:t>Руки медленно подняли,</w:t>
      </w:r>
    </w:p>
    <w:p w:rsidR="00315DC5" w:rsidRPr="001C580C" w:rsidRDefault="00315DC5" w:rsidP="00315DC5">
      <w:pPr>
        <w:jc w:val="center"/>
        <w:rPr>
          <w:sz w:val="28"/>
          <w:szCs w:val="28"/>
        </w:rPr>
      </w:pPr>
      <w:r w:rsidRPr="001C580C">
        <w:rPr>
          <w:sz w:val="28"/>
          <w:szCs w:val="28"/>
        </w:rPr>
        <w:t>Потянулись, улыбнулись</w:t>
      </w:r>
    </w:p>
    <w:p w:rsidR="00315DC5" w:rsidRPr="001C580C" w:rsidRDefault="00315DC5" w:rsidP="00315DC5">
      <w:pPr>
        <w:jc w:val="center"/>
        <w:rPr>
          <w:sz w:val="28"/>
          <w:szCs w:val="28"/>
        </w:rPr>
      </w:pPr>
      <w:r w:rsidRPr="001C580C">
        <w:rPr>
          <w:sz w:val="28"/>
          <w:szCs w:val="28"/>
        </w:rPr>
        <w:t>И присели столько раз,</w:t>
      </w:r>
    </w:p>
    <w:p w:rsidR="00315DC5" w:rsidRPr="001C580C" w:rsidRDefault="00315DC5" w:rsidP="00315DC5">
      <w:pPr>
        <w:jc w:val="center"/>
        <w:rPr>
          <w:sz w:val="28"/>
          <w:szCs w:val="28"/>
        </w:rPr>
      </w:pPr>
      <w:r w:rsidRPr="001C580C">
        <w:rPr>
          <w:sz w:val="28"/>
          <w:szCs w:val="28"/>
        </w:rPr>
        <w:t>Сколько единиц у нас (3</w:t>
      </w:r>
      <w:r w:rsidRPr="001C580C">
        <w:rPr>
          <w:sz w:val="28"/>
          <w:szCs w:val="28"/>
          <w:u w:val="single"/>
        </w:rPr>
        <w:t>5</w:t>
      </w:r>
      <w:r w:rsidRPr="001C580C">
        <w:rPr>
          <w:sz w:val="28"/>
          <w:szCs w:val="28"/>
        </w:rPr>
        <w:t>).</w:t>
      </w:r>
    </w:p>
    <w:p w:rsidR="00315DC5" w:rsidRPr="001C580C" w:rsidRDefault="00315DC5" w:rsidP="00315DC5">
      <w:pPr>
        <w:jc w:val="center"/>
        <w:rPr>
          <w:sz w:val="28"/>
          <w:szCs w:val="28"/>
        </w:rPr>
      </w:pPr>
      <w:r w:rsidRPr="001C580C">
        <w:rPr>
          <w:sz w:val="28"/>
          <w:szCs w:val="28"/>
        </w:rPr>
        <w:t>И подпрыгнем столько раз,</w:t>
      </w:r>
    </w:p>
    <w:p w:rsidR="00315DC5" w:rsidRDefault="00315DC5" w:rsidP="00315DC5">
      <w:pPr>
        <w:jc w:val="center"/>
        <w:rPr>
          <w:sz w:val="28"/>
          <w:szCs w:val="28"/>
        </w:rPr>
      </w:pPr>
      <w:r w:rsidRPr="00315DC5">
        <w:rPr>
          <w:sz w:val="28"/>
          <w:szCs w:val="28"/>
        </w:rPr>
        <w:t>Сколько десятков у нас (</w:t>
      </w:r>
      <w:r w:rsidRPr="00315DC5">
        <w:rPr>
          <w:sz w:val="28"/>
          <w:szCs w:val="28"/>
          <w:u w:val="single"/>
        </w:rPr>
        <w:t>4</w:t>
      </w:r>
      <w:r w:rsidRPr="00315DC5">
        <w:rPr>
          <w:sz w:val="28"/>
          <w:szCs w:val="28"/>
        </w:rPr>
        <w:t>6).</w:t>
      </w:r>
    </w:p>
    <w:p w:rsidR="00315DC5" w:rsidRDefault="00315DC5" w:rsidP="00315DC5">
      <w:pPr>
        <w:jc w:val="center"/>
        <w:rPr>
          <w:sz w:val="28"/>
          <w:szCs w:val="28"/>
        </w:rPr>
      </w:pPr>
    </w:p>
    <w:p w:rsidR="00315DC5" w:rsidRPr="00315DC5" w:rsidRDefault="00315DC5" w:rsidP="00315DC5">
      <w:pPr>
        <w:rPr>
          <w:b/>
          <w:sz w:val="28"/>
          <w:szCs w:val="28"/>
        </w:rPr>
      </w:pPr>
    </w:p>
    <w:p w:rsidR="00315DC5" w:rsidRPr="00315DC5" w:rsidRDefault="00315DC5" w:rsidP="00315DC5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 w:rsidRPr="00315DC5">
        <w:rPr>
          <w:b/>
          <w:i/>
          <w:sz w:val="28"/>
          <w:szCs w:val="28"/>
        </w:rPr>
        <w:t>Постановка учебной проблемы.</w:t>
      </w:r>
      <w:r>
        <w:rPr>
          <w:b/>
          <w:i/>
          <w:sz w:val="28"/>
          <w:szCs w:val="28"/>
        </w:rPr>
        <w:t xml:space="preserve"> </w:t>
      </w:r>
      <w:r w:rsidRPr="00315DC5">
        <w:rPr>
          <w:sz w:val="28"/>
          <w:szCs w:val="28"/>
        </w:rPr>
        <w:t>(Работа по учебнику.)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-Сравните обе ломаные. Чем они отличаются?</w:t>
      </w:r>
    </w:p>
    <w:p w:rsid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 xml:space="preserve">Сколько звеньев у 1 </w:t>
      </w:r>
      <w:proofErr w:type="gramStart"/>
      <w:r w:rsidRPr="00315DC5">
        <w:rPr>
          <w:sz w:val="28"/>
          <w:szCs w:val="28"/>
        </w:rPr>
        <w:t>ломаной</w:t>
      </w:r>
      <w:proofErr w:type="gramEnd"/>
      <w:r w:rsidRPr="00315DC5">
        <w:rPr>
          <w:sz w:val="28"/>
          <w:szCs w:val="28"/>
        </w:rPr>
        <w:t>? А у 2?</w:t>
      </w:r>
    </w:p>
    <w:p w:rsidR="00315DC5" w:rsidRDefault="00315DC5" w:rsidP="00315DC5">
      <w:pPr>
        <w:ind w:left="360"/>
        <w:rPr>
          <w:sz w:val="28"/>
          <w:szCs w:val="28"/>
        </w:rPr>
      </w:pPr>
    </w:p>
    <w:p w:rsidR="00315DC5" w:rsidRPr="00315DC5" w:rsidRDefault="00315DC5" w:rsidP="00315DC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15DC5">
        <w:rPr>
          <w:b/>
          <w:i/>
          <w:sz w:val="28"/>
          <w:szCs w:val="28"/>
        </w:rPr>
        <w:t>Формулирование проблемы.</w:t>
      </w:r>
    </w:p>
    <w:p w:rsidR="00315DC5" w:rsidRDefault="00315DC5" w:rsidP="00315DC5">
      <w:pPr>
        <w:pStyle w:val="a4"/>
        <w:rPr>
          <w:sz w:val="28"/>
          <w:szCs w:val="28"/>
        </w:rPr>
      </w:pPr>
      <w:r w:rsidRPr="001C580C">
        <w:rPr>
          <w:sz w:val="28"/>
          <w:szCs w:val="28"/>
        </w:rPr>
        <w:t>-Как определить какая ломаная длиннее?  (Визуально мы можем безошибочно сравнить ломанные?)</w:t>
      </w:r>
    </w:p>
    <w:p w:rsidR="00315DC5" w:rsidRDefault="00315DC5" w:rsidP="00315DC5">
      <w:pPr>
        <w:pStyle w:val="a4"/>
        <w:rPr>
          <w:sz w:val="28"/>
          <w:szCs w:val="28"/>
        </w:rPr>
      </w:pPr>
    </w:p>
    <w:p w:rsidR="00315DC5" w:rsidRDefault="00315DC5" w:rsidP="00315DC5">
      <w:pPr>
        <w:pStyle w:val="a4"/>
        <w:numPr>
          <w:ilvl w:val="0"/>
          <w:numId w:val="1"/>
        </w:numPr>
        <w:rPr>
          <w:sz w:val="28"/>
          <w:szCs w:val="28"/>
        </w:rPr>
      </w:pPr>
      <w:r w:rsidRPr="001C580C">
        <w:rPr>
          <w:b/>
          <w:i/>
          <w:sz w:val="28"/>
          <w:szCs w:val="28"/>
        </w:rPr>
        <w:t>Поиск решения (открытие нового знания)</w:t>
      </w:r>
      <w:r w:rsidRPr="001C580C">
        <w:rPr>
          <w:sz w:val="28"/>
          <w:szCs w:val="28"/>
        </w:rPr>
        <w:t xml:space="preserve"> (формулирование правила).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-Как будем находить длину ломаной?</w:t>
      </w:r>
    </w:p>
    <w:p w:rsidR="00315DC5" w:rsidRP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 xml:space="preserve">-Каким способом удобнее определять длину </w:t>
      </w:r>
      <w:proofErr w:type="gramStart"/>
      <w:r w:rsidRPr="00315DC5">
        <w:rPr>
          <w:sz w:val="28"/>
          <w:szCs w:val="28"/>
        </w:rPr>
        <w:t>ломаной</w:t>
      </w:r>
      <w:proofErr w:type="gramEnd"/>
      <w:r w:rsidRPr="00315DC5">
        <w:rPr>
          <w:sz w:val="28"/>
          <w:szCs w:val="28"/>
        </w:rPr>
        <w:t xml:space="preserve">? </w:t>
      </w:r>
    </w:p>
    <w:p w:rsidR="00315DC5" w:rsidRDefault="00315DC5" w:rsidP="00315DC5">
      <w:pPr>
        <w:ind w:left="360"/>
        <w:rPr>
          <w:sz w:val="28"/>
          <w:szCs w:val="28"/>
        </w:rPr>
      </w:pPr>
      <w:r w:rsidRPr="00315DC5">
        <w:rPr>
          <w:sz w:val="28"/>
          <w:szCs w:val="28"/>
        </w:rPr>
        <w:t>Вывод: Чтобы найти длину ломаной, нужно сложить длину всех звеньев (отрезков).</w:t>
      </w:r>
    </w:p>
    <w:p w:rsidR="00315DC5" w:rsidRDefault="00315DC5" w:rsidP="00315DC5">
      <w:pPr>
        <w:ind w:left="360"/>
        <w:rPr>
          <w:sz w:val="28"/>
          <w:szCs w:val="28"/>
        </w:rPr>
      </w:pPr>
    </w:p>
    <w:p w:rsidR="00315DC5" w:rsidRPr="00315DC5" w:rsidRDefault="00315DC5" w:rsidP="00315DC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15DC5">
        <w:rPr>
          <w:b/>
          <w:i/>
          <w:sz w:val="28"/>
          <w:szCs w:val="28"/>
        </w:rPr>
        <w:t>Развитие умений, применение нового знания.</w:t>
      </w:r>
    </w:p>
    <w:p w:rsidR="00315DC5" w:rsidRPr="00AE7532" w:rsidRDefault="00315DC5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>-Прочитайте задание №2 на стр.50. Объясните, как будете выполнять его?</w:t>
      </w:r>
    </w:p>
    <w:p w:rsidR="00315DC5" w:rsidRPr="00AE7532" w:rsidRDefault="00315DC5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 xml:space="preserve">-Как будем чертить </w:t>
      </w:r>
      <w:proofErr w:type="gramStart"/>
      <w:r w:rsidRPr="00AE7532">
        <w:rPr>
          <w:sz w:val="28"/>
          <w:szCs w:val="28"/>
        </w:rPr>
        <w:t>ломаную</w:t>
      </w:r>
      <w:proofErr w:type="gramEnd"/>
      <w:r w:rsidRPr="00AE7532">
        <w:rPr>
          <w:sz w:val="28"/>
          <w:szCs w:val="28"/>
        </w:rPr>
        <w:t>?</w:t>
      </w:r>
      <w:r w:rsidR="00AE7532">
        <w:rPr>
          <w:sz w:val="28"/>
          <w:szCs w:val="28"/>
        </w:rPr>
        <w:t xml:space="preserve"> </w:t>
      </w:r>
      <w:r w:rsidRPr="00AE7532">
        <w:rPr>
          <w:sz w:val="28"/>
          <w:szCs w:val="28"/>
        </w:rPr>
        <w:t>Найдите длину ломаной.</w:t>
      </w:r>
    </w:p>
    <w:p w:rsidR="00315DC5" w:rsidRPr="00AE7532" w:rsidRDefault="00315DC5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>-Выполните задание №3 стр.50 устно.</w:t>
      </w:r>
    </w:p>
    <w:p w:rsidR="00315DC5" w:rsidRPr="00AE7532" w:rsidRDefault="00315DC5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>-Что нужно сделать?</w:t>
      </w:r>
    </w:p>
    <w:p w:rsidR="00315DC5" w:rsidRPr="00AE7532" w:rsidRDefault="00315DC5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>-Как определить путь от дома до озера? Какие числа будем складывать? (учитель фикс</w:t>
      </w:r>
      <w:r w:rsidR="00AE7532">
        <w:rPr>
          <w:sz w:val="28"/>
          <w:szCs w:val="28"/>
        </w:rPr>
        <w:t>ирует ответы учащихся на доске).</w:t>
      </w:r>
    </w:p>
    <w:p w:rsidR="00315DC5" w:rsidRPr="00AE7532" w:rsidRDefault="00315DC5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lastRenderedPageBreak/>
        <w:t>- А теперь, чтобы проверить, как  вы усвоили материал, выполните самостоятельную работу.             Задание №4 стр.51.</w:t>
      </w:r>
    </w:p>
    <w:p w:rsidR="00315DC5" w:rsidRPr="00AE7532" w:rsidRDefault="00315DC5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 xml:space="preserve">- Выполните </w:t>
      </w:r>
      <w:r w:rsidR="00AE7532">
        <w:rPr>
          <w:sz w:val="28"/>
          <w:szCs w:val="28"/>
        </w:rPr>
        <w:t xml:space="preserve">    </w:t>
      </w:r>
      <w:r w:rsidRPr="00AE7532">
        <w:rPr>
          <w:sz w:val="28"/>
          <w:szCs w:val="28"/>
        </w:rPr>
        <w:t>задание №5 стр.51.</w:t>
      </w:r>
    </w:p>
    <w:p w:rsidR="00315DC5" w:rsidRDefault="00315DC5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 xml:space="preserve">- Что нужно сделать? Как будем определять  длину </w:t>
      </w:r>
      <w:proofErr w:type="gramStart"/>
      <w:r w:rsidRPr="00AE7532">
        <w:rPr>
          <w:sz w:val="28"/>
          <w:szCs w:val="28"/>
        </w:rPr>
        <w:t>ломаной</w:t>
      </w:r>
      <w:proofErr w:type="gramEnd"/>
      <w:r w:rsidRPr="00AE7532">
        <w:rPr>
          <w:sz w:val="28"/>
          <w:szCs w:val="28"/>
        </w:rPr>
        <w:t>?</w:t>
      </w:r>
    </w:p>
    <w:p w:rsidR="00AE7532" w:rsidRDefault="00AE7532" w:rsidP="00AE7532">
      <w:pPr>
        <w:ind w:left="360"/>
        <w:rPr>
          <w:sz w:val="28"/>
          <w:szCs w:val="28"/>
        </w:rPr>
      </w:pPr>
    </w:p>
    <w:p w:rsidR="00AE7532" w:rsidRPr="00AE7532" w:rsidRDefault="00AE7532" w:rsidP="00AE7532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 w:rsidRPr="00AE7532">
        <w:rPr>
          <w:b/>
          <w:i/>
          <w:sz w:val="28"/>
          <w:szCs w:val="28"/>
        </w:rPr>
        <w:t>Итог урока</w:t>
      </w:r>
      <w:proofErr w:type="gramStart"/>
      <w:r w:rsidRPr="00AE7532">
        <w:rPr>
          <w:b/>
          <w:i/>
          <w:sz w:val="28"/>
          <w:szCs w:val="28"/>
        </w:rPr>
        <w:t>.</w:t>
      </w:r>
      <w:proofErr w:type="gramEnd"/>
      <w:r w:rsidRPr="00AE7532">
        <w:rPr>
          <w:b/>
          <w:i/>
          <w:sz w:val="28"/>
          <w:szCs w:val="28"/>
        </w:rPr>
        <w:t xml:space="preserve"> (</w:t>
      </w:r>
      <w:proofErr w:type="gramStart"/>
      <w:r w:rsidRPr="00AE7532">
        <w:rPr>
          <w:b/>
          <w:i/>
          <w:sz w:val="28"/>
          <w:szCs w:val="28"/>
        </w:rPr>
        <w:t>р</w:t>
      </w:r>
      <w:proofErr w:type="gramEnd"/>
      <w:r w:rsidRPr="00AE7532">
        <w:rPr>
          <w:b/>
          <w:i/>
          <w:sz w:val="28"/>
          <w:szCs w:val="28"/>
        </w:rPr>
        <w:t>ефлексия)</w:t>
      </w:r>
    </w:p>
    <w:p w:rsidR="00AE7532" w:rsidRPr="00AE7532" w:rsidRDefault="00AE7532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7532">
        <w:rPr>
          <w:sz w:val="28"/>
          <w:szCs w:val="28"/>
        </w:rPr>
        <w:t>Какая тема урока у нас была?</w:t>
      </w:r>
    </w:p>
    <w:p w:rsidR="00AE7532" w:rsidRPr="00AE7532" w:rsidRDefault="00AE7532" w:rsidP="00AE7532">
      <w:pPr>
        <w:ind w:left="360"/>
        <w:rPr>
          <w:sz w:val="28"/>
          <w:szCs w:val="28"/>
        </w:rPr>
      </w:pPr>
      <w:r w:rsidRPr="00AE75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7532">
        <w:rPr>
          <w:sz w:val="28"/>
          <w:szCs w:val="28"/>
        </w:rPr>
        <w:t>Как найти длину ломаной?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AE7532">
        <w:rPr>
          <w:sz w:val="28"/>
          <w:szCs w:val="28"/>
        </w:rPr>
        <w:t>-  </w:t>
      </w:r>
      <w:proofErr w:type="gramStart"/>
      <w:r w:rsidRPr="00AE7532">
        <w:rPr>
          <w:sz w:val="28"/>
          <w:szCs w:val="28"/>
        </w:rPr>
        <w:t>Какие</w:t>
      </w:r>
      <w:proofErr w:type="gramEnd"/>
      <w:r w:rsidRPr="00AE7532">
        <w:rPr>
          <w:sz w:val="28"/>
          <w:szCs w:val="28"/>
        </w:rPr>
        <w:t xml:space="preserve">  ломаные бывают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E7532">
        <w:rPr>
          <w:sz w:val="28"/>
          <w:szCs w:val="28"/>
        </w:rPr>
        <w:t>-  Как называется отрезок ломаной?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AE7532">
        <w:rPr>
          <w:sz w:val="28"/>
          <w:szCs w:val="28"/>
        </w:rPr>
        <w:t>-  Как по–другому можно назвать многоугольник?</w:t>
      </w:r>
    </w:p>
    <w:p w:rsidR="00AE7532" w:rsidRPr="00AE7532" w:rsidRDefault="00AE7532" w:rsidP="00AE7532">
      <w:pPr>
        <w:pStyle w:val="a4"/>
        <w:rPr>
          <w:sz w:val="28"/>
          <w:szCs w:val="28"/>
        </w:rPr>
      </w:pPr>
    </w:p>
    <w:p w:rsidR="00315DC5" w:rsidRPr="00315DC5" w:rsidRDefault="00315DC5" w:rsidP="00315DC5">
      <w:pPr>
        <w:pStyle w:val="a4"/>
        <w:rPr>
          <w:sz w:val="28"/>
          <w:szCs w:val="28"/>
        </w:rPr>
      </w:pPr>
    </w:p>
    <w:p w:rsidR="00315DC5" w:rsidRPr="00315DC5" w:rsidRDefault="00315DC5" w:rsidP="00315DC5">
      <w:pPr>
        <w:pStyle w:val="a4"/>
        <w:rPr>
          <w:b/>
          <w:i/>
          <w:sz w:val="28"/>
          <w:szCs w:val="28"/>
        </w:rPr>
      </w:pPr>
    </w:p>
    <w:p w:rsidR="00315DC5" w:rsidRPr="001C580C" w:rsidRDefault="00315DC5" w:rsidP="00315DC5"/>
    <w:p w:rsidR="00315DC5" w:rsidRPr="001C580C" w:rsidRDefault="00315DC5" w:rsidP="00315DC5"/>
    <w:p w:rsidR="007109F1" w:rsidRPr="00315DC5" w:rsidRDefault="007109F1"/>
    <w:p w:rsidR="00DC5908" w:rsidRPr="00315DC5" w:rsidRDefault="00DC5908"/>
    <w:p w:rsidR="00DC5908" w:rsidRPr="00315DC5" w:rsidRDefault="00DC5908"/>
    <w:p w:rsidR="00DC5908" w:rsidRPr="00315DC5" w:rsidRDefault="00DC5908"/>
    <w:p w:rsidR="00DC5908" w:rsidRPr="00315DC5" w:rsidRDefault="00DC5908"/>
    <w:p w:rsidR="00DC5908" w:rsidRPr="00315DC5" w:rsidRDefault="00DC5908"/>
    <w:p w:rsidR="00DC5908" w:rsidRPr="00315DC5" w:rsidRDefault="00DC5908"/>
    <w:p w:rsidR="00DC5908" w:rsidRPr="00315DC5" w:rsidRDefault="00DC5908"/>
    <w:p w:rsidR="00DC5908" w:rsidRPr="00315DC5" w:rsidRDefault="00DC5908"/>
    <w:p w:rsidR="00DC5908" w:rsidRPr="00315DC5" w:rsidRDefault="00DC5908"/>
    <w:p w:rsidR="00DC5908" w:rsidRPr="00315DC5" w:rsidRDefault="00DC5908"/>
    <w:p w:rsidR="00DC5908" w:rsidRPr="00315DC5" w:rsidRDefault="00DC5908"/>
    <w:sectPr w:rsidR="00DC5908" w:rsidRPr="00315DC5" w:rsidSect="00315DC5">
      <w:pgSz w:w="11906" w:h="16838"/>
      <w:pgMar w:top="1134" w:right="42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1B2"/>
    <w:multiLevelType w:val="hybridMultilevel"/>
    <w:tmpl w:val="1CA2EE36"/>
    <w:lvl w:ilvl="0" w:tplc="576C5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36842"/>
    <w:multiLevelType w:val="hybridMultilevel"/>
    <w:tmpl w:val="4CB41552"/>
    <w:lvl w:ilvl="0" w:tplc="16A062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071E"/>
    <w:rsid w:val="00000DB6"/>
    <w:rsid w:val="0000139F"/>
    <w:rsid w:val="0000183E"/>
    <w:rsid w:val="0000356B"/>
    <w:rsid w:val="00003868"/>
    <w:rsid w:val="00003CAA"/>
    <w:rsid w:val="00004E49"/>
    <w:rsid w:val="00005334"/>
    <w:rsid w:val="00005348"/>
    <w:rsid w:val="00005CF7"/>
    <w:rsid w:val="00006176"/>
    <w:rsid w:val="0000642A"/>
    <w:rsid w:val="00010211"/>
    <w:rsid w:val="00012098"/>
    <w:rsid w:val="00012CF8"/>
    <w:rsid w:val="00013081"/>
    <w:rsid w:val="000143D0"/>
    <w:rsid w:val="00015596"/>
    <w:rsid w:val="00015EC2"/>
    <w:rsid w:val="00016629"/>
    <w:rsid w:val="000166F9"/>
    <w:rsid w:val="000172E9"/>
    <w:rsid w:val="00017624"/>
    <w:rsid w:val="00017D79"/>
    <w:rsid w:val="0002008A"/>
    <w:rsid w:val="00022246"/>
    <w:rsid w:val="00022950"/>
    <w:rsid w:val="00023F69"/>
    <w:rsid w:val="000243E8"/>
    <w:rsid w:val="00025647"/>
    <w:rsid w:val="000256DE"/>
    <w:rsid w:val="00026B3F"/>
    <w:rsid w:val="00026E68"/>
    <w:rsid w:val="00026F9A"/>
    <w:rsid w:val="00030373"/>
    <w:rsid w:val="000306BB"/>
    <w:rsid w:val="00030E93"/>
    <w:rsid w:val="00032482"/>
    <w:rsid w:val="00032787"/>
    <w:rsid w:val="00032981"/>
    <w:rsid w:val="00032C18"/>
    <w:rsid w:val="000337DD"/>
    <w:rsid w:val="00034590"/>
    <w:rsid w:val="00034CFF"/>
    <w:rsid w:val="00034EB8"/>
    <w:rsid w:val="00035DD7"/>
    <w:rsid w:val="0003618B"/>
    <w:rsid w:val="0003751E"/>
    <w:rsid w:val="000407FC"/>
    <w:rsid w:val="00040847"/>
    <w:rsid w:val="00040EC2"/>
    <w:rsid w:val="00040F8C"/>
    <w:rsid w:val="00041352"/>
    <w:rsid w:val="00041664"/>
    <w:rsid w:val="00042D68"/>
    <w:rsid w:val="00042E46"/>
    <w:rsid w:val="00042FE2"/>
    <w:rsid w:val="00043657"/>
    <w:rsid w:val="00043784"/>
    <w:rsid w:val="0004388E"/>
    <w:rsid w:val="0004388F"/>
    <w:rsid w:val="00043C9F"/>
    <w:rsid w:val="000443FE"/>
    <w:rsid w:val="00044531"/>
    <w:rsid w:val="00044B97"/>
    <w:rsid w:val="00044C08"/>
    <w:rsid w:val="00045357"/>
    <w:rsid w:val="00045EC0"/>
    <w:rsid w:val="00046E5B"/>
    <w:rsid w:val="0005051E"/>
    <w:rsid w:val="000505A8"/>
    <w:rsid w:val="00051131"/>
    <w:rsid w:val="0005180C"/>
    <w:rsid w:val="000524A8"/>
    <w:rsid w:val="0005255E"/>
    <w:rsid w:val="000525ED"/>
    <w:rsid w:val="00052C44"/>
    <w:rsid w:val="000535FE"/>
    <w:rsid w:val="00053939"/>
    <w:rsid w:val="000540FC"/>
    <w:rsid w:val="000542DC"/>
    <w:rsid w:val="000555B9"/>
    <w:rsid w:val="00055D1C"/>
    <w:rsid w:val="00055E04"/>
    <w:rsid w:val="00056C5E"/>
    <w:rsid w:val="00056FF5"/>
    <w:rsid w:val="0005769A"/>
    <w:rsid w:val="00057CBA"/>
    <w:rsid w:val="00060023"/>
    <w:rsid w:val="00060E5D"/>
    <w:rsid w:val="00061B79"/>
    <w:rsid w:val="00063813"/>
    <w:rsid w:val="00063880"/>
    <w:rsid w:val="00063AC2"/>
    <w:rsid w:val="00064226"/>
    <w:rsid w:val="000660AA"/>
    <w:rsid w:val="00066235"/>
    <w:rsid w:val="000667CF"/>
    <w:rsid w:val="000667EB"/>
    <w:rsid w:val="0006697C"/>
    <w:rsid w:val="00066E7B"/>
    <w:rsid w:val="00067910"/>
    <w:rsid w:val="00070D48"/>
    <w:rsid w:val="00070FDB"/>
    <w:rsid w:val="00071731"/>
    <w:rsid w:val="000718BA"/>
    <w:rsid w:val="00071D0C"/>
    <w:rsid w:val="00071D6B"/>
    <w:rsid w:val="00073324"/>
    <w:rsid w:val="0007339B"/>
    <w:rsid w:val="0007349B"/>
    <w:rsid w:val="00073A65"/>
    <w:rsid w:val="0007439C"/>
    <w:rsid w:val="000743D2"/>
    <w:rsid w:val="0007440D"/>
    <w:rsid w:val="00075730"/>
    <w:rsid w:val="00075880"/>
    <w:rsid w:val="00075A70"/>
    <w:rsid w:val="00076984"/>
    <w:rsid w:val="000777BC"/>
    <w:rsid w:val="000778E5"/>
    <w:rsid w:val="00077A9C"/>
    <w:rsid w:val="00080046"/>
    <w:rsid w:val="00081970"/>
    <w:rsid w:val="00081E3C"/>
    <w:rsid w:val="000820FF"/>
    <w:rsid w:val="00082790"/>
    <w:rsid w:val="00083874"/>
    <w:rsid w:val="00084334"/>
    <w:rsid w:val="0008440F"/>
    <w:rsid w:val="0008483B"/>
    <w:rsid w:val="00084871"/>
    <w:rsid w:val="00084D9F"/>
    <w:rsid w:val="00084FF9"/>
    <w:rsid w:val="00085302"/>
    <w:rsid w:val="00085DFE"/>
    <w:rsid w:val="00086040"/>
    <w:rsid w:val="00086285"/>
    <w:rsid w:val="00086EDC"/>
    <w:rsid w:val="00090DFF"/>
    <w:rsid w:val="000911C2"/>
    <w:rsid w:val="000911F8"/>
    <w:rsid w:val="00091CC6"/>
    <w:rsid w:val="000920FD"/>
    <w:rsid w:val="0009239F"/>
    <w:rsid w:val="00093437"/>
    <w:rsid w:val="00093BEC"/>
    <w:rsid w:val="00093E37"/>
    <w:rsid w:val="00094226"/>
    <w:rsid w:val="00094718"/>
    <w:rsid w:val="0009526B"/>
    <w:rsid w:val="00095526"/>
    <w:rsid w:val="00095E04"/>
    <w:rsid w:val="000978FB"/>
    <w:rsid w:val="00097E06"/>
    <w:rsid w:val="000A0A12"/>
    <w:rsid w:val="000A0AD4"/>
    <w:rsid w:val="000A19AC"/>
    <w:rsid w:val="000A1C8E"/>
    <w:rsid w:val="000A1FC6"/>
    <w:rsid w:val="000A26FC"/>
    <w:rsid w:val="000A2907"/>
    <w:rsid w:val="000A2A80"/>
    <w:rsid w:val="000A3E9C"/>
    <w:rsid w:val="000A4637"/>
    <w:rsid w:val="000A4FE3"/>
    <w:rsid w:val="000A5119"/>
    <w:rsid w:val="000A5196"/>
    <w:rsid w:val="000A52A8"/>
    <w:rsid w:val="000A594E"/>
    <w:rsid w:val="000A6416"/>
    <w:rsid w:val="000A75BA"/>
    <w:rsid w:val="000A7C3D"/>
    <w:rsid w:val="000B0675"/>
    <w:rsid w:val="000B1039"/>
    <w:rsid w:val="000B1CF4"/>
    <w:rsid w:val="000B2682"/>
    <w:rsid w:val="000B328E"/>
    <w:rsid w:val="000B3679"/>
    <w:rsid w:val="000B3D7D"/>
    <w:rsid w:val="000B4071"/>
    <w:rsid w:val="000B4250"/>
    <w:rsid w:val="000B4320"/>
    <w:rsid w:val="000B454D"/>
    <w:rsid w:val="000B4BAF"/>
    <w:rsid w:val="000B581A"/>
    <w:rsid w:val="000B5AFA"/>
    <w:rsid w:val="000B661D"/>
    <w:rsid w:val="000B6972"/>
    <w:rsid w:val="000B6D70"/>
    <w:rsid w:val="000C02A5"/>
    <w:rsid w:val="000C071E"/>
    <w:rsid w:val="000C0721"/>
    <w:rsid w:val="000C0ADD"/>
    <w:rsid w:val="000C177C"/>
    <w:rsid w:val="000C1D2B"/>
    <w:rsid w:val="000C203F"/>
    <w:rsid w:val="000C22C4"/>
    <w:rsid w:val="000C26B1"/>
    <w:rsid w:val="000C34FD"/>
    <w:rsid w:val="000C39E6"/>
    <w:rsid w:val="000C5294"/>
    <w:rsid w:val="000C535C"/>
    <w:rsid w:val="000C54B7"/>
    <w:rsid w:val="000C5D92"/>
    <w:rsid w:val="000C6538"/>
    <w:rsid w:val="000C65AF"/>
    <w:rsid w:val="000C6A09"/>
    <w:rsid w:val="000C6F4C"/>
    <w:rsid w:val="000C7BA4"/>
    <w:rsid w:val="000C7F79"/>
    <w:rsid w:val="000D00EA"/>
    <w:rsid w:val="000D037A"/>
    <w:rsid w:val="000D17C3"/>
    <w:rsid w:val="000D2315"/>
    <w:rsid w:val="000D2E1A"/>
    <w:rsid w:val="000D36C7"/>
    <w:rsid w:val="000D3BA7"/>
    <w:rsid w:val="000D40D6"/>
    <w:rsid w:val="000D40E5"/>
    <w:rsid w:val="000D5099"/>
    <w:rsid w:val="000D5484"/>
    <w:rsid w:val="000D565F"/>
    <w:rsid w:val="000D5D44"/>
    <w:rsid w:val="000D6027"/>
    <w:rsid w:val="000D660D"/>
    <w:rsid w:val="000D69C1"/>
    <w:rsid w:val="000D6BA8"/>
    <w:rsid w:val="000D6FFB"/>
    <w:rsid w:val="000D744C"/>
    <w:rsid w:val="000D79D0"/>
    <w:rsid w:val="000D7DBD"/>
    <w:rsid w:val="000E0159"/>
    <w:rsid w:val="000E0AA9"/>
    <w:rsid w:val="000E0FC1"/>
    <w:rsid w:val="000E1B89"/>
    <w:rsid w:val="000E1C11"/>
    <w:rsid w:val="000E1F38"/>
    <w:rsid w:val="000E3294"/>
    <w:rsid w:val="000E3F38"/>
    <w:rsid w:val="000E465D"/>
    <w:rsid w:val="000E492F"/>
    <w:rsid w:val="000E5100"/>
    <w:rsid w:val="000E5A10"/>
    <w:rsid w:val="000F0F37"/>
    <w:rsid w:val="000F1231"/>
    <w:rsid w:val="000F1845"/>
    <w:rsid w:val="000F2560"/>
    <w:rsid w:val="000F2826"/>
    <w:rsid w:val="000F2C98"/>
    <w:rsid w:val="000F2DEE"/>
    <w:rsid w:val="000F335A"/>
    <w:rsid w:val="000F39C4"/>
    <w:rsid w:val="000F3F0B"/>
    <w:rsid w:val="000F5BBE"/>
    <w:rsid w:val="000F5C40"/>
    <w:rsid w:val="000F6400"/>
    <w:rsid w:val="000F7589"/>
    <w:rsid w:val="000F75A0"/>
    <w:rsid w:val="000F7EC1"/>
    <w:rsid w:val="00100EAF"/>
    <w:rsid w:val="001012F1"/>
    <w:rsid w:val="00101CF6"/>
    <w:rsid w:val="00102AA8"/>
    <w:rsid w:val="00103096"/>
    <w:rsid w:val="001046B7"/>
    <w:rsid w:val="00104F7C"/>
    <w:rsid w:val="00105016"/>
    <w:rsid w:val="0010589A"/>
    <w:rsid w:val="00106ABB"/>
    <w:rsid w:val="00106E36"/>
    <w:rsid w:val="001078D7"/>
    <w:rsid w:val="001100B2"/>
    <w:rsid w:val="00110B47"/>
    <w:rsid w:val="00111DF0"/>
    <w:rsid w:val="00112EA0"/>
    <w:rsid w:val="00114304"/>
    <w:rsid w:val="00116062"/>
    <w:rsid w:val="00116939"/>
    <w:rsid w:val="001169BF"/>
    <w:rsid w:val="00116AAD"/>
    <w:rsid w:val="00116B11"/>
    <w:rsid w:val="00120013"/>
    <w:rsid w:val="00120717"/>
    <w:rsid w:val="00121045"/>
    <w:rsid w:val="001221EE"/>
    <w:rsid w:val="00122D70"/>
    <w:rsid w:val="00123BBD"/>
    <w:rsid w:val="00124575"/>
    <w:rsid w:val="00124607"/>
    <w:rsid w:val="001255CD"/>
    <w:rsid w:val="00125C5C"/>
    <w:rsid w:val="00127B37"/>
    <w:rsid w:val="001302E3"/>
    <w:rsid w:val="00130456"/>
    <w:rsid w:val="0013051E"/>
    <w:rsid w:val="00130994"/>
    <w:rsid w:val="00130C82"/>
    <w:rsid w:val="00130FED"/>
    <w:rsid w:val="001311EC"/>
    <w:rsid w:val="0013201B"/>
    <w:rsid w:val="00132AE9"/>
    <w:rsid w:val="0013439D"/>
    <w:rsid w:val="00134CF5"/>
    <w:rsid w:val="00135695"/>
    <w:rsid w:val="00136692"/>
    <w:rsid w:val="00136C48"/>
    <w:rsid w:val="00136DEB"/>
    <w:rsid w:val="00141500"/>
    <w:rsid w:val="00141C74"/>
    <w:rsid w:val="00141D5B"/>
    <w:rsid w:val="00142067"/>
    <w:rsid w:val="001422A8"/>
    <w:rsid w:val="001426BB"/>
    <w:rsid w:val="00142DFE"/>
    <w:rsid w:val="00142F11"/>
    <w:rsid w:val="0014473B"/>
    <w:rsid w:val="00144AFA"/>
    <w:rsid w:val="00145FE5"/>
    <w:rsid w:val="00146FC9"/>
    <w:rsid w:val="0014758E"/>
    <w:rsid w:val="001503CC"/>
    <w:rsid w:val="00150455"/>
    <w:rsid w:val="00150CBE"/>
    <w:rsid w:val="00151128"/>
    <w:rsid w:val="00151705"/>
    <w:rsid w:val="00151954"/>
    <w:rsid w:val="00151EA6"/>
    <w:rsid w:val="00152F2A"/>
    <w:rsid w:val="00153699"/>
    <w:rsid w:val="00153B0F"/>
    <w:rsid w:val="00154BAB"/>
    <w:rsid w:val="00155D3B"/>
    <w:rsid w:val="0015608C"/>
    <w:rsid w:val="001576E8"/>
    <w:rsid w:val="00160562"/>
    <w:rsid w:val="001606A3"/>
    <w:rsid w:val="001609E2"/>
    <w:rsid w:val="00161D3E"/>
    <w:rsid w:val="00161F25"/>
    <w:rsid w:val="0016252B"/>
    <w:rsid w:val="001626DD"/>
    <w:rsid w:val="00162762"/>
    <w:rsid w:val="00162799"/>
    <w:rsid w:val="00164EEB"/>
    <w:rsid w:val="00165AAA"/>
    <w:rsid w:val="00165CE2"/>
    <w:rsid w:val="00165D43"/>
    <w:rsid w:val="00165E43"/>
    <w:rsid w:val="0016656C"/>
    <w:rsid w:val="0016671C"/>
    <w:rsid w:val="0016687E"/>
    <w:rsid w:val="00166B6B"/>
    <w:rsid w:val="001678C5"/>
    <w:rsid w:val="001704D0"/>
    <w:rsid w:val="00171671"/>
    <w:rsid w:val="00171794"/>
    <w:rsid w:val="00172365"/>
    <w:rsid w:val="00172750"/>
    <w:rsid w:val="001728A6"/>
    <w:rsid w:val="001728DD"/>
    <w:rsid w:val="00173021"/>
    <w:rsid w:val="00173A67"/>
    <w:rsid w:val="00173C42"/>
    <w:rsid w:val="00173E32"/>
    <w:rsid w:val="00174544"/>
    <w:rsid w:val="001747D2"/>
    <w:rsid w:val="00175A60"/>
    <w:rsid w:val="001763AD"/>
    <w:rsid w:val="0017773C"/>
    <w:rsid w:val="00177847"/>
    <w:rsid w:val="0018049B"/>
    <w:rsid w:val="00181028"/>
    <w:rsid w:val="00181EFF"/>
    <w:rsid w:val="00181F1F"/>
    <w:rsid w:val="001826A2"/>
    <w:rsid w:val="001827EF"/>
    <w:rsid w:val="00183977"/>
    <w:rsid w:val="00183C49"/>
    <w:rsid w:val="00183D84"/>
    <w:rsid w:val="001844E0"/>
    <w:rsid w:val="00184721"/>
    <w:rsid w:val="00184C1A"/>
    <w:rsid w:val="00184CE8"/>
    <w:rsid w:val="0018505C"/>
    <w:rsid w:val="00185DD7"/>
    <w:rsid w:val="0018609B"/>
    <w:rsid w:val="00187588"/>
    <w:rsid w:val="00187988"/>
    <w:rsid w:val="00187A58"/>
    <w:rsid w:val="00190132"/>
    <w:rsid w:val="00190510"/>
    <w:rsid w:val="00190511"/>
    <w:rsid w:val="00190FC2"/>
    <w:rsid w:val="001916DA"/>
    <w:rsid w:val="001927F0"/>
    <w:rsid w:val="00193730"/>
    <w:rsid w:val="00193D10"/>
    <w:rsid w:val="001941CD"/>
    <w:rsid w:val="00194457"/>
    <w:rsid w:val="001944E9"/>
    <w:rsid w:val="001957ED"/>
    <w:rsid w:val="00196F88"/>
    <w:rsid w:val="0019778E"/>
    <w:rsid w:val="00197865"/>
    <w:rsid w:val="001A145F"/>
    <w:rsid w:val="001A18EC"/>
    <w:rsid w:val="001A1E9E"/>
    <w:rsid w:val="001A5497"/>
    <w:rsid w:val="001A57FF"/>
    <w:rsid w:val="001A6159"/>
    <w:rsid w:val="001A6EE2"/>
    <w:rsid w:val="001A7433"/>
    <w:rsid w:val="001A7EE4"/>
    <w:rsid w:val="001B053B"/>
    <w:rsid w:val="001B0646"/>
    <w:rsid w:val="001B15CE"/>
    <w:rsid w:val="001B1B8E"/>
    <w:rsid w:val="001B2BD4"/>
    <w:rsid w:val="001B3B35"/>
    <w:rsid w:val="001B3E8F"/>
    <w:rsid w:val="001B4C49"/>
    <w:rsid w:val="001B51DD"/>
    <w:rsid w:val="001B5263"/>
    <w:rsid w:val="001B576B"/>
    <w:rsid w:val="001B733F"/>
    <w:rsid w:val="001B7800"/>
    <w:rsid w:val="001B79FD"/>
    <w:rsid w:val="001B7E58"/>
    <w:rsid w:val="001C09A9"/>
    <w:rsid w:val="001C1ADC"/>
    <w:rsid w:val="001C1D1C"/>
    <w:rsid w:val="001C2851"/>
    <w:rsid w:val="001C3ACF"/>
    <w:rsid w:val="001C3B8D"/>
    <w:rsid w:val="001C495E"/>
    <w:rsid w:val="001C5046"/>
    <w:rsid w:val="001C5F8F"/>
    <w:rsid w:val="001C639C"/>
    <w:rsid w:val="001C6696"/>
    <w:rsid w:val="001C6A1B"/>
    <w:rsid w:val="001C6B9D"/>
    <w:rsid w:val="001C7653"/>
    <w:rsid w:val="001C7DF3"/>
    <w:rsid w:val="001D07A3"/>
    <w:rsid w:val="001D0DFA"/>
    <w:rsid w:val="001D17B5"/>
    <w:rsid w:val="001D1CB5"/>
    <w:rsid w:val="001D2218"/>
    <w:rsid w:val="001D2241"/>
    <w:rsid w:val="001D290E"/>
    <w:rsid w:val="001D445C"/>
    <w:rsid w:val="001D6BC5"/>
    <w:rsid w:val="001D7EFE"/>
    <w:rsid w:val="001E0468"/>
    <w:rsid w:val="001E0939"/>
    <w:rsid w:val="001E264E"/>
    <w:rsid w:val="001E29C6"/>
    <w:rsid w:val="001E3292"/>
    <w:rsid w:val="001E36BA"/>
    <w:rsid w:val="001E3727"/>
    <w:rsid w:val="001E3A68"/>
    <w:rsid w:val="001E3CC6"/>
    <w:rsid w:val="001E4545"/>
    <w:rsid w:val="001E4D48"/>
    <w:rsid w:val="001E6DC5"/>
    <w:rsid w:val="001E79AB"/>
    <w:rsid w:val="001F0049"/>
    <w:rsid w:val="001F0141"/>
    <w:rsid w:val="001F047B"/>
    <w:rsid w:val="001F06F8"/>
    <w:rsid w:val="001F0899"/>
    <w:rsid w:val="001F09BA"/>
    <w:rsid w:val="001F0F4D"/>
    <w:rsid w:val="001F12BC"/>
    <w:rsid w:val="001F1CE4"/>
    <w:rsid w:val="001F34D3"/>
    <w:rsid w:val="001F3DFC"/>
    <w:rsid w:val="001F411A"/>
    <w:rsid w:val="001F42FC"/>
    <w:rsid w:val="001F4624"/>
    <w:rsid w:val="001F48C9"/>
    <w:rsid w:val="001F4902"/>
    <w:rsid w:val="001F5016"/>
    <w:rsid w:val="001F5488"/>
    <w:rsid w:val="001F5519"/>
    <w:rsid w:val="001F67FB"/>
    <w:rsid w:val="001F6AD8"/>
    <w:rsid w:val="001F7144"/>
    <w:rsid w:val="001F79AF"/>
    <w:rsid w:val="00200AAE"/>
    <w:rsid w:val="00201D99"/>
    <w:rsid w:val="00201E8C"/>
    <w:rsid w:val="00201F5A"/>
    <w:rsid w:val="002022FC"/>
    <w:rsid w:val="00202922"/>
    <w:rsid w:val="00202FE0"/>
    <w:rsid w:val="00203065"/>
    <w:rsid w:val="0020322E"/>
    <w:rsid w:val="00203AB9"/>
    <w:rsid w:val="00203F7A"/>
    <w:rsid w:val="0020491D"/>
    <w:rsid w:val="002059BA"/>
    <w:rsid w:val="00205A37"/>
    <w:rsid w:val="00205D82"/>
    <w:rsid w:val="00206112"/>
    <w:rsid w:val="002061BA"/>
    <w:rsid w:val="00210003"/>
    <w:rsid w:val="00210B6E"/>
    <w:rsid w:val="00210E1D"/>
    <w:rsid w:val="00211A83"/>
    <w:rsid w:val="0021221C"/>
    <w:rsid w:val="00213445"/>
    <w:rsid w:val="0021433D"/>
    <w:rsid w:val="00214344"/>
    <w:rsid w:val="002143BF"/>
    <w:rsid w:val="0021456B"/>
    <w:rsid w:val="002146A1"/>
    <w:rsid w:val="00216C05"/>
    <w:rsid w:val="00216D49"/>
    <w:rsid w:val="00217214"/>
    <w:rsid w:val="002177D1"/>
    <w:rsid w:val="00220675"/>
    <w:rsid w:val="0022118C"/>
    <w:rsid w:val="002219D6"/>
    <w:rsid w:val="00222314"/>
    <w:rsid w:val="00222B63"/>
    <w:rsid w:val="00222C56"/>
    <w:rsid w:val="00223476"/>
    <w:rsid w:val="00224131"/>
    <w:rsid w:val="002244C9"/>
    <w:rsid w:val="00225A1A"/>
    <w:rsid w:val="00226232"/>
    <w:rsid w:val="00226A7E"/>
    <w:rsid w:val="0022757E"/>
    <w:rsid w:val="00230BAB"/>
    <w:rsid w:val="00230DE2"/>
    <w:rsid w:val="00230E7F"/>
    <w:rsid w:val="00231061"/>
    <w:rsid w:val="00231D90"/>
    <w:rsid w:val="0023218C"/>
    <w:rsid w:val="00232A5F"/>
    <w:rsid w:val="00232E5C"/>
    <w:rsid w:val="00233542"/>
    <w:rsid w:val="00233ABA"/>
    <w:rsid w:val="00234037"/>
    <w:rsid w:val="00236BE3"/>
    <w:rsid w:val="002377B5"/>
    <w:rsid w:val="00237E09"/>
    <w:rsid w:val="00241907"/>
    <w:rsid w:val="0024262B"/>
    <w:rsid w:val="00242B88"/>
    <w:rsid w:val="00243353"/>
    <w:rsid w:val="00243500"/>
    <w:rsid w:val="00243B1E"/>
    <w:rsid w:val="002449D0"/>
    <w:rsid w:val="00245119"/>
    <w:rsid w:val="0024519F"/>
    <w:rsid w:val="00246C55"/>
    <w:rsid w:val="00246FF9"/>
    <w:rsid w:val="002471D5"/>
    <w:rsid w:val="00247AA6"/>
    <w:rsid w:val="00247C8B"/>
    <w:rsid w:val="00250128"/>
    <w:rsid w:val="00251A13"/>
    <w:rsid w:val="00252D88"/>
    <w:rsid w:val="00252E78"/>
    <w:rsid w:val="002533C0"/>
    <w:rsid w:val="00253C92"/>
    <w:rsid w:val="00253E1A"/>
    <w:rsid w:val="00254F29"/>
    <w:rsid w:val="00255381"/>
    <w:rsid w:val="00255AB4"/>
    <w:rsid w:val="00256471"/>
    <w:rsid w:val="00256626"/>
    <w:rsid w:val="00256A3A"/>
    <w:rsid w:val="00260678"/>
    <w:rsid w:val="0026084C"/>
    <w:rsid w:val="00261DC5"/>
    <w:rsid w:val="00262E29"/>
    <w:rsid w:val="00262EEB"/>
    <w:rsid w:val="002633A8"/>
    <w:rsid w:val="002638C0"/>
    <w:rsid w:val="00264521"/>
    <w:rsid w:val="00264669"/>
    <w:rsid w:val="002647B1"/>
    <w:rsid w:val="002653B4"/>
    <w:rsid w:val="002655E3"/>
    <w:rsid w:val="00265F01"/>
    <w:rsid w:val="00265F09"/>
    <w:rsid w:val="00266003"/>
    <w:rsid w:val="00266007"/>
    <w:rsid w:val="0026699E"/>
    <w:rsid w:val="00266F83"/>
    <w:rsid w:val="00266F92"/>
    <w:rsid w:val="002710D8"/>
    <w:rsid w:val="00271233"/>
    <w:rsid w:val="00271BC5"/>
    <w:rsid w:val="00271CCD"/>
    <w:rsid w:val="0027206F"/>
    <w:rsid w:val="00272EAA"/>
    <w:rsid w:val="002733A5"/>
    <w:rsid w:val="00273C73"/>
    <w:rsid w:val="00276515"/>
    <w:rsid w:val="00276D73"/>
    <w:rsid w:val="0027775D"/>
    <w:rsid w:val="00277C92"/>
    <w:rsid w:val="0028059C"/>
    <w:rsid w:val="00280D76"/>
    <w:rsid w:val="00281159"/>
    <w:rsid w:val="002817E8"/>
    <w:rsid w:val="00282247"/>
    <w:rsid w:val="00282D54"/>
    <w:rsid w:val="00282F68"/>
    <w:rsid w:val="002831E8"/>
    <w:rsid w:val="002832BE"/>
    <w:rsid w:val="0028547F"/>
    <w:rsid w:val="002856D2"/>
    <w:rsid w:val="00285D60"/>
    <w:rsid w:val="002868DE"/>
    <w:rsid w:val="00286DC2"/>
    <w:rsid w:val="00287891"/>
    <w:rsid w:val="00290622"/>
    <w:rsid w:val="00291A06"/>
    <w:rsid w:val="002924C1"/>
    <w:rsid w:val="0029267C"/>
    <w:rsid w:val="002939DB"/>
    <w:rsid w:val="00293AD2"/>
    <w:rsid w:val="0029430D"/>
    <w:rsid w:val="0029537A"/>
    <w:rsid w:val="00295F6C"/>
    <w:rsid w:val="002970D9"/>
    <w:rsid w:val="002972EA"/>
    <w:rsid w:val="00297ED5"/>
    <w:rsid w:val="002A0129"/>
    <w:rsid w:val="002A092D"/>
    <w:rsid w:val="002A0D0F"/>
    <w:rsid w:val="002A171B"/>
    <w:rsid w:val="002A1D86"/>
    <w:rsid w:val="002A307C"/>
    <w:rsid w:val="002A35E4"/>
    <w:rsid w:val="002A526E"/>
    <w:rsid w:val="002A571F"/>
    <w:rsid w:val="002A5EE3"/>
    <w:rsid w:val="002A5F95"/>
    <w:rsid w:val="002A6737"/>
    <w:rsid w:val="002A6983"/>
    <w:rsid w:val="002A7055"/>
    <w:rsid w:val="002A7CA5"/>
    <w:rsid w:val="002A7E75"/>
    <w:rsid w:val="002B0607"/>
    <w:rsid w:val="002B0E56"/>
    <w:rsid w:val="002B11C2"/>
    <w:rsid w:val="002B1F8E"/>
    <w:rsid w:val="002B30A8"/>
    <w:rsid w:val="002B3419"/>
    <w:rsid w:val="002B3996"/>
    <w:rsid w:val="002B44A5"/>
    <w:rsid w:val="002B487E"/>
    <w:rsid w:val="002B4BE9"/>
    <w:rsid w:val="002B5672"/>
    <w:rsid w:val="002B5C5E"/>
    <w:rsid w:val="002B633C"/>
    <w:rsid w:val="002B6F75"/>
    <w:rsid w:val="002B6F85"/>
    <w:rsid w:val="002B727E"/>
    <w:rsid w:val="002B78D1"/>
    <w:rsid w:val="002C028E"/>
    <w:rsid w:val="002C030E"/>
    <w:rsid w:val="002C0CB4"/>
    <w:rsid w:val="002C0D49"/>
    <w:rsid w:val="002C113B"/>
    <w:rsid w:val="002C14AC"/>
    <w:rsid w:val="002C251A"/>
    <w:rsid w:val="002C2A5C"/>
    <w:rsid w:val="002C4DA8"/>
    <w:rsid w:val="002C58CB"/>
    <w:rsid w:val="002C5CAC"/>
    <w:rsid w:val="002C6C07"/>
    <w:rsid w:val="002C6C09"/>
    <w:rsid w:val="002C6CF8"/>
    <w:rsid w:val="002C7CDE"/>
    <w:rsid w:val="002D0832"/>
    <w:rsid w:val="002D0894"/>
    <w:rsid w:val="002D0EC4"/>
    <w:rsid w:val="002D114F"/>
    <w:rsid w:val="002D25A6"/>
    <w:rsid w:val="002D2B13"/>
    <w:rsid w:val="002D3DE5"/>
    <w:rsid w:val="002D44E5"/>
    <w:rsid w:val="002D480A"/>
    <w:rsid w:val="002D53C9"/>
    <w:rsid w:val="002D5537"/>
    <w:rsid w:val="002D5775"/>
    <w:rsid w:val="002D578E"/>
    <w:rsid w:val="002D6211"/>
    <w:rsid w:val="002D6F26"/>
    <w:rsid w:val="002E0153"/>
    <w:rsid w:val="002E01A3"/>
    <w:rsid w:val="002E03D0"/>
    <w:rsid w:val="002E17B5"/>
    <w:rsid w:val="002E285A"/>
    <w:rsid w:val="002E2A61"/>
    <w:rsid w:val="002E319E"/>
    <w:rsid w:val="002E3D7A"/>
    <w:rsid w:val="002E3F1A"/>
    <w:rsid w:val="002E41CE"/>
    <w:rsid w:val="002E4E53"/>
    <w:rsid w:val="002E5491"/>
    <w:rsid w:val="002E5730"/>
    <w:rsid w:val="002E6697"/>
    <w:rsid w:val="002E6911"/>
    <w:rsid w:val="002E7988"/>
    <w:rsid w:val="002E7E3C"/>
    <w:rsid w:val="002F07F7"/>
    <w:rsid w:val="002F0884"/>
    <w:rsid w:val="002F088D"/>
    <w:rsid w:val="002F17CD"/>
    <w:rsid w:val="002F22A4"/>
    <w:rsid w:val="002F27F9"/>
    <w:rsid w:val="002F2AD6"/>
    <w:rsid w:val="002F3B07"/>
    <w:rsid w:val="002F4E37"/>
    <w:rsid w:val="002F5C21"/>
    <w:rsid w:val="002F7038"/>
    <w:rsid w:val="002F7243"/>
    <w:rsid w:val="002F7F97"/>
    <w:rsid w:val="00300253"/>
    <w:rsid w:val="00300520"/>
    <w:rsid w:val="00301311"/>
    <w:rsid w:val="0030165B"/>
    <w:rsid w:val="003016DD"/>
    <w:rsid w:val="00302214"/>
    <w:rsid w:val="00302405"/>
    <w:rsid w:val="00302D39"/>
    <w:rsid w:val="00302E53"/>
    <w:rsid w:val="00303FA6"/>
    <w:rsid w:val="00305AE3"/>
    <w:rsid w:val="00306C5B"/>
    <w:rsid w:val="0030708B"/>
    <w:rsid w:val="00307249"/>
    <w:rsid w:val="00307E68"/>
    <w:rsid w:val="00310080"/>
    <w:rsid w:val="003103F7"/>
    <w:rsid w:val="00311454"/>
    <w:rsid w:val="003118BC"/>
    <w:rsid w:val="0031247F"/>
    <w:rsid w:val="0031280C"/>
    <w:rsid w:val="00312948"/>
    <w:rsid w:val="0031382D"/>
    <w:rsid w:val="003156CB"/>
    <w:rsid w:val="00315AEA"/>
    <w:rsid w:val="00315DC5"/>
    <w:rsid w:val="00316234"/>
    <w:rsid w:val="00317944"/>
    <w:rsid w:val="00317CEE"/>
    <w:rsid w:val="0032056A"/>
    <w:rsid w:val="00320F48"/>
    <w:rsid w:val="00321488"/>
    <w:rsid w:val="00321C72"/>
    <w:rsid w:val="00321E0D"/>
    <w:rsid w:val="00322AF7"/>
    <w:rsid w:val="00323416"/>
    <w:rsid w:val="0032391E"/>
    <w:rsid w:val="00323A5C"/>
    <w:rsid w:val="00323D9A"/>
    <w:rsid w:val="003241F6"/>
    <w:rsid w:val="0032471D"/>
    <w:rsid w:val="00325F8F"/>
    <w:rsid w:val="003265E4"/>
    <w:rsid w:val="00326C17"/>
    <w:rsid w:val="00326D41"/>
    <w:rsid w:val="00327507"/>
    <w:rsid w:val="003305FC"/>
    <w:rsid w:val="00331095"/>
    <w:rsid w:val="003312F3"/>
    <w:rsid w:val="003323E5"/>
    <w:rsid w:val="00332EA2"/>
    <w:rsid w:val="00333A7A"/>
    <w:rsid w:val="0033426C"/>
    <w:rsid w:val="00334315"/>
    <w:rsid w:val="00334A0F"/>
    <w:rsid w:val="00335551"/>
    <w:rsid w:val="00335A48"/>
    <w:rsid w:val="00336D30"/>
    <w:rsid w:val="0033709A"/>
    <w:rsid w:val="003408DB"/>
    <w:rsid w:val="00340B2D"/>
    <w:rsid w:val="003418F4"/>
    <w:rsid w:val="00341E1E"/>
    <w:rsid w:val="00342B50"/>
    <w:rsid w:val="00342DD0"/>
    <w:rsid w:val="003434B2"/>
    <w:rsid w:val="0034389F"/>
    <w:rsid w:val="00343A96"/>
    <w:rsid w:val="00343C75"/>
    <w:rsid w:val="00343D18"/>
    <w:rsid w:val="00344552"/>
    <w:rsid w:val="0034563D"/>
    <w:rsid w:val="003468D9"/>
    <w:rsid w:val="00346A33"/>
    <w:rsid w:val="00347039"/>
    <w:rsid w:val="003470A0"/>
    <w:rsid w:val="00347E38"/>
    <w:rsid w:val="00351851"/>
    <w:rsid w:val="00351C0C"/>
    <w:rsid w:val="003529BD"/>
    <w:rsid w:val="00352D24"/>
    <w:rsid w:val="003531E8"/>
    <w:rsid w:val="0035385B"/>
    <w:rsid w:val="003540E5"/>
    <w:rsid w:val="003541B6"/>
    <w:rsid w:val="003541BD"/>
    <w:rsid w:val="00355694"/>
    <w:rsid w:val="003564AB"/>
    <w:rsid w:val="003579CA"/>
    <w:rsid w:val="00357B04"/>
    <w:rsid w:val="00360822"/>
    <w:rsid w:val="00360C44"/>
    <w:rsid w:val="00361FB8"/>
    <w:rsid w:val="00363043"/>
    <w:rsid w:val="00363E3B"/>
    <w:rsid w:val="00364166"/>
    <w:rsid w:val="00364A07"/>
    <w:rsid w:val="00364F2E"/>
    <w:rsid w:val="00365B14"/>
    <w:rsid w:val="00365C58"/>
    <w:rsid w:val="0036611D"/>
    <w:rsid w:val="00366828"/>
    <w:rsid w:val="003705C2"/>
    <w:rsid w:val="00370CCE"/>
    <w:rsid w:val="0037213B"/>
    <w:rsid w:val="003726C9"/>
    <w:rsid w:val="00373585"/>
    <w:rsid w:val="0037366D"/>
    <w:rsid w:val="00373CF7"/>
    <w:rsid w:val="00373F02"/>
    <w:rsid w:val="00374978"/>
    <w:rsid w:val="00374ECF"/>
    <w:rsid w:val="00375C80"/>
    <w:rsid w:val="003769C3"/>
    <w:rsid w:val="00377392"/>
    <w:rsid w:val="003779AE"/>
    <w:rsid w:val="00380E85"/>
    <w:rsid w:val="003819D8"/>
    <w:rsid w:val="00381AB9"/>
    <w:rsid w:val="0038204E"/>
    <w:rsid w:val="0038254D"/>
    <w:rsid w:val="00382722"/>
    <w:rsid w:val="00384A60"/>
    <w:rsid w:val="00384FBA"/>
    <w:rsid w:val="003862AD"/>
    <w:rsid w:val="003877EE"/>
    <w:rsid w:val="00390738"/>
    <w:rsid w:val="00390790"/>
    <w:rsid w:val="00390F66"/>
    <w:rsid w:val="00391068"/>
    <w:rsid w:val="00391209"/>
    <w:rsid w:val="00391FBB"/>
    <w:rsid w:val="003929A0"/>
    <w:rsid w:val="00392F18"/>
    <w:rsid w:val="00393068"/>
    <w:rsid w:val="00393D70"/>
    <w:rsid w:val="00393DF0"/>
    <w:rsid w:val="003948FC"/>
    <w:rsid w:val="00394B27"/>
    <w:rsid w:val="00394CD8"/>
    <w:rsid w:val="003953AF"/>
    <w:rsid w:val="0039591C"/>
    <w:rsid w:val="00396F0D"/>
    <w:rsid w:val="00397AF6"/>
    <w:rsid w:val="00397CCC"/>
    <w:rsid w:val="003A02A1"/>
    <w:rsid w:val="003A1062"/>
    <w:rsid w:val="003A110B"/>
    <w:rsid w:val="003A14F0"/>
    <w:rsid w:val="003A1593"/>
    <w:rsid w:val="003A19E6"/>
    <w:rsid w:val="003A47C8"/>
    <w:rsid w:val="003A63CC"/>
    <w:rsid w:val="003A6465"/>
    <w:rsid w:val="003A66A3"/>
    <w:rsid w:val="003A6E03"/>
    <w:rsid w:val="003A701A"/>
    <w:rsid w:val="003A778E"/>
    <w:rsid w:val="003A7B11"/>
    <w:rsid w:val="003B0235"/>
    <w:rsid w:val="003B0239"/>
    <w:rsid w:val="003B2934"/>
    <w:rsid w:val="003B48AD"/>
    <w:rsid w:val="003B536B"/>
    <w:rsid w:val="003B5452"/>
    <w:rsid w:val="003B5FCB"/>
    <w:rsid w:val="003B6524"/>
    <w:rsid w:val="003B6736"/>
    <w:rsid w:val="003B6BD6"/>
    <w:rsid w:val="003C00A4"/>
    <w:rsid w:val="003C0BE6"/>
    <w:rsid w:val="003C21F1"/>
    <w:rsid w:val="003C24F1"/>
    <w:rsid w:val="003C253D"/>
    <w:rsid w:val="003C294A"/>
    <w:rsid w:val="003C2B68"/>
    <w:rsid w:val="003C30AD"/>
    <w:rsid w:val="003C3290"/>
    <w:rsid w:val="003C3ACB"/>
    <w:rsid w:val="003C489C"/>
    <w:rsid w:val="003C515F"/>
    <w:rsid w:val="003C559F"/>
    <w:rsid w:val="003C5676"/>
    <w:rsid w:val="003C5AF4"/>
    <w:rsid w:val="003C5BE9"/>
    <w:rsid w:val="003C6895"/>
    <w:rsid w:val="003C6D09"/>
    <w:rsid w:val="003C75D8"/>
    <w:rsid w:val="003C7641"/>
    <w:rsid w:val="003C7668"/>
    <w:rsid w:val="003C7DB8"/>
    <w:rsid w:val="003D0E66"/>
    <w:rsid w:val="003D24CC"/>
    <w:rsid w:val="003D285E"/>
    <w:rsid w:val="003D2886"/>
    <w:rsid w:val="003D2B89"/>
    <w:rsid w:val="003D3617"/>
    <w:rsid w:val="003D3826"/>
    <w:rsid w:val="003D40C4"/>
    <w:rsid w:val="003D451C"/>
    <w:rsid w:val="003D557C"/>
    <w:rsid w:val="003D5C00"/>
    <w:rsid w:val="003D67AD"/>
    <w:rsid w:val="003D6F76"/>
    <w:rsid w:val="003E0190"/>
    <w:rsid w:val="003E176D"/>
    <w:rsid w:val="003E2CEC"/>
    <w:rsid w:val="003E2E82"/>
    <w:rsid w:val="003E3ED7"/>
    <w:rsid w:val="003E4ADC"/>
    <w:rsid w:val="003E4F2B"/>
    <w:rsid w:val="003E6829"/>
    <w:rsid w:val="003E6981"/>
    <w:rsid w:val="003E6F90"/>
    <w:rsid w:val="003E75BD"/>
    <w:rsid w:val="003E774F"/>
    <w:rsid w:val="003E78BB"/>
    <w:rsid w:val="003E7DA3"/>
    <w:rsid w:val="003F0FBD"/>
    <w:rsid w:val="003F16F0"/>
    <w:rsid w:val="003F18C2"/>
    <w:rsid w:val="003F25CD"/>
    <w:rsid w:val="003F28EE"/>
    <w:rsid w:val="003F30C2"/>
    <w:rsid w:val="003F3929"/>
    <w:rsid w:val="003F4739"/>
    <w:rsid w:val="003F6027"/>
    <w:rsid w:val="003F6043"/>
    <w:rsid w:val="003F624A"/>
    <w:rsid w:val="003F65B9"/>
    <w:rsid w:val="003F683C"/>
    <w:rsid w:val="003F68F3"/>
    <w:rsid w:val="003F724A"/>
    <w:rsid w:val="003F7B3D"/>
    <w:rsid w:val="004001E2"/>
    <w:rsid w:val="00400EA0"/>
    <w:rsid w:val="00401803"/>
    <w:rsid w:val="004019D6"/>
    <w:rsid w:val="004025BF"/>
    <w:rsid w:val="004028E6"/>
    <w:rsid w:val="00402E16"/>
    <w:rsid w:val="00403790"/>
    <w:rsid w:val="00404D3B"/>
    <w:rsid w:val="0040551E"/>
    <w:rsid w:val="00405BEB"/>
    <w:rsid w:val="00406192"/>
    <w:rsid w:val="004065CF"/>
    <w:rsid w:val="004079B1"/>
    <w:rsid w:val="00407C8E"/>
    <w:rsid w:val="00407E7B"/>
    <w:rsid w:val="0041009A"/>
    <w:rsid w:val="004109B3"/>
    <w:rsid w:val="00411A09"/>
    <w:rsid w:val="00411E32"/>
    <w:rsid w:val="00411E53"/>
    <w:rsid w:val="00412C43"/>
    <w:rsid w:val="00413E7C"/>
    <w:rsid w:val="00413F0F"/>
    <w:rsid w:val="00414355"/>
    <w:rsid w:val="004143FE"/>
    <w:rsid w:val="004148A3"/>
    <w:rsid w:val="00414942"/>
    <w:rsid w:val="00414F9D"/>
    <w:rsid w:val="0041589C"/>
    <w:rsid w:val="00415BA8"/>
    <w:rsid w:val="004171A3"/>
    <w:rsid w:val="004177FA"/>
    <w:rsid w:val="00420109"/>
    <w:rsid w:val="00421147"/>
    <w:rsid w:val="0042142F"/>
    <w:rsid w:val="0042283E"/>
    <w:rsid w:val="00422CAB"/>
    <w:rsid w:val="004239BF"/>
    <w:rsid w:val="00425E1D"/>
    <w:rsid w:val="004262DB"/>
    <w:rsid w:val="00426A2A"/>
    <w:rsid w:val="00427721"/>
    <w:rsid w:val="00430845"/>
    <w:rsid w:val="0043190B"/>
    <w:rsid w:val="00431B5B"/>
    <w:rsid w:val="00432C0E"/>
    <w:rsid w:val="00434C3D"/>
    <w:rsid w:val="0043566B"/>
    <w:rsid w:val="00435CBF"/>
    <w:rsid w:val="004371AC"/>
    <w:rsid w:val="00437767"/>
    <w:rsid w:val="0044017D"/>
    <w:rsid w:val="00440C78"/>
    <w:rsid w:val="004410B4"/>
    <w:rsid w:val="00441449"/>
    <w:rsid w:val="00442160"/>
    <w:rsid w:val="004421DE"/>
    <w:rsid w:val="0044237C"/>
    <w:rsid w:val="00442CA1"/>
    <w:rsid w:val="00443BF0"/>
    <w:rsid w:val="00443DD3"/>
    <w:rsid w:val="0044419D"/>
    <w:rsid w:val="00444A46"/>
    <w:rsid w:val="00444C7E"/>
    <w:rsid w:val="00445C44"/>
    <w:rsid w:val="004464D6"/>
    <w:rsid w:val="00446716"/>
    <w:rsid w:val="0044772F"/>
    <w:rsid w:val="0044793D"/>
    <w:rsid w:val="004500F2"/>
    <w:rsid w:val="00450C43"/>
    <w:rsid w:val="004525D7"/>
    <w:rsid w:val="00453107"/>
    <w:rsid w:val="0045471D"/>
    <w:rsid w:val="00454A68"/>
    <w:rsid w:val="004567C3"/>
    <w:rsid w:val="00456E22"/>
    <w:rsid w:val="00457CB3"/>
    <w:rsid w:val="00460D69"/>
    <w:rsid w:val="0046103E"/>
    <w:rsid w:val="00461A94"/>
    <w:rsid w:val="004627C8"/>
    <w:rsid w:val="004628E1"/>
    <w:rsid w:val="004629C0"/>
    <w:rsid w:val="00463C5D"/>
    <w:rsid w:val="00463DFF"/>
    <w:rsid w:val="00464CBC"/>
    <w:rsid w:val="004661AC"/>
    <w:rsid w:val="00466F2E"/>
    <w:rsid w:val="00467127"/>
    <w:rsid w:val="00467212"/>
    <w:rsid w:val="004676E9"/>
    <w:rsid w:val="004679BA"/>
    <w:rsid w:val="00467D30"/>
    <w:rsid w:val="00470154"/>
    <w:rsid w:val="0047033E"/>
    <w:rsid w:val="00470A78"/>
    <w:rsid w:val="004719AC"/>
    <w:rsid w:val="00472FC1"/>
    <w:rsid w:val="00473591"/>
    <w:rsid w:val="00473698"/>
    <w:rsid w:val="004741E3"/>
    <w:rsid w:val="00475432"/>
    <w:rsid w:val="00475861"/>
    <w:rsid w:val="00475DF6"/>
    <w:rsid w:val="0047632A"/>
    <w:rsid w:val="00477147"/>
    <w:rsid w:val="00477B07"/>
    <w:rsid w:val="00480415"/>
    <w:rsid w:val="00481BB0"/>
    <w:rsid w:val="00483A5E"/>
    <w:rsid w:val="004850CC"/>
    <w:rsid w:val="00485265"/>
    <w:rsid w:val="00485466"/>
    <w:rsid w:val="00486790"/>
    <w:rsid w:val="00486950"/>
    <w:rsid w:val="00487158"/>
    <w:rsid w:val="00490C40"/>
    <w:rsid w:val="00491F27"/>
    <w:rsid w:val="00492114"/>
    <w:rsid w:val="00493085"/>
    <w:rsid w:val="004937FA"/>
    <w:rsid w:val="00493D53"/>
    <w:rsid w:val="004954BF"/>
    <w:rsid w:val="00495D34"/>
    <w:rsid w:val="00496326"/>
    <w:rsid w:val="00497269"/>
    <w:rsid w:val="00497860"/>
    <w:rsid w:val="00497FCC"/>
    <w:rsid w:val="004A0A1D"/>
    <w:rsid w:val="004A0E87"/>
    <w:rsid w:val="004A1EBA"/>
    <w:rsid w:val="004A2556"/>
    <w:rsid w:val="004A2C1A"/>
    <w:rsid w:val="004A2D86"/>
    <w:rsid w:val="004A3200"/>
    <w:rsid w:val="004A37F3"/>
    <w:rsid w:val="004A385F"/>
    <w:rsid w:val="004A3DCA"/>
    <w:rsid w:val="004A4563"/>
    <w:rsid w:val="004A489B"/>
    <w:rsid w:val="004A4D4F"/>
    <w:rsid w:val="004A536C"/>
    <w:rsid w:val="004B0166"/>
    <w:rsid w:val="004B0DCA"/>
    <w:rsid w:val="004B1962"/>
    <w:rsid w:val="004B1DC7"/>
    <w:rsid w:val="004B2C18"/>
    <w:rsid w:val="004B2D44"/>
    <w:rsid w:val="004B3C3D"/>
    <w:rsid w:val="004B45CD"/>
    <w:rsid w:val="004B4D41"/>
    <w:rsid w:val="004B7B7C"/>
    <w:rsid w:val="004B7CC5"/>
    <w:rsid w:val="004C01F9"/>
    <w:rsid w:val="004C10B5"/>
    <w:rsid w:val="004C2C13"/>
    <w:rsid w:val="004C32E2"/>
    <w:rsid w:val="004C35AE"/>
    <w:rsid w:val="004C3A56"/>
    <w:rsid w:val="004C3DE3"/>
    <w:rsid w:val="004C3FDE"/>
    <w:rsid w:val="004C501A"/>
    <w:rsid w:val="004C555F"/>
    <w:rsid w:val="004C58B6"/>
    <w:rsid w:val="004C66B4"/>
    <w:rsid w:val="004C69F3"/>
    <w:rsid w:val="004C6F66"/>
    <w:rsid w:val="004C77DC"/>
    <w:rsid w:val="004D0007"/>
    <w:rsid w:val="004D01F0"/>
    <w:rsid w:val="004D069F"/>
    <w:rsid w:val="004D07F2"/>
    <w:rsid w:val="004D1C26"/>
    <w:rsid w:val="004D1DF2"/>
    <w:rsid w:val="004D1FE1"/>
    <w:rsid w:val="004D2C6C"/>
    <w:rsid w:val="004D349E"/>
    <w:rsid w:val="004D3544"/>
    <w:rsid w:val="004D424A"/>
    <w:rsid w:val="004D4345"/>
    <w:rsid w:val="004D477E"/>
    <w:rsid w:val="004D5662"/>
    <w:rsid w:val="004D570B"/>
    <w:rsid w:val="004D6310"/>
    <w:rsid w:val="004D688E"/>
    <w:rsid w:val="004D6C9C"/>
    <w:rsid w:val="004D73B9"/>
    <w:rsid w:val="004E0689"/>
    <w:rsid w:val="004E0DDD"/>
    <w:rsid w:val="004E2AC3"/>
    <w:rsid w:val="004E2B32"/>
    <w:rsid w:val="004E3A34"/>
    <w:rsid w:val="004E3B22"/>
    <w:rsid w:val="004E4736"/>
    <w:rsid w:val="004E49EF"/>
    <w:rsid w:val="004E6484"/>
    <w:rsid w:val="004E67CC"/>
    <w:rsid w:val="004E7356"/>
    <w:rsid w:val="004E7DDD"/>
    <w:rsid w:val="004F01E0"/>
    <w:rsid w:val="004F0A25"/>
    <w:rsid w:val="004F25E0"/>
    <w:rsid w:val="004F325A"/>
    <w:rsid w:val="004F4188"/>
    <w:rsid w:val="004F47BD"/>
    <w:rsid w:val="004F538A"/>
    <w:rsid w:val="004F5610"/>
    <w:rsid w:val="004F6EB3"/>
    <w:rsid w:val="004F7B51"/>
    <w:rsid w:val="004F7F68"/>
    <w:rsid w:val="005003B0"/>
    <w:rsid w:val="005004EF"/>
    <w:rsid w:val="00500589"/>
    <w:rsid w:val="005013AB"/>
    <w:rsid w:val="0050168C"/>
    <w:rsid w:val="0050172F"/>
    <w:rsid w:val="005025D7"/>
    <w:rsid w:val="005034D2"/>
    <w:rsid w:val="00503FBD"/>
    <w:rsid w:val="0050450E"/>
    <w:rsid w:val="005049C0"/>
    <w:rsid w:val="00504A7F"/>
    <w:rsid w:val="00505396"/>
    <w:rsid w:val="00505A1A"/>
    <w:rsid w:val="00506021"/>
    <w:rsid w:val="00506685"/>
    <w:rsid w:val="005074C2"/>
    <w:rsid w:val="00507D70"/>
    <w:rsid w:val="00510F3B"/>
    <w:rsid w:val="005124C5"/>
    <w:rsid w:val="00512BD4"/>
    <w:rsid w:val="005130B2"/>
    <w:rsid w:val="00513595"/>
    <w:rsid w:val="005137FF"/>
    <w:rsid w:val="00514481"/>
    <w:rsid w:val="00514799"/>
    <w:rsid w:val="00514FBA"/>
    <w:rsid w:val="005153E2"/>
    <w:rsid w:val="00515598"/>
    <w:rsid w:val="00515D3C"/>
    <w:rsid w:val="00516950"/>
    <w:rsid w:val="005177DF"/>
    <w:rsid w:val="00517805"/>
    <w:rsid w:val="00517B77"/>
    <w:rsid w:val="00517CC5"/>
    <w:rsid w:val="005201FF"/>
    <w:rsid w:val="00520E13"/>
    <w:rsid w:val="00522FE3"/>
    <w:rsid w:val="0052303F"/>
    <w:rsid w:val="005230B4"/>
    <w:rsid w:val="00523583"/>
    <w:rsid w:val="005236BE"/>
    <w:rsid w:val="0052376E"/>
    <w:rsid w:val="005241CB"/>
    <w:rsid w:val="005247D2"/>
    <w:rsid w:val="00525432"/>
    <w:rsid w:val="0052614F"/>
    <w:rsid w:val="005262FB"/>
    <w:rsid w:val="00526B80"/>
    <w:rsid w:val="00527DBC"/>
    <w:rsid w:val="00527EC8"/>
    <w:rsid w:val="00530BCC"/>
    <w:rsid w:val="00530D21"/>
    <w:rsid w:val="00531ADA"/>
    <w:rsid w:val="005323FA"/>
    <w:rsid w:val="00532814"/>
    <w:rsid w:val="005334C2"/>
    <w:rsid w:val="00533703"/>
    <w:rsid w:val="00533AED"/>
    <w:rsid w:val="00533B1E"/>
    <w:rsid w:val="005340B4"/>
    <w:rsid w:val="00535D6E"/>
    <w:rsid w:val="00536688"/>
    <w:rsid w:val="00536A00"/>
    <w:rsid w:val="00537AD4"/>
    <w:rsid w:val="005400C7"/>
    <w:rsid w:val="00541776"/>
    <w:rsid w:val="00541E32"/>
    <w:rsid w:val="00543236"/>
    <w:rsid w:val="00544ADD"/>
    <w:rsid w:val="00545E72"/>
    <w:rsid w:val="00546333"/>
    <w:rsid w:val="005463F5"/>
    <w:rsid w:val="005465BD"/>
    <w:rsid w:val="00546A17"/>
    <w:rsid w:val="0055057E"/>
    <w:rsid w:val="0055171D"/>
    <w:rsid w:val="0055470C"/>
    <w:rsid w:val="005553C9"/>
    <w:rsid w:val="005554B6"/>
    <w:rsid w:val="005559BB"/>
    <w:rsid w:val="0055773C"/>
    <w:rsid w:val="005577EB"/>
    <w:rsid w:val="005608AD"/>
    <w:rsid w:val="005611F8"/>
    <w:rsid w:val="005617EA"/>
    <w:rsid w:val="00561DA2"/>
    <w:rsid w:val="00562907"/>
    <w:rsid w:val="00563153"/>
    <w:rsid w:val="005642CB"/>
    <w:rsid w:val="005647BA"/>
    <w:rsid w:val="00565028"/>
    <w:rsid w:val="005653CC"/>
    <w:rsid w:val="00565D06"/>
    <w:rsid w:val="00567160"/>
    <w:rsid w:val="0056747A"/>
    <w:rsid w:val="00570FB0"/>
    <w:rsid w:val="00572735"/>
    <w:rsid w:val="00572CC3"/>
    <w:rsid w:val="00573B35"/>
    <w:rsid w:val="00573E0F"/>
    <w:rsid w:val="00573F98"/>
    <w:rsid w:val="0057409D"/>
    <w:rsid w:val="00574820"/>
    <w:rsid w:val="00576150"/>
    <w:rsid w:val="00576159"/>
    <w:rsid w:val="005764F8"/>
    <w:rsid w:val="005772E7"/>
    <w:rsid w:val="00577B02"/>
    <w:rsid w:val="0058007B"/>
    <w:rsid w:val="0058093B"/>
    <w:rsid w:val="005814FB"/>
    <w:rsid w:val="005822BF"/>
    <w:rsid w:val="00582551"/>
    <w:rsid w:val="0058279D"/>
    <w:rsid w:val="00582CEF"/>
    <w:rsid w:val="0058324B"/>
    <w:rsid w:val="00583426"/>
    <w:rsid w:val="0058394F"/>
    <w:rsid w:val="005840C0"/>
    <w:rsid w:val="005841ED"/>
    <w:rsid w:val="00584448"/>
    <w:rsid w:val="00584462"/>
    <w:rsid w:val="00584B6C"/>
    <w:rsid w:val="00585052"/>
    <w:rsid w:val="00585DD4"/>
    <w:rsid w:val="00585E7C"/>
    <w:rsid w:val="00590924"/>
    <w:rsid w:val="0059164B"/>
    <w:rsid w:val="005922D8"/>
    <w:rsid w:val="005941DE"/>
    <w:rsid w:val="00595184"/>
    <w:rsid w:val="00595DC7"/>
    <w:rsid w:val="00596195"/>
    <w:rsid w:val="0059797E"/>
    <w:rsid w:val="00597DEA"/>
    <w:rsid w:val="00597FFD"/>
    <w:rsid w:val="005A0DE4"/>
    <w:rsid w:val="005A1129"/>
    <w:rsid w:val="005A1326"/>
    <w:rsid w:val="005A1B86"/>
    <w:rsid w:val="005A1E99"/>
    <w:rsid w:val="005A2500"/>
    <w:rsid w:val="005A2661"/>
    <w:rsid w:val="005A2A96"/>
    <w:rsid w:val="005A2D26"/>
    <w:rsid w:val="005A2EAA"/>
    <w:rsid w:val="005A31DB"/>
    <w:rsid w:val="005A3F85"/>
    <w:rsid w:val="005A4D8E"/>
    <w:rsid w:val="005A4E93"/>
    <w:rsid w:val="005A54B1"/>
    <w:rsid w:val="005A5CFB"/>
    <w:rsid w:val="005A7AED"/>
    <w:rsid w:val="005A7B5C"/>
    <w:rsid w:val="005B07DD"/>
    <w:rsid w:val="005B0ABB"/>
    <w:rsid w:val="005B0B85"/>
    <w:rsid w:val="005B11CC"/>
    <w:rsid w:val="005B25BE"/>
    <w:rsid w:val="005B2DD9"/>
    <w:rsid w:val="005B4227"/>
    <w:rsid w:val="005B5008"/>
    <w:rsid w:val="005B52BA"/>
    <w:rsid w:val="005B5438"/>
    <w:rsid w:val="005B58F7"/>
    <w:rsid w:val="005B6DDD"/>
    <w:rsid w:val="005B700F"/>
    <w:rsid w:val="005C0235"/>
    <w:rsid w:val="005C0A44"/>
    <w:rsid w:val="005C0B18"/>
    <w:rsid w:val="005C1185"/>
    <w:rsid w:val="005C14FC"/>
    <w:rsid w:val="005C1553"/>
    <w:rsid w:val="005C2114"/>
    <w:rsid w:val="005C245B"/>
    <w:rsid w:val="005C3D79"/>
    <w:rsid w:val="005C3EA6"/>
    <w:rsid w:val="005C3FF5"/>
    <w:rsid w:val="005C4008"/>
    <w:rsid w:val="005C417B"/>
    <w:rsid w:val="005C44AB"/>
    <w:rsid w:val="005C477E"/>
    <w:rsid w:val="005C4FCF"/>
    <w:rsid w:val="005C50CB"/>
    <w:rsid w:val="005C57C6"/>
    <w:rsid w:val="005C6963"/>
    <w:rsid w:val="005C7D53"/>
    <w:rsid w:val="005D05A8"/>
    <w:rsid w:val="005D1029"/>
    <w:rsid w:val="005D106F"/>
    <w:rsid w:val="005D1719"/>
    <w:rsid w:val="005D1C56"/>
    <w:rsid w:val="005D312A"/>
    <w:rsid w:val="005D455E"/>
    <w:rsid w:val="005D54FA"/>
    <w:rsid w:val="005D64AF"/>
    <w:rsid w:val="005D7E41"/>
    <w:rsid w:val="005D7F9C"/>
    <w:rsid w:val="005D7FD3"/>
    <w:rsid w:val="005E0137"/>
    <w:rsid w:val="005E08BF"/>
    <w:rsid w:val="005E0CF6"/>
    <w:rsid w:val="005E14D9"/>
    <w:rsid w:val="005E37FD"/>
    <w:rsid w:val="005E412D"/>
    <w:rsid w:val="005E4735"/>
    <w:rsid w:val="005E5060"/>
    <w:rsid w:val="005E51FD"/>
    <w:rsid w:val="005E52F2"/>
    <w:rsid w:val="005E6A53"/>
    <w:rsid w:val="005E6A84"/>
    <w:rsid w:val="005E6B3E"/>
    <w:rsid w:val="005E6CAC"/>
    <w:rsid w:val="005F0BBB"/>
    <w:rsid w:val="005F184B"/>
    <w:rsid w:val="005F341D"/>
    <w:rsid w:val="005F36CE"/>
    <w:rsid w:val="005F3DFE"/>
    <w:rsid w:val="005F41C8"/>
    <w:rsid w:val="005F4483"/>
    <w:rsid w:val="005F476D"/>
    <w:rsid w:val="005F5546"/>
    <w:rsid w:val="005F5706"/>
    <w:rsid w:val="005F596B"/>
    <w:rsid w:val="005F5B16"/>
    <w:rsid w:val="005F5CF6"/>
    <w:rsid w:val="005F5F9A"/>
    <w:rsid w:val="005F5FA6"/>
    <w:rsid w:val="005F6625"/>
    <w:rsid w:val="005F6645"/>
    <w:rsid w:val="005F7B4A"/>
    <w:rsid w:val="005F7F62"/>
    <w:rsid w:val="0060027E"/>
    <w:rsid w:val="00600419"/>
    <w:rsid w:val="00600A15"/>
    <w:rsid w:val="00600F0C"/>
    <w:rsid w:val="0060134F"/>
    <w:rsid w:val="00601A8B"/>
    <w:rsid w:val="00601EF0"/>
    <w:rsid w:val="00602036"/>
    <w:rsid w:val="0060204E"/>
    <w:rsid w:val="00602B0A"/>
    <w:rsid w:val="00602B75"/>
    <w:rsid w:val="00602EA7"/>
    <w:rsid w:val="00603485"/>
    <w:rsid w:val="006037EC"/>
    <w:rsid w:val="006044BF"/>
    <w:rsid w:val="006048BA"/>
    <w:rsid w:val="00604B06"/>
    <w:rsid w:val="00605CFC"/>
    <w:rsid w:val="00606889"/>
    <w:rsid w:val="006069AC"/>
    <w:rsid w:val="006073C6"/>
    <w:rsid w:val="006074FD"/>
    <w:rsid w:val="006118FB"/>
    <w:rsid w:val="00611CC7"/>
    <w:rsid w:val="00611DC7"/>
    <w:rsid w:val="00611E54"/>
    <w:rsid w:val="00611FBD"/>
    <w:rsid w:val="00612BF9"/>
    <w:rsid w:val="006132FE"/>
    <w:rsid w:val="00613760"/>
    <w:rsid w:val="00613B3D"/>
    <w:rsid w:val="00614487"/>
    <w:rsid w:val="00614A79"/>
    <w:rsid w:val="00614B31"/>
    <w:rsid w:val="00616118"/>
    <w:rsid w:val="00616911"/>
    <w:rsid w:val="00617111"/>
    <w:rsid w:val="00620188"/>
    <w:rsid w:val="00620E38"/>
    <w:rsid w:val="00621DEA"/>
    <w:rsid w:val="0062220B"/>
    <w:rsid w:val="0062264E"/>
    <w:rsid w:val="00622A6A"/>
    <w:rsid w:val="00622C82"/>
    <w:rsid w:val="00622D99"/>
    <w:rsid w:val="00622F2E"/>
    <w:rsid w:val="00622FE0"/>
    <w:rsid w:val="0062439C"/>
    <w:rsid w:val="006245BD"/>
    <w:rsid w:val="00625E28"/>
    <w:rsid w:val="00626B02"/>
    <w:rsid w:val="00627397"/>
    <w:rsid w:val="006274BE"/>
    <w:rsid w:val="00627B70"/>
    <w:rsid w:val="006306A3"/>
    <w:rsid w:val="0063316A"/>
    <w:rsid w:val="006353F9"/>
    <w:rsid w:val="00635C7A"/>
    <w:rsid w:val="00635D15"/>
    <w:rsid w:val="0063625E"/>
    <w:rsid w:val="006365FB"/>
    <w:rsid w:val="00636CEB"/>
    <w:rsid w:val="006371D1"/>
    <w:rsid w:val="006377F4"/>
    <w:rsid w:val="006403E1"/>
    <w:rsid w:val="00640600"/>
    <w:rsid w:val="006409AE"/>
    <w:rsid w:val="006420AE"/>
    <w:rsid w:val="006421A7"/>
    <w:rsid w:val="00642837"/>
    <w:rsid w:val="006441FC"/>
    <w:rsid w:val="00644FBF"/>
    <w:rsid w:val="006457C8"/>
    <w:rsid w:val="006460E1"/>
    <w:rsid w:val="006469E7"/>
    <w:rsid w:val="00646B33"/>
    <w:rsid w:val="0064726A"/>
    <w:rsid w:val="006472BD"/>
    <w:rsid w:val="00647C2D"/>
    <w:rsid w:val="00647D15"/>
    <w:rsid w:val="00651262"/>
    <w:rsid w:val="00651C0C"/>
    <w:rsid w:val="00651DA2"/>
    <w:rsid w:val="00651E2E"/>
    <w:rsid w:val="00652C4F"/>
    <w:rsid w:val="00652C90"/>
    <w:rsid w:val="006531BF"/>
    <w:rsid w:val="006532F5"/>
    <w:rsid w:val="006540B7"/>
    <w:rsid w:val="00654541"/>
    <w:rsid w:val="00654744"/>
    <w:rsid w:val="00654A7E"/>
    <w:rsid w:val="00654C53"/>
    <w:rsid w:val="00655689"/>
    <w:rsid w:val="0065603B"/>
    <w:rsid w:val="00656601"/>
    <w:rsid w:val="00657290"/>
    <w:rsid w:val="00657292"/>
    <w:rsid w:val="00657CA5"/>
    <w:rsid w:val="006608ED"/>
    <w:rsid w:val="00660F33"/>
    <w:rsid w:val="00661039"/>
    <w:rsid w:val="0066307C"/>
    <w:rsid w:val="00663653"/>
    <w:rsid w:val="00663E2C"/>
    <w:rsid w:val="00663E96"/>
    <w:rsid w:val="006646BA"/>
    <w:rsid w:val="00664DDF"/>
    <w:rsid w:val="00665470"/>
    <w:rsid w:val="00666539"/>
    <w:rsid w:val="006671B8"/>
    <w:rsid w:val="00667FB8"/>
    <w:rsid w:val="00670A9B"/>
    <w:rsid w:val="00670E7C"/>
    <w:rsid w:val="00671C5B"/>
    <w:rsid w:val="00671E66"/>
    <w:rsid w:val="00672AD1"/>
    <w:rsid w:val="00672EDB"/>
    <w:rsid w:val="00672FCD"/>
    <w:rsid w:val="00672FFF"/>
    <w:rsid w:val="00674680"/>
    <w:rsid w:val="00674C67"/>
    <w:rsid w:val="00674CF1"/>
    <w:rsid w:val="00676367"/>
    <w:rsid w:val="00676ED9"/>
    <w:rsid w:val="00677A29"/>
    <w:rsid w:val="00677A7F"/>
    <w:rsid w:val="006807CB"/>
    <w:rsid w:val="00681A7D"/>
    <w:rsid w:val="00681E1B"/>
    <w:rsid w:val="006824D6"/>
    <w:rsid w:val="00682821"/>
    <w:rsid w:val="00682EEC"/>
    <w:rsid w:val="00683899"/>
    <w:rsid w:val="00684917"/>
    <w:rsid w:val="00685A0F"/>
    <w:rsid w:val="006864C8"/>
    <w:rsid w:val="00686BAE"/>
    <w:rsid w:val="00687C6F"/>
    <w:rsid w:val="00690B7E"/>
    <w:rsid w:val="00690D95"/>
    <w:rsid w:val="00691A0D"/>
    <w:rsid w:val="00691DCF"/>
    <w:rsid w:val="006931FE"/>
    <w:rsid w:val="00693E32"/>
    <w:rsid w:val="006940DD"/>
    <w:rsid w:val="0069411D"/>
    <w:rsid w:val="006944B1"/>
    <w:rsid w:val="00694577"/>
    <w:rsid w:val="006949FA"/>
    <w:rsid w:val="006968EC"/>
    <w:rsid w:val="006A02CB"/>
    <w:rsid w:val="006A1998"/>
    <w:rsid w:val="006A1F41"/>
    <w:rsid w:val="006A247F"/>
    <w:rsid w:val="006A2502"/>
    <w:rsid w:val="006A280B"/>
    <w:rsid w:val="006A3811"/>
    <w:rsid w:val="006A5751"/>
    <w:rsid w:val="006A5C2D"/>
    <w:rsid w:val="006A5F70"/>
    <w:rsid w:val="006A658E"/>
    <w:rsid w:val="006A774D"/>
    <w:rsid w:val="006B08BB"/>
    <w:rsid w:val="006B0A88"/>
    <w:rsid w:val="006B0E0B"/>
    <w:rsid w:val="006B11F2"/>
    <w:rsid w:val="006B2003"/>
    <w:rsid w:val="006B23E2"/>
    <w:rsid w:val="006B27E2"/>
    <w:rsid w:val="006B2CBF"/>
    <w:rsid w:val="006B2D61"/>
    <w:rsid w:val="006B50F1"/>
    <w:rsid w:val="006B5636"/>
    <w:rsid w:val="006B5743"/>
    <w:rsid w:val="006B59DD"/>
    <w:rsid w:val="006B5C27"/>
    <w:rsid w:val="006B5FA2"/>
    <w:rsid w:val="006B7E40"/>
    <w:rsid w:val="006B7E61"/>
    <w:rsid w:val="006C03F4"/>
    <w:rsid w:val="006C10FB"/>
    <w:rsid w:val="006C1A85"/>
    <w:rsid w:val="006C2487"/>
    <w:rsid w:val="006C2A19"/>
    <w:rsid w:val="006C2B5B"/>
    <w:rsid w:val="006C3E50"/>
    <w:rsid w:val="006C3E7B"/>
    <w:rsid w:val="006C494D"/>
    <w:rsid w:val="006C551A"/>
    <w:rsid w:val="006C58E6"/>
    <w:rsid w:val="006C5BFB"/>
    <w:rsid w:val="006C5F75"/>
    <w:rsid w:val="006C6CE8"/>
    <w:rsid w:val="006C71EA"/>
    <w:rsid w:val="006D0106"/>
    <w:rsid w:val="006D0D20"/>
    <w:rsid w:val="006D1F5E"/>
    <w:rsid w:val="006D203F"/>
    <w:rsid w:val="006D34F4"/>
    <w:rsid w:val="006D355B"/>
    <w:rsid w:val="006D3693"/>
    <w:rsid w:val="006D3AF0"/>
    <w:rsid w:val="006D5C4D"/>
    <w:rsid w:val="006D5E37"/>
    <w:rsid w:val="006D6AAC"/>
    <w:rsid w:val="006D6F13"/>
    <w:rsid w:val="006D79D4"/>
    <w:rsid w:val="006D7C5F"/>
    <w:rsid w:val="006E0D43"/>
    <w:rsid w:val="006E11AE"/>
    <w:rsid w:val="006E19BF"/>
    <w:rsid w:val="006E2041"/>
    <w:rsid w:val="006E219C"/>
    <w:rsid w:val="006E28CF"/>
    <w:rsid w:val="006E2A7C"/>
    <w:rsid w:val="006E2DB6"/>
    <w:rsid w:val="006E3170"/>
    <w:rsid w:val="006E36F7"/>
    <w:rsid w:val="006E396A"/>
    <w:rsid w:val="006E3AAA"/>
    <w:rsid w:val="006E3E57"/>
    <w:rsid w:val="006E488E"/>
    <w:rsid w:val="006E48C7"/>
    <w:rsid w:val="006E5C74"/>
    <w:rsid w:val="006E5D4F"/>
    <w:rsid w:val="006E6273"/>
    <w:rsid w:val="006E7673"/>
    <w:rsid w:val="006E7EEB"/>
    <w:rsid w:val="006E7F9F"/>
    <w:rsid w:val="006F0681"/>
    <w:rsid w:val="006F0F88"/>
    <w:rsid w:val="006F30B4"/>
    <w:rsid w:val="006F32AF"/>
    <w:rsid w:val="006F38B5"/>
    <w:rsid w:val="006F3BA8"/>
    <w:rsid w:val="006F3ECD"/>
    <w:rsid w:val="006F4A54"/>
    <w:rsid w:val="006F4BF6"/>
    <w:rsid w:val="006F6D59"/>
    <w:rsid w:val="006F7BF9"/>
    <w:rsid w:val="00700429"/>
    <w:rsid w:val="007005E0"/>
    <w:rsid w:val="007007FB"/>
    <w:rsid w:val="00700C13"/>
    <w:rsid w:val="00700C21"/>
    <w:rsid w:val="00701D4F"/>
    <w:rsid w:val="007025C8"/>
    <w:rsid w:val="007029A3"/>
    <w:rsid w:val="007034A1"/>
    <w:rsid w:val="00703ADA"/>
    <w:rsid w:val="00703E54"/>
    <w:rsid w:val="00703E59"/>
    <w:rsid w:val="007040FF"/>
    <w:rsid w:val="007045DC"/>
    <w:rsid w:val="007046C1"/>
    <w:rsid w:val="0070478E"/>
    <w:rsid w:val="007047BE"/>
    <w:rsid w:val="007047D3"/>
    <w:rsid w:val="007050F8"/>
    <w:rsid w:val="007059EE"/>
    <w:rsid w:val="00705C94"/>
    <w:rsid w:val="0070672A"/>
    <w:rsid w:val="007067A8"/>
    <w:rsid w:val="00707553"/>
    <w:rsid w:val="007109F1"/>
    <w:rsid w:val="00710BAD"/>
    <w:rsid w:val="00710BB3"/>
    <w:rsid w:val="00710C8F"/>
    <w:rsid w:val="00710CF7"/>
    <w:rsid w:val="00710EA4"/>
    <w:rsid w:val="00710F33"/>
    <w:rsid w:val="00711D29"/>
    <w:rsid w:val="007120F2"/>
    <w:rsid w:val="00712B28"/>
    <w:rsid w:val="00713483"/>
    <w:rsid w:val="00713E95"/>
    <w:rsid w:val="007148BF"/>
    <w:rsid w:val="00716301"/>
    <w:rsid w:val="00716522"/>
    <w:rsid w:val="0071657B"/>
    <w:rsid w:val="00717891"/>
    <w:rsid w:val="00717A73"/>
    <w:rsid w:val="007201D0"/>
    <w:rsid w:val="0072058E"/>
    <w:rsid w:val="007215E2"/>
    <w:rsid w:val="0072282E"/>
    <w:rsid w:val="00722D98"/>
    <w:rsid w:val="00723928"/>
    <w:rsid w:val="00723FDF"/>
    <w:rsid w:val="00724E2D"/>
    <w:rsid w:val="00726821"/>
    <w:rsid w:val="00726B4F"/>
    <w:rsid w:val="007304DD"/>
    <w:rsid w:val="007309F2"/>
    <w:rsid w:val="00731548"/>
    <w:rsid w:val="00731DD0"/>
    <w:rsid w:val="00732074"/>
    <w:rsid w:val="00732B9A"/>
    <w:rsid w:val="007349B6"/>
    <w:rsid w:val="0073563D"/>
    <w:rsid w:val="0073573B"/>
    <w:rsid w:val="00736916"/>
    <w:rsid w:val="00736FAB"/>
    <w:rsid w:val="0073715F"/>
    <w:rsid w:val="00737AA7"/>
    <w:rsid w:val="00740D91"/>
    <w:rsid w:val="007410A6"/>
    <w:rsid w:val="00742BAB"/>
    <w:rsid w:val="00742F4E"/>
    <w:rsid w:val="00743B3A"/>
    <w:rsid w:val="00744170"/>
    <w:rsid w:val="00744371"/>
    <w:rsid w:val="007447B4"/>
    <w:rsid w:val="00744F36"/>
    <w:rsid w:val="007450CC"/>
    <w:rsid w:val="00745319"/>
    <w:rsid w:val="0074614A"/>
    <w:rsid w:val="0074754A"/>
    <w:rsid w:val="00747BE5"/>
    <w:rsid w:val="00751A88"/>
    <w:rsid w:val="00751AD5"/>
    <w:rsid w:val="0075212C"/>
    <w:rsid w:val="007523C2"/>
    <w:rsid w:val="00752C77"/>
    <w:rsid w:val="00753845"/>
    <w:rsid w:val="00754EF0"/>
    <w:rsid w:val="00755BDC"/>
    <w:rsid w:val="00756115"/>
    <w:rsid w:val="007568C6"/>
    <w:rsid w:val="007574A9"/>
    <w:rsid w:val="00760090"/>
    <w:rsid w:val="00760B6D"/>
    <w:rsid w:val="00761CC7"/>
    <w:rsid w:val="0076207F"/>
    <w:rsid w:val="007625B6"/>
    <w:rsid w:val="007639A4"/>
    <w:rsid w:val="00763B8F"/>
    <w:rsid w:val="00763E46"/>
    <w:rsid w:val="007645BC"/>
    <w:rsid w:val="00764CC9"/>
    <w:rsid w:val="00765ACC"/>
    <w:rsid w:val="00766459"/>
    <w:rsid w:val="007665FA"/>
    <w:rsid w:val="00767305"/>
    <w:rsid w:val="00767F34"/>
    <w:rsid w:val="00770260"/>
    <w:rsid w:val="007710BE"/>
    <w:rsid w:val="00772251"/>
    <w:rsid w:val="00772B51"/>
    <w:rsid w:val="00772F95"/>
    <w:rsid w:val="0077379C"/>
    <w:rsid w:val="00773D23"/>
    <w:rsid w:val="007749B4"/>
    <w:rsid w:val="00774C81"/>
    <w:rsid w:val="00775A28"/>
    <w:rsid w:val="00775C2B"/>
    <w:rsid w:val="00775EB8"/>
    <w:rsid w:val="00776681"/>
    <w:rsid w:val="0077770A"/>
    <w:rsid w:val="007777C4"/>
    <w:rsid w:val="00777C69"/>
    <w:rsid w:val="00777CAD"/>
    <w:rsid w:val="0078027F"/>
    <w:rsid w:val="007802A5"/>
    <w:rsid w:val="007808F9"/>
    <w:rsid w:val="00780929"/>
    <w:rsid w:val="00780A23"/>
    <w:rsid w:val="00780BDA"/>
    <w:rsid w:val="007816B6"/>
    <w:rsid w:val="00781BB0"/>
    <w:rsid w:val="007822B7"/>
    <w:rsid w:val="0078391B"/>
    <w:rsid w:val="00783BA5"/>
    <w:rsid w:val="00783D17"/>
    <w:rsid w:val="00784218"/>
    <w:rsid w:val="0078435C"/>
    <w:rsid w:val="00784887"/>
    <w:rsid w:val="00785961"/>
    <w:rsid w:val="00785B9D"/>
    <w:rsid w:val="00785CE3"/>
    <w:rsid w:val="00786F1D"/>
    <w:rsid w:val="00790063"/>
    <w:rsid w:val="00790591"/>
    <w:rsid w:val="0079283C"/>
    <w:rsid w:val="007931E3"/>
    <w:rsid w:val="007936D6"/>
    <w:rsid w:val="00794980"/>
    <w:rsid w:val="00794C43"/>
    <w:rsid w:val="007950B5"/>
    <w:rsid w:val="0079515A"/>
    <w:rsid w:val="007954C0"/>
    <w:rsid w:val="00795ABF"/>
    <w:rsid w:val="00795D4E"/>
    <w:rsid w:val="00795E91"/>
    <w:rsid w:val="0079773C"/>
    <w:rsid w:val="007A1CAE"/>
    <w:rsid w:val="007A249B"/>
    <w:rsid w:val="007A2BFD"/>
    <w:rsid w:val="007A2EC6"/>
    <w:rsid w:val="007A3C6F"/>
    <w:rsid w:val="007A3DBB"/>
    <w:rsid w:val="007A3E52"/>
    <w:rsid w:val="007A3FDB"/>
    <w:rsid w:val="007A43CB"/>
    <w:rsid w:val="007A45F9"/>
    <w:rsid w:val="007A46FC"/>
    <w:rsid w:val="007A56AA"/>
    <w:rsid w:val="007A642D"/>
    <w:rsid w:val="007A6729"/>
    <w:rsid w:val="007A6E31"/>
    <w:rsid w:val="007A795C"/>
    <w:rsid w:val="007B094E"/>
    <w:rsid w:val="007B0C81"/>
    <w:rsid w:val="007B0CF8"/>
    <w:rsid w:val="007B1271"/>
    <w:rsid w:val="007B2A01"/>
    <w:rsid w:val="007B3F6F"/>
    <w:rsid w:val="007B421C"/>
    <w:rsid w:val="007B4DAB"/>
    <w:rsid w:val="007B4ED8"/>
    <w:rsid w:val="007B58E1"/>
    <w:rsid w:val="007B5FD9"/>
    <w:rsid w:val="007B6FE3"/>
    <w:rsid w:val="007B75E7"/>
    <w:rsid w:val="007C01D6"/>
    <w:rsid w:val="007C0589"/>
    <w:rsid w:val="007C05F8"/>
    <w:rsid w:val="007C1233"/>
    <w:rsid w:val="007C2C41"/>
    <w:rsid w:val="007C3278"/>
    <w:rsid w:val="007C4418"/>
    <w:rsid w:val="007C49C1"/>
    <w:rsid w:val="007C5341"/>
    <w:rsid w:val="007C56FC"/>
    <w:rsid w:val="007C5C1D"/>
    <w:rsid w:val="007C5F7B"/>
    <w:rsid w:val="007C65E6"/>
    <w:rsid w:val="007C755F"/>
    <w:rsid w:val="007D062C"/>
    <w:rsid w:val="007D08F8"/>
    <w:rsid w:val="007D30AB"/>
    <w:rsid w:val="007D382B"/>
    <w:rsid w:val="007D47F1"/>
    <w:rsid w:val="007D4BEC"/>
    <w:rsid w:val="007D5DFA"/>
    <w:rsid w:val="007D7B47"/>
    <w:rsid w:val="007D7E4D"/>
    <w:rsid w:val="007E014A"/>
    <w:rsid w:val="007E0421"/>
    <w:rsid w:val="007E2556"/>
    <w:rsid w:val="007E2653"/>
    <w:rsid w:val="007E2E1D"/>
    <w:rsid w:val="007E34C8"/>
    <w:rsid w:val="007E3641"/>
    <w:rsid w:val="007E3E5A"/>
    <w:rsid w:val="007E3F2F"/>
    <w:rsid w:val="007E4717"/>
    <w:rsid w:val="007E47B6"/>
    <w:rsid w:val="007E4C65"/>
    <w:rsid w:val="007E525D"/>
    <w:rsid w:val="007E53FF"/>
    <w:rsid w:val="007E5D01"/>
    <w:rsid w:val="007E6BF3"/>
    <w:rsid w:val="007E7344"/>
    <w:rsid w:val="007E759A"/>
    <w:rsid w:val="007E7694"/>
    <w:rsid w:val="007E7733"/>
    <w:rsid w:val="007F0948"/>
    <w:rsid w:val="007F1642"/>
    <w:rsid w:val="007F1B95"/>
    <w:rsid w:val="007F1F2F"/>
    <w:rsid w:val="007F2C29"/>
    <w:rsid w:val="007F32B7"/>
    <w:rsid w:val="007F3412"/>
    <w:rsid w:val="007F34B3"/>
    <w:rsid w:val="007F4306"/>
    <w:rsid w:val="007F43BA"/>
    <w:rsid w:val="007F4E7B"/>
    <w:rsid w:val="007F52F0"/>
    <w:rsid w:val="007F535B"/>
    <w:rsid w:val="007F5A3C"/>
    <w:rsid w:val="007F5BBF"/>
    <w:rsid w:val="007F67C9"/>
    <w:rsid w:val="007F7EF1"/>
    <w:rsid w:val="0080014E"/>
    <w:rsid w:val="0080041F"/>
    <w:rsid w:val="008005D8"/>
    <w:rsid w:val="008015BA"/>
    <w:rsid w:val="00801BF1"/>
    <w:rsid w:val="0080264D"/>
    <w:rsid w:val="00802F58"/>
    <w:rsid w:val="00803C2F"/>
    <w:rsid w:val="00804E23"/>
    <w:rsid w:val="008060D9"/>
    <w:rsid w:val="00806F41"/>
    <w:rsid w:val="008073CF"/>
    <w:rsid w:val="008108D3"/>
    <w:rsid w:val="008110D8"/>
    <w:rsid w:val="0081135B"/>
    <w:rsid w:val="00811F5C"/>
    <w:rsid w:val="00812069"/>
    <w:rsid w:val="0081310B"/>
    <w:rsid w:val="00813642"/>
    <w:rsid w:val="00813CD8"/>
    <w:rsid w:val="00814DA0"/>
    <w:rsid w:val="00815294"/>
    <w:rsid w:val="00815446"/>
    <w:rsid w:val="0081548C"/>
    <w:rsid w:val="00815AB9"/>
    <w:rsid w:val="0081617C"/>
    <w:rsid w:val="008166A2"/>
    <w:rsid w:val="00816B42"/>
    <w:rsid w:val="00817322"/>
    <w:rsid w:val="00817D43"/>
    <w:rsid w:val="00821574"/>
    <w:rsid w:val="00821918"/>
    <w:rsid w:val="00824A15"/>
    <w:rsid w:val="00825753"/>
    <w:rsid w:val="00826724"/>
    <w:rsid w:val="0082712F"/>
    <w:rsid w:val="00827868"/>
    <w:rsid w:val="008319A5"/>
    <w:rsid w:val="00831D88"/>
    <w:rsid w:val="00832A63"/>
    <w:rsid w:val="00832CAE"/>
    <w:rsid w:val="00833398"/>
    <w:rsid w:val="00833FB9"/>
    <w:rsid w:val="00834240"/>
    <w:rsid w:val="008344A1"/>
    <w:rsid w:val="008347B2"/>
    <w:rsid w:val="0083488E"/>
    <w:rsid w:val="00835467"/>
    <w:rsid w:val="008362D1"/>
    <w:rsid w:val="00836B58"/>
    <w:rsid w:val="008372E5"/>
    <w:rsid w:val="00837C18"/>
    <w:rsid w:val="008402B5"/>
    <w:rsid w:val="00841411"/>
    <w:rsid w:val="0084183B"/>
    <w:rsid w:val="008425B2"/>
    <w:rsid w:val="008431FD"/>
    <w:rsid w:val="00843340"/>
    <w:rsid w:val="008438A6"/>
    <w:rsid w:val="00843A72"/>
    <w:rsid w:val="00843BED"/>
    <w:rsid w:val="00844043"/>
    <w:rsid w:val="00844C10"/>
    <w:rsid w:val="00844CFB"/>
    <w:rsid w:val="008451DB"/>
    <w:rsid w:val="008454A7"/>
    <w:rsid w:val="00845705"/>
    <w:rsid w:val="008467AB"/>
    <w:rsid w:val="008467B7"/>
    <w:rsid w:val="00850AE0"/>
    <w:rsid w:val="008513A5"/>
    <w:rsid w:val="008513FF"/>
    <w:rsid w:val="0085155C"/>
    <w:rsid w:val="008517EA"/>
    <w:rsid w:val="008518F9"/>
    <w:rsid w:val="00852382"/>
    <w:rsid w:val="008523D5"/>
    <w:rsid w:val="008526A2"/>
    <w:rsid w:val="00852ED4"/>
    <w:rsid w:val="0085349C"/>
    <w:rsid w:val="00853714"/>
    <w:rsid w:val="00853BC0"/>
    <w:rsid w:val="00854DFD"/>
    <w:rsid w:val="00855510"/>
    <w:rsid w:val="00855BF2"/>
    <w:rsid w:val="00857A9B"/>
    <w:rsid w:val="00860558"/>
    <w:rsid w:val="00861508"/>
    <w:rsid w:val="00861D42"/>
    <w:rsid w:val="0086226A"/>
    <w:rsid w:val="008625AD"/>
    <w:rsid w:val="008643FB"/>
    <w:rsid w:val="00864B7A"/>
    <w:rsid w:val="00865EDA"/>
    <w:rsid w:val="00866B16"/>
    <w:rsid w:val="008677D1"/>
    <w:rsid w:val="00870020"/>
    <w:rsid w:val="00870B57"/>
    <w:rsid w:val="00871501"/>
    <w:rsid w:val="00871BB4"/>
    <w:rsid w:val="00872338"/>
    <w:rsid w:val="00872884"/>
    <w:rsid w:val="00872A27"/>
    <w:rsid w:val="00872A87"/>
    <w:rsid w:val="00872E87"/>
    <w:rsid w:val="00872F7E"/>
    <w:rsid w:val="00873163"/>
    <w:rsid w:val="0087403F"/>
    <w:rsid w:val="008747CF"/>
    <w:rsid w:val="00874C59"/>
    <w:rsid w:val="0087626E"/>
    <w:rsid w:val="00877043"/>
    <w:rsid w:val="008771BD"/>
    <w:rsid w:val="00877595"/>
    <w:rsid w:val="00877F62"/>
    <w:rsid w:val="00880EA7"/>
    <w:rsid w:val="008831B1"/>
    <w:rsid w:val="008835D0"/>
    <w:rsid w:val="0088373F"/>
    <w:rsid w:val="008838C0"/>
    <w:rsid w:val="00883F39"/>
    <w:rsid w:val="00884CAB"/>
    <w:rsid w:val="0088567D"/>
    <w:rsid w:val="00886D8E"/>
    <w:rsid w:val="00887110"/>
    <w:rsid w:val="0088731E"/>
    <w:rsid w:val="008875A6"/>
    <w:rsid w:val="008905B7"/>
    <w:rsid w:val="00890EF0"/>
    <w:rsid w:val="00891046"/>
    <w:rsid w:val="00891151"/>
    <w:rsid w:val="00891CA9"/>
    <w:rsid w:val="0089318F"/>
    <w:rsid w:val="00893190"/>
    <w:rsid w:val="00893366"/>
    <w:rsid w:val="00893AF0"/>
    <w:rsid w:val="00894B4C"/>
    <w:rsid w:val="00894FB9"/>
    <w:rsid w:val="008956C5"/>
    <w:rsid w:val="00895F9D"/>
    <w:rsid w:val="00896458"/>
    <w:rsid w:val="008969F8"/>
    <w:rsid w:val="0089786E"/>
    <w:rsid w:val="00897D74"/>
    <w:rsid w:val="00897D9F"/>
    <w:rsid w:val="008A0222"/>
    <w:rsid w:val="008A04E4"/>
    <w:rsid w:val="008A1005"/>
    <w:rsid w:val="008A114A"/>
    <w:rsid w:val="008A280A"/>
    <w:rsid w:val="008A34EA"/>
    <w:rsid w:val="008A4178"/>
    <w:rsid w:val="008A528C"/>
    <w:rsid w:val="008A5B9D"/>
    <w:rsid w:val="008A5D76"/>
    <w:rsid w:val="008A5FA5"/>
    <w:rsid w:val="008A614E"/>
    <w:rsid w:val="008A6E15"/>
    <w:rsid w:val="008A7056"/>
    <w:rsid w:val="008A78D5"/>
    <w:rsid w:val="008B0FFD"/>
    <w:rsid w:val="008B12E0"/>
    <w:rsid w:val="008B1B62"/>
    <w:rsid w:val="008B2B31"/>
    <w:rsid w:val="008B2E90"/>
    <w:rsid w:val="008B33E3"/>
    <w:rsid w:val="008B38A8"/>
    <w:rsid w:val="008B42D8"/>
    <w:rsid w:val="008B52EF"/>
    <w:rsid w:val="008B6579"/>
    <w:rsid w:val="008B6FE3"/>
    <w:rsid w:val="008B75B1"/>
    <w:rsid w:val="008B7D68"/>
    <w:rsid w:val="008C0112"/>
    <w:rsid w:val="008C1D3C"/>
    <w:rsid w:val="008C3CB2"/>
    <w:rsid w:val="008C3CCC"/>
    <w:rsid w:val="008C4575"/>
    <w:rsid w:val="008C4863"/>
    <w:rsid w:val="008C49CC"/>
    <w:rsid w:val="008C4B12"/>
    <w:rsid w:val="008C6283"/>
    <w:rsid w:val="008C6A9D"/>
    <w:rsid w:val="008C6E5C"/>
    <w:rsid w:val="008C750F"/>
    <w:rsid w:val="008C7936"/>
    <w:rsid w:val="008C7BA8"/>
    <w:rsid w:val="008D0CA4"/>
    <w:rsid w:val="008D18CA"/>
    <w:rsid w:val="008D25BD"/>
    <w:rsid w:val="008D27CD"/>
    <w:rsid w:val="008D2882"/>
    <w:rsid w:val="008D2885"/>
    <w:rsid w:val="008D3673"/>
    <w:rsid w:val="008D37DE"/>
    <w:rsid w:val="008D42FE"/>
    <w:rsid w:val="008D4832"/>
    <w:rsid w:val="008D4D0E"/>
    <w:rsid w:val="008D5F6C"/>
    <w:rsid w:val="008D7DCB"/>
    <w:rsid w:val="008E0079"/>
    <w:rsid w:val="008E058B"/>
    <w:rsid w:val="008E117D"/>
    <w:rsid w:val="008E1240"/>
    <w:rsid w:val="008E129A"/>
    <w:rsid w:val="008E136B"/>
    <w:rsid w:val="008E1882"/>
    <w:rsid w:val="008E1963"/>
    <w:rsid w:val="008E240B"/>
    <w:rsid w:val="008E288E"/>
    <w:rsid w:val="008E2A2B"/>
    <w:rsid w:val="008E3F22"/>
    <w:rsid w:val="008E3F6E"/>
    <w:rsid w:val="008E409C"/>
    <w:rsid w:val="008E409F"/>
    <w:rsid w:val="008E4220"/>
    <w:rsid w:val="008E59CF"/>
    <w:rsid w:val="008E74CF"/>
    <w:rsid w:val="008E7AAC"/>
    <w:rsid w:val="008F001F"/>
    <w:rsid w:val="008F0115"/>
    <w:rsid w:val="008F09EA"/>
    <w:rsid w:val="008F1355"/>
    <w:rsid w:val="008F2714"/>
    <w:rsid w:val="008F3254"/>
    <w:rsid w:val="008F3C97"/>
    <w:rsid w:val="008F4F1E"/>
    <w:rsid w:val="008F5324"/>
    <w:rsid w:val="008F5680"/>
    <w:rsid w:val="008F58AE"/>
    <w:rsid w:val="008F6A5C"/>
    <w:rsid w:val="008F7858"/>
    <w:rsid w:val="008F7AEE"/>
    <w:rsid w:val="008F7BDD"/>
    <w:rsid w:val="008F7EA6"/>
    <w:rsid w:val="008F7F20"/>
    <w:rsid w:val="0090000C"/>
    <w:rsid w:val="00900467"/>
    <w:rsid w:val="009009A5"/>
    <w:rsid w:val="00901D98"/>
    <w:rsid w:val="009029AE"/>
    <w:rsid w:val="00902C5F"/>
    <w:rsid w:val="0090300C"/>
    <w:rsid w:val="009046C7"/>
    <w:rsid w:val="009051CA"/>
    <w:rsid w:val="0090556E"/>
    <w:rsid w:val="00905816"/>
    <w:rsid w:val="00905B4E"/>
    <w:rsid w:val="00906500"/>
    <w:rsid w:val="00907553"/>
    <w:rsid w:val="00907B75"/>
    <w:rsid w:val="00907CDC"/>
    <w:rsid w:val="009101DE"/>
    <w:rsid w:val="00910663"/>
    <w:rsid w:val="0091070F"/>
    <w:rsid w:val="00910F5A"/>
    <w:rsid w:val="00911C87"/>
    <w:rsid w:val="00912117"/>
    <w:rsid w:val="00912906"/>
    <w:rsid w:val="009138DB"/>
    <w:rsid w:val="00913A31"/>
    <w:rsid w:val="009147F5"/>
    <w:rsid w:val="0091485A"/>
    <w:rsid w:val="00914912"/>
    <w:rsid w:val="0091502A"/>
    <w:rsid w:val="00915953"/>
    <w:rsid w:val="00915990"/>
    <w:rsid w:val="00915D07"/>
    <w:rsid w:val="009161F6"/>
    <w:rsid w:val="009163AE"/>
    <w:rsid w:val="0091660E"/>
    <w:rsid w:val="009166A4"/>
    <w:rsid w:val="00916858"/>
    <w:rsid w:val="00916974"/>
    <w:rsid w:val="00916D4B"/>
    <w:rsid w:val="0092023E"/>
    <w:rsid w:val="009204A4"/>
    <w:rsid w:val="00920EFE"/>
    <w:rsid w:val="00921382"/>
    <w:rsid w:val="009215FD"/>
    <w:rsid w:val="009229B0"/>
    <w:rsid w:val="009232A0"/>
    <w:rsid w:val="00925315"/>
    <w:rsid w:val="009257EC"/>
    <w:rsid w:val="009259AE"/>
    <w:rsid w:val="009260B9"/>
    <w:rsid w:val="009263E4"/>
    <w:rsid w:val="00926917"/>
    <w:rsid w:val="00927723"/>
    <w:rsid w:val="00927A4A"/>
    <w:rsid w:val="009305ED"/>
    <w:rsid w:val="00930970"/>
    <w:rsid w:val="00930C4B"/>
    <w:rsid w:val="00930FE1"/>
    <w:rsid w:val="00932491"/>
    <w:rsid w:val="00932A55"/>
    <w:rsid w:val="009334FC"/>
    <w:rsid w:val="0093497C"/>
    <w:rsid w:val="00934C95"/>
    <w:rsid w:val="0093513B"/>
    <w:rsid w:val="009359BD"/>
    <w:rsid w:val="00935D0B"/>
    <w:rsid w:val="009365D5"/>
    <w:rsid w:val="009367F2"/>
    <w:rsid w:val="00937150"/>
    <w:rsid w:val="0093768F"/>
    <w:rsid w:val="0094060F"/>
    <w:rsid w:val="009410E9"/>
    <w:rsid w:val="009413DF"/>
    <w:rsid w:val="0094277F"/>
    <w:rsid w:val="009435B6"/>
    <w:rsid w:val="009439FC"/>
    <w:rsid w:val="00943BE1"/>
    <w:rsid w:val="00943DDE"/>
    <w:rsid w:val="00944DBD"/>
    <w:rsid w:val="00944F95"/>
    <w:rsid w:val="00945145"/>
    <w:rsid w:val="00945ECE"/>
    <w:rsid w:val="009466D5"/>
    <w:rsid w:val="0094691D"/>
    <w:rsid w:val="00947354"/>
    <w:rsid w:val="00950BC4"/>
    <w:rsid w:val="00951980"/>
    <w:rsid w:val="00951BF7"/>
    <w:rsid w:val="00952CE0"/>
    <w:rsid w:val="009536FF"/>
    <w:rsid w:val="0095543C"/>
    <w:rsid w:val="00956139"/>
    <w:rsid w:val="0095686B"/>
    <w:rsid w:val="0095793D"/>
    <w:rsid w:val="00960390"/>
    <w:rsid w:val="00960C0A"/>
    <w:rsid w:val="00961A73"/>
    <w:rsid w:val="00962214"/>
    <w:rsid w:val="009624DF"/>
    <w:rsid w:val="00962675"/>
    <w:rsid w:val="00962D37"/>
    <w:rsid w:val="009636B6"/>
    <w:rsid w:val="00964A70"/>
    <w:rsid w:val="00965542"/>
    <w:rsid w:val="00965D89"/>
    <w:rsid w:val="0096766F"/>
    <w:rsid w:val="00967D8B"/>
    <w:rsid w:val="00970FFE"/>
    <w:rsid w:val="009717E7"/>
    <w:rsid w:val="00971AF5"/>
    <w:rsid w:val="0097235D"/>
    <w:rsid w:val="00972F9E"/>
    <w:rsid w:val="00973324"/>
    <w:rsid w:val="00973555"/>
    <w:rsid w:val="0097449A"/>
    <w:rsid w:val="009746B9"/>
    <w:rsid w:val="00975332"/>
    <w:rsid w:val="009754B1"/>
    <w:rsid w:val="00975668"/>
    <w:rsid w:val="00976015"/>
    <w:rsid w:val="00977D85"/>
    <w:rsid w:val="00977FD2"/>
    <w:rsid w:val="009810F8"/>
    <w:rsid w:val="00981412"/>
    <w:rsid w:val="009849FB"/>
    <w:rsid w:val="00984C2E"/>
    <w:rsid w:val="00985A00"/>
    <w:rsid w:val="00985C3E"/>
    <w:rsid w:val="00986673"/>
    <w:rsid w:val="00986816"/>
    <w:rsid w:val="00987733"/>
    <w:rsid w:val="009904B5"/>
    <w:rsid w:val="009907E2"/>
    <w:rsid w:val="00990D3D"/>
    <w:rsid w:val="00991537"/>
    <w:rsid w:val="00991864"/>
    <w:rsid w:val="00992135"/>
    <w:rsid w:val="00992176"/>
    <w:rsid w:val="00993C78"/>
    <w:rsid w:val="00994101"/>
    <w:rsid w:val="0099465E"/>
    <w:rsid w:val="0099499F"/>
    <w:rsid w:val="00994A02"/>
    <w:rsid w:val="009961DC"/>
    <w:rsid w:val="00996972"/>
    <w:rsid w:val="00996EFE"/>
    <w:rsid w:val="009A0857"/>
    <w:rsid w:val="009A227B"/>
    <w:rsid w:val="009A2740"/>
    <w:rsid w:val="009A2BC8"/>
    <w:rsid w:val="009A2E68"/>
    <w:rsid w:val="009A2F3B"/>
    <w:rsid w:val="009A3874"/>
    <w:rsid w:val="009A3B47"/>
    <w:rsid w:val="009A5854"/>
    <w:rsid w:val="009A5B3E"/>
    <w:rsid w:val="009A79F0"/>
    <w:rsid w:val="009A7E0D"/>
    <w:rsid w:val="009B03BB"/>
    <w:rsid w:val="009B054B"/>
    <w:rsid w:val="009B066E"/>
    <w:rsid w:val="009B0B89"/>
    <w:rsid w:val="009B14C0"/>
    <w:rsid w:val="009B1517"/>
    <w:rsid w:val="009B2086"/>
    <w:rsid w:val="009B2354"/>
    <w:rsid w:val="009B2972"/>
    <w:rsid w:val="009B3471"/>
    <w:rsid w:val="009B3DB8"/>
    <w:rsid w:val="009B5200"/>
    <w:rsid w:val="009B53EE"/>
    <w:rsid w:val="009B5419"/>
    <w:rsid w:val="009B76CF"/>
    <w:rsid w:val="009C0725"/>
    <w:rsid w:val="009C1589"/>
    <w:rsid w:val="009C17C7"/>
    <w:rsid w:val="009C1DF4"/>
    <w:rsid w:val="009C222D"/>
    <w:rsid w:val="009C29F5"/>
    <w:rsid w:val="009C2FA9"/>
    <w:rsid w:val="009C3889"/>
    <w:rsid w:val="009C4229"/>
    <w:rsid w:val="009C46EF"/>
    <w:rsid w:val="009C47CC"/>
    <w:rsid w:val="009C54B4"/>
    <w:rsid w:val="009C69DA"/>
    <w:rsid w:val="009C71A8"/>
    <w:rsid w:val="009C71B7"/>
    <w:rsid w:val="009C72BD"/>
    <w:rsid w:val="009D172B"/>
    <w:rsid w:val="009D2278"/>
    <w:rsid w:val="009D283C"/>
    <w:rsid w:val="009D2D7A"/>
    <w:rsid w:val="009D3E41"/>
    <w:rsid w:val="009D4F22"/>
    <w:rsid w:val="009D54F1"/>
    <w:rsid w:val="009D5A23"/>
    <w:rsid w:val="009D5CD4"/>
    <w:rsid w:val="009D5DCC"/>
    <w:rsid w:val="009D6B74"/>
    <w:rsid w:val="009D7283"/>
    <w:rsid w:val="009E02F3"/>
    <w:rsid w:val="009E0A38"/>
    <w:rsid w:val="009E0E03"/>
    <w:rsid w:val="009E1001"/>
    <w:rsid w:val="009E23A8"/>
    <w:rsid w:val="009E2839"/>
    <w:rsid w:val="009E2C24"/>
    <w:rsid w:val="009E2CBD"/>
    <w:rsid w:val="009E302A"/>
    <w:rsid w:val="009E3394"/>
    <w:rsid w:val="009E364A"/>
    <w:rsid w:val="009E401F"/>
    <w:rsid w:val="009E4B94"/>
    <w:rsid w:val="009E60F3"/>
    <w:rsid w:val="009E6C43"/>
    <w:rsid w:val="009E70A4"/>
    <w:rsid w:val="009E7BE7"/>
    <w:rsid w:val="009E7C76"/>
    <w:rsid w:val="009F059C"/>
    <w:rsid w:val="009F142D"/>
    <w:rsid w:val="009F1A6F"/>
    <w:rsid w:val="009F1DA9"/>
    <w:rsid w:val="009F2952"/>
    <w:rsid w:val="009F3CEA"/>
    <w:rsid w:val="009F4B1C"/>
    <w:rsid w:val="009F512B"/>
    <w:rsid w:val="009F55FE"/>
    <w:rsid w:val="009F6C9D"/>
    <w:rsid w:val="009F7C5E"/>
    <w:rsid w:val="00A0051C"/>
    <w:rsid w:val="00A00904"/>
    <w:rsid w:val="00A00D85"/>
    <w:rsid w:val="00A00D9F"/>
    <w:rsid w:val="00A00EED"/>
    <w:rsid w:val="00A01277"/>
    <w:rsid w:val="00A019BC"/>
    <w:rsid w:val="00A0291F"/>
    <w:rsid w:val="00A02C87"/>
    <w:rsid w:val="00A02F33"/>
    <w:rsid w:val="00A03F10"/>
    <w:rsid w:val="00A03F49"/>
    <w:rsid w:val="00A05365"/>
    <w:rsid w:val="00A05B15"/>
    <w:rsid w:val="00A06038"/>
    <w:rsid w:val="00A0627A"/>
    <w:rsid w:val="00A06289"/>
    <w:rsid w:val="00A06447"/>
    <w:rsid w:val="00A069FE"/>
    <w:rsid w:val="00A06B36"/>
    <w:rsid w:val="00A10721"/>
    <w:rsid w:val="00A10739"/>
    <w:rsid w:val="00A11BC2"/>
    <w:rsid w:val="00A120F2"/>
    <w:rsid w:val="00A125A4"/>
    <w:rsid w:val="00A134C6"/>
    <w:rsid w:val="00A13B1C"/>
    <w:rsid w:val="00A1424F"/>
    <w:rsid w:val="00A14A34"/>
    <w:rsid w:val="00A14AF6"/>
    <w:rsid w:val="00A14AFA"/>
    <w:rsid w:val="00A15D26"/>
    <w:rsid w:val="00A17C2E"/>
    <w:rsid w:val="00A20A45"/>
    <w:rsid w:val="00A21394"/>
    <w:rsid w:val="00A21B00"/>
    <w:rsid w:val="00A226BB"/>
    <w:rsid w:val="00A22E89"/>
    <w:rsid w:val="00A24657"/>
    <w:rsid w:val="00A24CA4"/>
    <w:rsid w:val="00A2632F"/>
    <w:rsid w:val="00A26ACE"/>
    <w:rsid w:val="00A275D6"/>
    <w:rsid w:val="00A27618"/>
    <w:rsid w:val="00A27BD1"/>
    <w:rsid w:val="00A27E69"/>
    <w:rsid w:val="00A3086C"/>
    <w:rsid w:val="00A31383"/>
    <w:rsid w:val="00A31782"/>
    <w:rsid w:val="00A32D67"/>
    <w:rsid w:val="00A33CCB"/>
    <w:rsid w:val="00A3470F"/>
    <w:rsid w:val="00A35A8F"/>
    <w:rsid w:val="00A365B9"/>
    <w:rsid w:val="00A36713"/>
    <w:rsid w:val="00A36AA7"/>
    <w:rsid w:val="00A375FA"/>
    <w:rsid w:val="00A378ED"/>
    <w:rsid w:val="00A40382"/>
    <w:rsid w:val="00A4246F"/>
    <w:rsid w:val="00A4338E"/>
    <w:rsid w:val="00A44A30"/>
    <w:rsid w:val="00A44B08"/>
    <w:rsid w:val="00A452DF"/>
    <w:rsid w:val="00A455E1"/>
    <w:rsid w:val="00A46741"/>
    <w:rsid w:val="00A46FEF"/>
    <w:rsid w:val="00A474D8"/>
    <w:rsid w:val="00A475C8"/>
    <w:rsid w:val="00A47CE4"/>
    <w:rsid w:val="00A504B7"/>
    <w:rsid w:val="00A5078D"/>
    <w:rsid w:val="00A50E0B"/>
    <w:rsid w:val="00A53170"/>
    <w:rsid w:val="00A5376B"/>
    <w:rsid w:val="00A5538F"/>
    <w:rsid w:val="00A564FA"/>
    <w:rsid w:val="00A56727"/>
    <w:rsid w:val="00A56ABF"/>
    <w:rsid w:val="00A56E4E"/>
    <w:rsid w:val="00A5726A"/>
    <w:rsid w:val="00A5749A"/>
    <w:rsid w:val="00A578FA"/>
    <w:rsid w:val="00A60889"/>
    <w:rsid w:val="00A60E2E"/>
    <w:rsid w:val="00A62268"/>
    <w:rsid w:val="00A63BBF"/>
    <w:rsid w:val="00A63D61"/>
    <w:rsid w:val="00A64DEA"/>
    <w:rsid w:val="00A6514D"/>
    <w:rsid w:val="00A651EC"/>
    <w:rsid w:val="00A65E60"/>
    <w:rsid w:val="00A665C3"/>
    <w:rsid w:val="00A66D09"/>
    <w:rsid w:val="00A67247"/>
    <w:rsid w:val="00A678EC"/>
    <w:rsid w:val="00A67C8F"/>
    <w:rsid w:val="00A7050A"/>
    <w:rsid w:val="00A70BCE"/>
    <w:rsid w:val="00A7135D"/>
    <w:rsid w:val="00A7196B"/>
    <w:rsid w:val="00A71EA6"/>
    <w:rsid w:val="00A72D8F"/>
    <w:rsid w:val="00A745C5"/>
    <w:rsid w:val="00A75B95"/>
    <w:rsid w:val="00A763F7"/>
    <w:rsid w:val="00A7689D"/>
    <w:rsid w:val="00A76BF7"/>
    <w:rsid w:val="00A7769C"/>
    <w:rsid w:val="00A77856"/>
    <w:rsid w:val="00A803A4"/>
    <w:rsid w:val="00A80F09"/>
    <w:rsid w:val="00A811B1"/>
    <w:rsid w:val="00A82823"/>
    <w:rsid w:val="00A82BC2"/>
    <w:rsid w:val="00A82D49"/>
    <w:rsid w:val="00A838EC"/>
    <w:rsid w:val="00A839DA"/>
    <w:rsid w:val="00A84D81"/>
    <w:rsid w:val="00A86E76"/>
    <w:rsid w:val="00A87AE6"/>
    <w:rsid w:val="00A87C56"/>
    <w:rsid w:val="00A87D9F"/>
    <w:rsid w:val="00A90234"/>
    <w:rsid w:val="00A90937"/>
    <w:rsid w:val="00A90D6F"/>
    <w:rsid w:val="00A9116A"/>
    <w:rsid w:val="00A91DFC"/>
    <w:rsid w:val="00A92B57"/>
    <w:rsid w:val="00A9340A"/>
    <w:rsid w:val="00A936D9"/>
    <w:rsid w:val="00A93D4F"/>
    <w:rsid w:val="00A93D52"/>
    <w:rsid w:val="00A94337"/>
    <w:rsid w:val="00A944B3"/>
    <w:rsid w:val="00A94A48"/>
    <w:rsid w:val="00A94B54"/>
    <w:rsid w:val="00A94E2C"/>
    <w:rsid w:val="00A967B2"/>
    <w:rsid w:val="00A97BB0"/>
    <w:rsid w:val="00A97EC7"/>
    <w:rsid w:val="00AA09EA"/>
    <w:rsid w:val="00AA0E52"/>
    <w:rsid w:val="00AA1422"/>
    <w:rsid w:val="00AA2049"/>
    <w:rsid w:val="00AA257F"/>
    <w:rsid w:val="00AA2667"/>
    <w:rsid w:val="00AA2882"/>
    <w:rsid w:val="00AA2EA1"/>
    <w:rsid w:val="00AA36DA"/>
    <w:rsid w:val="00AA398F"/>
    <w:rsid w:val="00AA3E82"/>
    <w:rsid w:val="00AA438A"/>
    <w:rsid w:val="00AA483C"/>
    <w:rsid w:val="00AA55E6"/>
    <w:rsid w:val="00AA5C24"/>
    <w:rsid w:val="00AA6AD7"/>
    <w:rsid w:val="00AA6E1E"/>
    <w:rsid w:val="00AA6EC7"/>
    <w:rsid w:val="00AA7E21"/>
    <w:rsid w:val="00AA7F1B"/>
    <w:rsid w:val="00AB111D"/>
    <w:rsid w:val="00AB1EF6"/>
    <w:rsid w:val="00AB1F01"/>
    <w:rsid w:val="00AB2D40"/>
    <w:rsid w:val="00AB35D5"/>
    <w:rsid w:val="00AB380C"/>
    <w:rsid w:val="00AB4420"/>
    <w:rsid w:val="00AB4437"/>
    <w:rsid w:val="00AB459C"/>
    <w:rsid w:val="00AB5550"/>
    <w:rsid w:val="00AB56F9"/>
    <w:rsid w:val="00AB5973"/>
    <w:rsid w:val="00AB6045"/>
    <w:rsid w:val="00AB644A"/>
    <w:rsid w:val="00AB65FF"/>
    <w:rsid w:val="00AB7D8D"/>
    <w:rsid w:val="00AB7EFC"/>
    <w:rsid w:val="00AC028F"/>
    <w:rsid w:val="00AC166E"/>
    <w:rsid w:val="00AC2871"/>
    <w:rsid w:val="00AC4022"/>
    <w:rsid w:val="00AC59CC"/>
    <w:rsid w:val="00AC5CB1"/>
    <w:rsid w:val="00AC5FAD"/>
    <w:rsid w:val="00AC607D"/>
    <w:rsid w:val="00AC676C"/>
    <w:rsid w:val="00AC676D"/>
    <w:rsid w:val="00AC6A23"/>
    <w:rsid w:val="00AC7038"/>
    <w:rsid w:val="00AC714A"/>
    <w:rsid w:val="00AC7545"/>
    <w:rsid w:val="00AC793A"/>
    <w:rsid w:val="00AC7F98"/>
    <w:rsid w:val="00AD04A2"/>
    <w:rsid w:val="00AD0989"/>
    <w:rsid w:val="00AD0BC4"/>
    <w:rsid w:val="00AD102D"/>
    <w:rsid w:val="00AD1312"/>
    <w:rsid w:val="00AD185A"/>
    <w:rsid w:val="00AD302A"/>
    <w:rsid w:val="00AD3EBA"/>
    <w:rsid w:val="00AD3F90"/>
    <w:rsid w:val="00AD4911"/>
    <w:rsid w:val="00AD4A0A"/>
    <w:rsid w:val="00AD5FEF"/>
    <w:rsid w:val="00AD6027"/>
    <w:rsid w:val="00AD65BE"/>
    <w:rsid w:val="00AD671C"/>
    <w:rsid w:val="00AD7DC4"/>
    <w:rsid w:val="00AE0180"/>
    <w:rsid w:val="00AE0790"/>
    <w:rsid w:val="00AE0900"/>
    <w:rsid w:val="00AE0DA7"/>
    <w:rsid w:val="00AE1049"/>
    <w:rsid w:val="00AE15BE"/>
    <w:rsid w:val="00AE2329"/>
    <w:rsid w:val="00AE2EF6"/>
    <w:rsid w:val="00AE3856"/>
    <w:rsid w:val="00AE3F19"/>
    <w:rsid w:val="00AE449A"/>
    <w:rsid w:val="00AE5D31"/>
    <w:rsid w:val="00AE659C"/>
    <w:rsid w:val="00AE6BBD"/>
    <w:rsid w:val="00AE6CE5"/>
    <w:rsid w:val="00AE7070"/>
    <w:rsid w:val="00AE7532"/>
    <w:rsid w:val="00AF07D3"/>
    <w:rsid w:val="00AF1ED6"/>
    <w:rsid w:val="00AF24FE"/>
    <w:rsid w:val="00AF2C53"/>
    <w:rsid w:val="00AF2EF3"/>
    <w:rsid w:val="00AF2F09"/>
    <w:rsid w:val="00AF3BA8"/>
    <w:rsid w:val="00AF49DE"/>
    <w:rsid w:val="00AF515A"/>
    <w:rsid w:val="00AF55B2"/>
    <w:rsid w:val="00AF56EC"/>
    <w:rsid w:val="00AF613A"/>
    <w:rsid w:val="00AF6CE2"/>
    <w:rsid w:val="00AF70A0"/>
    <w:rsid w:val="00AF746F"/>
    <w:rsid w:val="00AF7B9D"/>
    <w:rsid w:val="00AF7F97"/>
    <w:rsid w:val="00B003CF"/>
    <w:rsid w:val="00B00616"/>
    <w:rsid w:val="00B007F1"/>
    <w:rsid w:val="00B01A3D"/>
    <w:rsid w:val="00B01D9F"/>
    <w:rsid w:val="00B03502"/>
    <w:rsid w:val="00B03852"/>
    <w:rsid w:val="00B048D4"/>
    <w:rsid w:val="00B05273"/>
    <w:rsid w:val="00B05ED5"/>
    <w:rsid w:val="00B06CA7"/>
    <w:rsid w:val="00B07127"/>
    <w:rsid w:val="00B07C51"/>
    <w:rsid w:val="00B104C8"/>
    <w:rsid w:val="00B10B68"/>
    <w:rsid w:val="00B121CE"/>
    <w:rsid w:val="00B1255C"/>
    <w:rsid w:val="00B125AC"/>
    <w:rsid w:val="00B129CD"/>
    <w:rsid w:val="00B13947"/>
    <w:rsid w:val="00B13A42"/>
    <w:rsid w:val="00B13B4C"/>
    <w:rsid w:val="00B14E7D"/>
    <w:rsid w:val="00B15B4E"/>
    <w:rsid w:val="00B16E0E"/>
    <w:rsid w:val="00B16EC5"/>
    <w:rsid w:val="00B17405"/>
    <w:rsid w:val="00B177A1"/>
    <w:rsid w:val="00B17A90"/>
    <w:rsid w:val="00B17E77"/>
    <w:rsid w:val="00B20D7D"/>
    <w:rsid w:val="00B215AF"/>
    <w:rsid w:val="00B2193D"/>
    <w:rsid w:val="00B21AF1"/>
    <w:rsid w:val="00B21ED7"/>
    <w:rsid w:val="00B22925"/>
    <w:rsid w:val="00B22B50"/>
    <w:rsid w:val="00B230FE"/>
    <w:rsid w:val="00B233C8"/>
    <w:rsid w:val="00B234C0"/>
    <w:rsid w:val="00B23B86"/>
    <w:rsid w:val="00B23BD9"/>
    <w:rsid w:val="00B23E67"/>
    <w:rsid w:val="00B23EAC"/>
    <w:rsid w:val="00B23EE3"/>
    <w:rsid w:val="00B244FF"/>
    <w:rsid w:val="00B24DDD"/>
    <w:rsid w:val="00B24E67"/>
    <w:rsid w:val="00B2563C"/>
    <w:rsid w:val="00B25CA7"/>
    <w:rsid w:val="00B300D2"/>
    <w:rsid w:val="00B30F7F"/>
    <w:rsid w:val="00B31A48"/>
    <w:rsid w:val="00B31AFB"/>
    <w:rsid w:val="00B31CEA"/>
    <w:rsid w:val="00B31F15"/>
    <w:rsid w:val="00B3296C"/>
    <w:rsid w:val="00B32AAC"/>
    <w:rsid w:val="00B335CC"/>
    <w:rsid w:val="00B3374C"/>
    <w:rsid w:val="00B33887"/>
    <w:rsid w:val="00B3412B"/>
    <w:rsid w:val="00B34E2B"/>
    <w:rsid w:val="00B35186"/>
    <w:rsid w:val="00B35207"/>
    <w:rsid w:val="00B35823"/>
    <w:rsid w:val="00B35ADA"/>
    <w:rsid w:val="00B36877"/>
    <w:rsid w:val="00B3702C"/>
    <w:rsid w:val="00B37610"/>
    <w:rsid w:val="00B37A61"/>
    <w:rsid w:val="00B404A6"/>
    <w:rsid w:val="00B40AA3"/>
    <w:rsid w:val="00B40EA9"/>
    <w:rsid w:val="00B410D9"/>
    <w:rsid w:val="00B413ED"/>
    <w:rsid w:val="00B4156E"/>
    <w:rsid w:val="00B41F98"/>
    <w:rsid w:val="00B42F4F"/>
    <w:rsid w:val="00B43464"/>
    <w:rsid w:val="00B43BAE"/>
    <w:rsid w:val="00B444C9"/>
    <w:rsid w:val="00B44809"/>
    <w:rsid w:val="00B44E68"/>
    <w:rsid w:val="00B45FD6"/>
    <w:rsid w:val="00B46261"/>
    <w:rsid w:val="00B46585"/>
    <w:rsid w:val="00B46951"/>
    <w:rsid w:val="00B469B0"/>
    <w:rsid w:val="00B47113"/>
    <w:rsid w:val="00B4748E"/>
    <w:rsid w:val="00B47C0A"/>
    <w:rsid w:val="00B50106"/>
    <w:rsid w:val="00B50308"/>
    <w:rsid w:val="00B50674"/>
    <w:rsid w:val="00B51211"/>
    <w:rsid w:val="00B5144D"/>
    <w:rsid w:val="00B51714"/>
    <w:rsid w:val="00B51972"/>
    <w:rsid w:val="00B51FDE"/>
    <w:rsid w:val="00B52308"/>
    <w:rsid w:val="00B52746"/>
    <w:rsid w:val="00B52E98"/>
    <w:rsid w:val="00B54442"/>
    <w:rsid w:val="00B545F2"/>
    <w:rsid w:val="00B54852"/>
    <w:rsid w:val="00B55181"/>
    <w:rsid w:val="00B551E0"/>
    <w:rsid w:val="00B553D6"/>
    <w:rsid w:val="00B55E8F"/>
    <w:rsid w:val="00B562BE"/>
    <w:rsid w:val="00B569E9"/>
    <w:rsid w:val="00B60B2B"/>
    <w:rsid w:val="00B6101A"/>
    <w:rsid w:val="00B615E6"/>
    <w:rsid w:val="00B61A3F"/>
    <w:rsid w:val="00B61E1A"/>
    <w:rsid w:val="00B623D5"/>
    <w:rsid w:val="00B62F2A"/>
    <w:rsid w:val="00B63B76"/>
    <w:rsid w:val="00B63DFC"/>
    <w:rsid w:val="00B64002"/>
    <w:rsid w:val="00B6456D"/>
    <w:rsid w:val="00B648C7"/>
    <w:rsid w:val="00B65C0B"/>
    <w:rsid w:val="00B65E22"/>
    <w:rsid w:val="00B662B8"/>
    <w:rsid w:val="00B7105C"/>
    <w:rsid w:val="00B71EDF"/>
    <w:rsid w:val="00B71EED"/>
    <w:rsid w:val="00B72606"/>
    <w:rsid w:val="00B726E9"/>
    <w:rsid w:val="00B72B05"/>
    <w:rsid w:val="00B72D95"/>
    <w:rsid w:val="00B73037"/>
    <w:rsid w:val="00B73232"/>
    <w:rsid w:val="00B73426"/>
    <w:rsid w:val="00B73994"/>
    <w:rsid w:val="00B747DD"/>
    <w:rsid w:val="00B74B33"/>
    <w:rsid w:val="00B758D2"/>
    <w:rsid w:val="00B75FC5"/>
    <w:rsid w:val="00B7603E"/>
    <w:rsid w:val="00B807A7"/>
    <w:rsid w:val="00B8240B"/>
    <w:rsid w:val="00B829FD"/>
    <w:rsid w:val="00B83AD8"/>
    <w:rsid w:val="00B83D13"/>
    <w:rsid w:val="00B84123"/>
    <w:rsid w:val="00B85099"/>
    <w:rsid w:val="00B85A55"/>
    <w:rsid w:val="00B85D02"/>
    <w:rsid w:val="00B86106"/>
    <w:rsid w:val="00B86539"/>
    <w:rsid w:val="00B903B0"/>
    <w:rsid w:val="00B90623"/>
    <w:rsid w:val="00B90EBC"/>
    <w:rsid w:val="00B91940"/>
    <w:rsid w:val="00B91E58"/>
    <w:rsid w:val="00B91EA0"/>
    <w:rsid w:val="00B928DE"/>
    <w:rsid w:val="00B92B2B"/>
    <w:rsid w:val="00B9335B"/>
    <w:rsid w:val="00B938CC"/>
    <w:rsid w:val="00B939F7"/>
    <w:rsid w:val="00B9466C"/>
    <w:rsid w:val="00B95914"/>
    <w:rsid w:val="00B95D25"/>
    <w:rsid w:val="00B962C2"/>
    <w:rsid w:val="00B968D3"/>
    <w:rsid w:val="00B96936"/>
    <w:rsid w:val="00BA0885"/>
    <w:rsid w:val="00BA0AF0"/>
    <w:rsid w:val="00BA1D8A"/>
    <w:rsid w:val="00BA1F14"/>
    <w:rsid w:val="00BA35B6"/>
    <w:rsid w:val="00BA4125"/>
    <w:rsid w:val="00BA42F1"/>
    <w:rsid w:val="00BA48EE"/>
    <w:rsid w:val="00BA4E49"/>
    <w:rsid w:val="00BA51A4"/>
    <w:rsid w:val="00BA53E1"/>
    <w:rsid w:val="00BA5832"/>
    <w:rsid w:val="00BA5B2E"/>
    <w:rsid w:val="00BA6076"/>
    <w:rsid w:val="00BA646E"/>
    <w:rsid w:val="00BA6A76"/>
    <w:rsid w:val="00BA6F8D"/>
    <w:rsid w:val="00BA7720"/>
    <w:rsid w:val="00BA785F"/>
    <w:rsid w:val="00BA7BAD"/>
    <w:rsid w:val="00BA7EE1"/>
    <w:rsid w:val="00BB00AB"/>
    <w:rsid w:val="00BB123E"/>
    <w:rsid w:val="00BB1893"/>
    <w:rsid w:val="00BB1B18"/>
    <w:rsid w:val="00BB21FA"/>
    <w:rsid w:val="00BB29C0"/>
    <w:rsid w:val="00BB44CA"/>
    <w:rsid w:val="00BB44E5"/>
    <w:rsid w:val="00BB45A5"/>
    <w:rsid w:val="00BB4880"/>
    <w:rsid w:val="00BB7368"/>
    <w:rsid w:val="00BB7C13"/>
    <w:rsid w:val="00BC0523"/>
    <w:rsid w:val="00BC085C"/>
    <w:rsid w:val="00BC0AFE"/>
    <w:rsid w:val="00BC12EE"/>
    <w:rsid w:val="00BC1D86"/>
    <w:rsid w:val="00BC2347"/>
    <w:rsid w:val="00BC3505"/>
    <w:rsid w:val="00BC416B"/>
    <w:rsid w:val="00BC4AE0"/>
    <w:rsid w:val="00BC4ED1"/>
    <w:rsid w:val="00BC51E4"/>
    <w:rsid w:val="00BC5268"/>
    <w:rsid w:val="00BC6FE7"/>
    <w:rsid w:val="00BD021F"/>
    <w:rsid w:val="00BD023B"/>
    <w:rsid w:val="00BD1433"/>
    <w:rsid w:val="00BD148E"/>
    <w:rsid w:val="00BD1AA1"/>
    <w:rsid w:val="00BD1E47"/>
    <w:rsid w:val="00BD2FF3"/>
    <w:rsid w:val="00BD3640"/>
    <w:rsid w:val="00BD3704"/>
    <w:rsid w:val="00BD456D"/>
    <w:rsid w:val="00BD4A4C"/>
    <w:rsid w:val="00BD51C1"/>
    <w:rsid w:val="00BD5427"/>
    <w:rsid w:val="00BD59AE"/>
    <w:rsid w:val="00BD5B1F"/>
    <w:rsid w:val="00BD5EF9"/>
    <w:rsid w:val="00BD65B5"/>
    <w:rsid w:val="00BD6B3B"/>
    <w:rsid w:val="00BD778D"/>
    <w:rsid w:val="00BD7E80"/>
    <w:rsid w:val="00BD7EA3"/>
    <w:rsid w:val="00BE0671"/>
    <w:rsid w:val="00BE07A1"/>
    <w:rsid w:val="00BE0A11"/>
    <w:rsid w:val="00BE1139"/>
    <w:rsid w:val="00BE12B8"/>
    <w:rsid w:val="00BE1A87"/>
    <w:rsid w:val="00BE247B"/>
    <w:rsid w:val="00BE29AD"/>
    <w:rsid w:val="00BE2B8E"/>
    <w:rsid w:val="00BE2F19"/>
    <w:rsid w:val="00BE32B9"/>
    <w:rsid w:val="00BE38DA"/>
    <w:rsid w:val="00BE39F6"/>
    <w:rsid w:val="00BE3C78"/>
    <w:rsid w:val="00BE4104"/>
    <w:rsid w:val="00BE41D3"/>
    <w:rsid w:val="00BE4E7F"/>
    <w:rsid w:val="00BE5B49"/>
    <w:rsid w:val="00BE72B4"/>
    <w:rsid w:val="00BE74C6"/>
    <w:rsid w:val="00BE7E1A"/>
    <w:rsid w:val="00BF0A80"/>
    <w:rsid w:val="00BF1152"/>
    <w:rsid w:val="00BF1743"/>
    <w:rsid w:val="00BF2F38"/>
    <w:rsid w:val="00BF300E"/>
    <w:rsid w:val="00BF31F1"/>
    <w:rsid w:val="00BF3DE4"/>
    <w:rsid w:val="00BF3ED8"/>
    <w:rsid w:val="00BF4325"/>
    <w:rsid w:val="00BF4D10"/>
    <w:rsid w:val="00BF4DFD"/>
    <w:rsid w:val="00BF5BCE"/>
    <w:rsid w:val="00BF5F14"/>
    <w:rsid w:val="00BF5F90"/>
    <w:rsid w:val="00BF60B8"/>
    <w:rsid w:val="00BF60F3"/>
    <w:rsid w:val="00BF6653"/>
    <w:rsid w:val="00BF6766"/>
    <w:rsid w:val="00BF6AFC"/>
    <w:rsid w:val="00BF6C35"/>
    <w:rsid w:val="00BF7038"/>
    <w:rsid w:val="00BF7877"/>
    <w:rsid w:val="00BF7AE4"/>
    <w:rsid w:val="00BF7C08"/>
    <w:rsid w:val="00C008E1"/>
    <w:rsid w:val="00C00CDE"/>
    <w:rsid w:val="00C01163"/>
    <w:rsid w:val="00C01C57"/>
    <w:rsid w:val="00C03DEE"/>
    <w:rsid w:val="00C04BFD"/>
    <w:rsid w:val="00C06F0E"/>
    <w:rsid w:val="00C0705C"/>
    <w:rsid w:val="00C074BB"/>
    <w:rsid w:val="00C076D8"/>
    <w:rsid w:val="00C077A3"/>
    <w:rsid w:val="00C101CC"/>
    <w:rsid w:val="00C10609"/>
    <w:rsid w:val="00C1076F"/>
    <w:rsid w:val="00C11B92"/>
    <w:rsid w:val="00C12003"/>
    <w:rsid w:val="00C12A5F"/>
    <w:rsid w:val="00C12FC4"/>
    <w:rsid w:val="00C15956"/>
    <w:rsid w:val="00C168C7"/>
    <w:rsid w:val="00C16E5A"/>
    <w:rsid w:val="00C16EC0"/>
    <w:rsid w:val="00C175F8"/>
    <w:rsid w:val="00C20237"/>
    <w:rsid w:val="00C203FC"/>
    <w:rsid w:val="00C20C36"/>
    <w:rsid w:val="00C210D8"/>
    <w:rsid w:val="00C2197B"/>
    <w:rsid w:val="00C246B2"/>
    <w:rsid w:val="00C24905"/>
    <w:rsid w:val="00C2541E"/>
    <w:rsid w:val="00C259BE"/>
    <w:rsid w:val="00C25A0E"/>
    <w:rsid w:val="00C26135"/>
    <w:rsid w:val="00C2640D"/>
    <w:rsid w:val="00C26E43"/>
    <w:rsid w:val="00C279AF"/>
    <w:rsid w:val="00C27F0F"/>
    <w:rsid w:val="00C30EB4"/>
    <w:rsid w:val="00C30EEF"/>
    <w:rsid w:val="00C31FCE"/>
    <w:rsid w:val="00C32013"/>
    <w:rsid w:val="00C327E3"/>
    <w:rsid w:val="00C34452"/>
    <w:rsid w:val="00C3521C"/>
    <w:rsid w:val="00C3542C"/>
    <w:rsid w:val="00C3564A"/>
    <w:rsid w:val="00C35B78"/>
    <w:rsid w:val="00C36102"/>
    <w:rsid w:val="00C364A6"/>
    <w:rsid w:val="00C36D56"/>
    <w:rsid w:val="00C40D34"/>
    <w:rsid w:val="00C41000"/>
    <w:rsid w:val="00C4198B"/>
    <w:rsid w:val="00C41F85"/>
    <w:rsid w:val="00C427C0"/>
    <w:rsid w:val="00C42B5C"/>
    <w:rsid w:val="00C43502"/>
    <w:rsid w:val="00C43AA7"/>
    <w:rsid w:val="00C43DA5"/>
    <w:rsid w:val="00C45065"/>
    <w:rsid w:val="00C457A5"/>
    <w:rsid w:val="00C475D4"/>
    <w:rsid w:val="00C5095A"/>
    <w:rsid w:val="00C509F8"/>
    <w:rsid w:val="00C523F4"/>
    <w:rsid w:val="00C526B0"/>
    <w:rsid w:val="00C527EF"/>
    <w:rsid w:val="00C52D91"/>
    <w:rsid w:val="00C530F5"/>
    <w:rsid w:val="00C53915"/>
    <w:rsid w:val="00C53B42"/>
    <w:rsid w:val="00C546FC"/>
    <w:rsid w:val="00C554AE"/>
    <w:rsid w:val="00C5555D"/>
    <w:rsid w:val="00C555A9"/>
    <w:rsid w:val="00C560B8"/>
    <w:rsid w:val="00C56ABF"/>
    <w:rsid w:val="00C56B95"/>
    <w:rsid w:val="00C56EC2"/>
    <w:rsid w:val="00C5713A"/>
    <w:rsid w:val="00C57B38"/>
    <w:rsid w:val="00C6140B"/>
    <w:rsid w:val="00C6143F"/>
    <w:rsid w:val="00C62364"/>
    <w:rsid w:val="00C629AC"/>
    <w:rsid w:val="00C62AF6"/>
    <w:rsid w:val="00C63009"/>
    <w:rsid w:val="00C6362B"/>
    <w:rsid w:val="00C703E5"/>
    <w:rsid w:val="00C711C0"/>
    <w:rsid w:val="00C71862"/>
    <w:rsid w:val="00C71AE6"/>
    <w:rsid w:val="00C72737"/>
    <w:rsid w:val="00C72951"/>
    <w:rsid w:val="00C72BC4"/>
    <w:rsid w:val="00C738B0"/>
    <w:rsid w:val="00C74255"/>
    <w:rsid w:val="00C74EE8"/>
    <w:rsid w:val="00C758A9"/>
    <w:rsid w:val="00C75F55"/>
    <w:rsid w:val="00C76C32"/>
    <w:rsid w:val="00C76F3B"/>
    <w:rsid w:val="00C771BA"/>
    <w:rsid w:val="00C77EEC"/>
    <w:rsid w:val="00C8020E"/>
    <w:rsid w:val="00C8036A"/>
    <w:rsid w:val="00C803CC"/>
    <w:rsid w:val="00C80439"/>
    <w:rsid w:val="00C81551"/>
    <w:rsid w:val="00C81C00"/>
    <w:rsid w:val="00C81F16"/>
    <w:rsid w:val="00C8276A"/>
    <w:rsid w:val="00C8281D"/>
    <w:rsid w:val="00C8356C"/>
    <w:rsid w:val="00C83997"/>
    <w:rsid w:val="00C84144"/>
    <w:rsid w:val="00C841BF"/>
    <w:rsid w:val="00C8426F"/>
    <w:rsid w:val="00C848A6"/>
    <w:rsid w:val="00C8568B"/>
    <w:rsid w:val="00C869B8"/>
    <w:rsid w:val="00C86BAB"/>
    <w:rsid w:val="00C8724D"/>
    <w:rsid w:val="00C875F0"/>
    <w:rsid w:val="00C87B99"/>
    <w:rsid w:val="00C87E78"/>
    <w:rsid w:val="00C90497"/>
    <w:rsid w:val="00C908C5"/>
    <w:rsid w:val="00C9251B"/>
    <w:rsid w:val="00C92AF1"/>
    <w:rsid w:val="00C92DAD"/>
    <w:rsid w:val="00C939C9"/>
    <w:rsid w:val="00C94D34"/>
    <w:rsid w:val="00C951D4"/>
    <w:rsid w:val="00C95422"/>
    <w:rsid w:val="00C95571"/>
    <w:rsid w:val="00C95906"/>
    <w:rsid w:val="00C978E4"/>
    <w:rsid w:val="00C9793D"/>
    <w:rsid w:val="00CA01D4"/>
    <w:rsid w:val="00CA04C7"/>
    <w:rsid w:val="00CA0500"/>
    <w:rsid w:val="00CA0D31"/>
    <w:rsid w:val="00CA16B5"/>
    <w:rsid w:val="00CA2853"/>
    <w:rsid w:val="00CA2E86"/>
    <w:rsid w:val="00CA39DE"/>
    <w:rsid w:val="00CA5B99"/>
    <w:rsid w:val="00CA6796"/>
    <w:rsid w:val="00CA7487"/>
    <w:rsid w:val="00CA7C42"/>
    <w:rsid w:val="00CB03CA"/>
    <w:rsid w:val="00CB4D87"/>
    <w:rsid w:val="00CB51E5"/>
    <w:rsid w:val="00CB5492"/>
    <w:rsid w:val="00CB62C3"/>
    <w:rsid w:val="00CB68BE"/>
    <w:rsid w:val="00CB7FEE"/>
    <w:rsid w:val="00CC01B9"/>
    <w:rsid w:val="00CC025E"/>
    <w:rsid w:val="00CC0E67"/>
    <w:rsid w:val="00CC1D81"/>
    <w:rsid w:val="00CC25E8"/>
    <w:rsid w:val="00CC26F8"/>
    <w:rsid w:val="00CC2C23"/>
    <w:rsid w:val="00CC2FA7"/>
    <w:rsid w:val="00CC35B2"/>
    <w:rsid w:val="00CC3DC6"/>
    <w:rsid w:val="00CC4E58"/>
    <w:rsid w:val="00CC5514"/>
    <w:rsid w:val="00CC5EF2"/>
    <w:rsid w:val="00CC647F"/>
    <w:rsid w:val="00CC7948"/>
    <w:rsid w:val="00CC7F4D"/>
    <w:rsid w:val="00CD1CDF"/>
    <w:rsid w:val="00CD293C"/>
    <w:rsid w:val="00CD311E"/>
    <w:rsid w:val="00CD34C4"/>
    <w:rsid w:val="00CD3DED"/>
    <w:rsid w:val="00CD408C"/>
    <w:rsid w:val="00CD4148"/>
    <w:rsid w:val="00CD4A2B"/>
    <w:rsid w:val="00CD4DD7"/>
    <w:rsid w:val="00CD54BE"/>
    <w:rsid w:val="00CD5BDD"/>
    <w:rsid w:val="00CD5F4D"/>
    <w:rsid w:val="00CD6872"/>
    <w:rsid w:val="00CD699D"/>
    <w:rsid w:val="00CD6D85"/>
    <w:rsid w:val="00CE1739"/>
    <w:rsid w:val="00CE23ED"/>
    <w:rsid w:val="00CE2A75"/>
    <w:rsid w:val="00CE2E9F"/>
    <w:rsid w:val="00CE4865"/>
    <w:rsid w:val="00CE49DE"/>
    <w:rsid w:val="00CE4A23"/>
    <w:rsid w:val="00CE4D66"/>
    <w:rsid w:val="00CE7378"/>
    <w:rsid w:val="00CF0164"/>
    <w:rsid w:val="00CF0595"/>
    <w:rsid w:val="00CF081E"/>
    <w:rsid w:val="00CF0EA7"/>
    <w:rsid w:val="00CF114B"/>
    <w:rsid w:val="00CF1E6C"/>
    <w:rsid w:val="00CF2281"/>
    <w:rsid w:val="00CF39D5"/>
    <w:rsid w:val="00CF4099"/>
    <w:rsid w:val="00CF5A1C"/>
    <w:rsid w:val="00CF66EC"/>
    <w:rsid w:val="00CF740D"/>
    <w:rsid w:val="00CF7A1A"/>
    <w:rsid w:val="00D00131"/>
    <w:rsid w:val="00D0083A"/>
    <w:rsid w:val="00D01E25"/>
    <w:rsid w:val="00D025D5"/>
    <w:rsid w:val="00D02AB8"/>
    <w:rsid w:val="00D02C86"/>
    <w:rsid w:val="00D036E8"/>
    <w:rsid w:val="00D04D24"/>
    <w:rsid w:val="00D04EA4"/>
    <w:rsid w:val="00D05B81"/>
    <w:rsid w:val="00D10F5F"/>
    <w:rsid w:val="00D11533"/>
    <w:rsid w:val="00D12129"/>
    <w:rsid w:val="00D126FF"/>
    <w:rsid w:val="00D13017"/>
    <w:rsid w:val="00D13A2E"/>
    <w:rsid w:val="00D13A76"/>
    <w:rsid w:val="00D14386"/>
    <w:rsid w:val="00D15372"/>
    <w:rsid w:val="00D15405"/>
    <w:rsid w:val="00D1592A"/>
    <w:rsid w:val="00D165E8"/>
    <w:rsid w:val="00D16AB9"/>
    <w:rsid w:val="00D16CF4"/>
    <w:rsid w:val="00D204E8"/>
    <w:rsid w:val="00D20C10"/>
    <w:rsid w:val="00D21B6C"/>
    <w:rsid w:val="00D22685"/>
    <w:rsid w:val="00D22BB5"/>
    <w:rsid w:val="00D22D2E"/>
    <w:rsid w:val="00D2363B"/>
    <w:rsid w:val="00D2379B"/>
    <w:rsid w:val="00D2385E"/>
    <w:rsid w:val="00D241A0"/>
    <w:rsid w:val="00D24482"/>
    <w:rsid w:val="00D24DD2"/>
    <w:rsid w:val="00D2501C"/>
    <w:rsid w:val="00D25044"/>
    <w:rsid w:val="00D254AA"/>
    <w:rsid w:val="00D261B9"/>
    <w:rsid w:val="00D27758"/>
    <w:rsid w:val="00D31880"/>
    <w:rsid w:val="00D3213C"/>
    <w:rsid w:val="00D32C7E"/>
    <w:rsid w:val="00D33F79"/>
    <w:rsid w:val="00D34200"/>
    <w:rsid w:val="00D35D2A"/>
    <w:rsid w:val="00D36FC9"/>
    <w:rsid w:val="00D3798E"/>
    <w:rsid w:val="00D41402"/>
    <w:rsid w:val="00D41DE1"/>
    <w:rsid w:val="00D422F9"/>
    <w:rsid w:val="00D427E1"/>
    <w:rsid w:val="00D42D1E"/>
    <w:rsid w:val="00D43018"/>
    <w:rsid w:val="00D430A5"/>
    <w:rsid w:val="00D43604"/>
    <w:rsid w:val="00D43A3F"/>
    <w:rsid w:val="00D43F42"/>
    <w:rsid w:val="00D44297"/>
    <w:rsid w:val="00D44622"/>
    <w:rsid w:val="00D44BD7"/>
    <w:rsid w:val="00D45CFE"/>
    <w:rsid w:val="00D467AC"/>
    <w:rsid w:val="00D46BEB"/>
    <w:rsid w:val="00D4711A"/>
    <w:rsid w:val="00D475E6"/>
    <w:rsid w:val="00D47894"/>
    <w:rsid w:val="00D479C3"/>
    <w:rsid w:val="00D50228"/>
    <w:rsid w:val="00D503C4"/>
    <w:rsid w:val="00D50CA5"/>
    <w:rsid w:val="00D511C0"/>
    <w:rsid w:val="00D5193F"/>
    <w:rsid w:val="00D5194B"/>
    <w:rsid w:val="00D52169"/>
    <w:rsid w:val="00D5216C"/>
    <w:rsid w:val="00D52A3B"/>
    <w:rsid w:val="00D5345B"/>
    <w:rsid w:val="00D538F8"/>
    <w:rsid w:val="00D546C2"/>
    <w:rsid w:val="00D546C7"/>
    <w:rsid w:val="00D55098"/>
    <w:rsid w:val="00D56F3F"/>
    <w:rsid w:val="00D57EEF"/>
    <w:rsid w:val="00D606DF"/>
    <w:rsid w:val="00D60A52"/>
    <w:rsid w:val="00D60BAC"/>
    <w:rsid w:val="00D60D59"/>
    <w:rsid w:val="00D61A1D"/>
    <w:rsid w:val="00D61CAF"/>
    <w:rsid w:val="00D62462"/>
    <w:rsid w:val="00D62BF2"/>
    <w:rsid w:val="00D62D89"/>
    <w:rsid w:val="00D6309B"/>
    <w:rsid w:val="00D63123"/>
    <w:rsid w:val="00D63142"/>
    <w:rsid w:val="00D63D67"/>
    <w:rsid w:val="00D64326"/>
    <w:rsid w:val="00D64E5D"/>
    <w:rsid w:val="00D66065"/>
    <w:rsid w:val="00D670C8"/>
    <w:rsid w:val="00D67D38"/>
    <w:rsid w:val="00D70536"/>
    <w:rsid w:val="00D72218"/>
    <w:rsid w:val="00D726EA"/>
    <w:rsid w:val="00D73411"/>
    <w:rsid w:val="00D73550"/>
    <w:rsid w:val="00D73E3D"/>
    <w:rsid w:val="00D74590"/>
    <w:rsid w:val="00D74B06"/>
    <w:rsid w:val="00D75B55"/>
    <w:rsid w:val="00D765DC"/>
    <w:rsid w:val="00D773B4"/>
    <w:rsid w:val="00D778AF"/>
    <w:rsid w:val="00D77E32"/>
    <w:rsid w:val="00D8000E"/>
    <w:rsid w:val="00D811AD"/>
    <w:rsid w:val="00D823AC"/>
    <w:rsid w:val="00D8328C"/>
    <w:rsid w:val="00D8342B"/>
    <w:rsid w:val="00D839E0"/>
    <w:rsid w:val="00D84D41"/>
    <w:rsid w:val="00D85576"/>
    <w:rsid w:val="00D85F8D"/>
    <w:rsid w:val="00D8627F"/>
    <w:rsid w:val="00D86770"/>
    <w:rsid w:val="00D86943"/>
    <w:rsid w:val="00D877A1"/>
    <w:rsid w:val="00D90470"/>
    <w:rsid w:val="00D90A02"/>
    <w:rsid w:val="00D92466"/>
    <w:rsid w:val="00D92CB2"/>
    <w:rsid w:val="00D930D2"/>
    <w:rsid w:val="00D93E6D"/>
    <w:rsid w:val="00D94BFA"/>
    <w:rsid w:val="00D95108"/>
    <w:rsid w:val="00D951E1"/>
    <w:rsid w:val="00D956F6"/>
    <w:rsid w:val="00D96483"/>
    <w:rsid w:val="00D9699C"/>
    <w:rsid w:val="00D97483"/>
    <w:rsid w:val="00DA2901"/>
    <w:rsid w:val="00DA2B83"/>
    <w:rsid w:val="00DA2FE4"/>
    <w:rsid w:val="00DA301A"/>
    <w:rsid w:val="00DA3B72"/>
    <w:rsid w:val="00DA3C61"/>
    <w:rsid w:val="00DA463D"/>
    <w:rsid w:val="00DA50F6"/>
    <w:rsid w:val="00DA556E"/>
    <w:rsid w:val="00DA5C69"/>
    <w:rsid w:val="00DA6962"/>
    <w:rsid w:val="00DA7CA8"/>
    <w:rsid w:val="00DA7F5F"/>
    <w:rsid w:val="00DB0571"/>
    <w:rsid w:val="00DB12A3"/>
    <w:rsid w:val="00DB31D6"/>
    <w:rsid w:val="00DB32E5"/>
    <w:rsid w:val="00DB454B"/>
    <w:rsid w:val="00DB4B93"/>
    <w:rsid w:val="00DB52BE"/>
    <w:rsid w:val="00DB6529"/>
    <w:rsid w:val="00DB761C"/>
    <w:rsid w:val="00DB792B"/>
    <w:rsid w:val="00DB7C8C"/>
    <w:rsid w:val="00DC02BD"/>
    <w:rsid w:val="00DC066C"/>
    <w:rsid w:val="00DC10EB"/>
    <w:rsid w:val="00DC14BD"/>
    <w:rsid w:val="00DC18B5"/>
    <w:rsid w:val="00DC2362"/>
    <w:rsid w:val="00DC24CE"/>
    <w:rsid w:val="00DC27AB"/>
    <w:rsid w:val="00DC2A20"/>
    <w:rsid w:val="00DC2CBF"/>
    <w:rsid w:val="00DC3388"/>
    <w:rsid w:val="00DC3722"/>
    <w:rsid w:val="00DC447A"/>
    <w:rsid w:val="00DC464A"/>
    <w:rsid w:val="00DC489A"/>
    <w:rsid w:val="00DC4F95"/>
    <w:rsid w:val="00DC5908"/>
    <w:rsid w:val="00DC627C"/>
    <w:rsid w:val="00DC6583"/>
    <w:rsid w:val="00DC6796"/>
    <w:rsid w:val="00DC6AD8"/>
    <w:rsid w:val="00DC763E"/>
    <w:rsid w:val="00DC7ECE"/>
    <w:rsid w:val="00DD0344"/>
    <w:rsid w:val="00DD075C"/>
    <w:rsid w:val="00DD0F87"/>
    <w:rsid w:val="00DD1F91"/>
    <w:rsid w:val="00DD2FE0"/>
    <w:rsid w:val="00DD3603"/>
    <w:rsid w:val="00DD4C07"/>
    <w:rsid w:val="00DD56F0"/>
    <w:rsid w:val="00DD5B89"/>
    <w:rsid w:val="00DD63C7"/>
    <w:rsid w:val="00DD7585"/>
    <w:rsid w:val="00DD7B76"/>
    <w:rsid w:val="00DE0BC8"/>
    <w:rsid w:val="00DE0CB0"/>
    <w:rsid w:val="00DE0F4F"/>
    <w:rsid w:val="00DE2BB4"/>
    <w:rsid w:val="00DE3BFF"/>
    <w:rsid w:val="00DE3F92"/>
    <w:rsid w:val="00DE40A6"/>
    <w:rsid w:val="00DE43B9"/>
    <w:rsid w:val="00DE4D21"/>
    <w:rsid w:val="00DE4D72"/>
    <w:rsid w:val="00DE5588"/>
    <w:rsid w:val="00DE565B"/>
    <w:rsid w:val="00DE56CF"/>
    <w:rsid w:val="00DE5BE8"/>
    <w:rsid w:val="00DE5C3F"/>
    <w:rsid w:val="00DE5CC2"/>
    <w:rsid w:val="00DE5E3A"/>
    <w:rsid w:val="00DE615C"/>
    <w:rsid w:val="00DE6322"/>
    <w:rsid w:val="00DE69C5"/>
    <w:rsid w:val="00DF0029"/>
    <w:rsid w:val="00DF114B"/>
    <w:rsid w:val="00DF17C3"/>
    <w:rsid w:val="00DF1B5E"/>
    <w:rsid w:val="00DF1C75"/>
    <w:rsid w:val="00DF26CC"/>
    <w:rsid w:val="00DF26ED"/>
    <w:rsid w:val="00DF279C"/>
    <w:rsid w:val="00DF34E4"/>
    <w:rsid w:val="00DF3A9C"/>
    <w:rsid w:val="00DF447E"/>
    <w:rsid w:val="00DF4B0F"/>
    <w:rsid w:val="00DF4EC9"/>
    <w:rsid w:val="00DF55D4"/>
    <w:rsid w:val="00DF595C"/>
    <w:rsid w:val="00DF5CC8"/>
    <w:rsid w:val="00DF5F9B"/>
    <w:rsid w:val="00DF72E5"/>
    <w:rsid w:val="00E0094E"/>
    <w:rsid w:val="00E00BCE"/>
    <w:rsid w:val="00E00C2F"/>
    <w:rsid w:val="00E00D7C"/>
    <w:rsid w:val="00E02C5F"/>
    <w:rsid w:val="00E03257"/>
    <w:rsid w:val="00E043E8"/>
    <w:rsid w:val="00E05B93"/>
    <w:rsid w:val="00E05D9B"/>
    <w:rsid w:val="00E06AE5"/>
    <w:rsid w:val="00E07128"/>
    <w:rsid w:val="00E0791C"/>
    <w:rsid w:val="00E11CC4"/>
    <w:rsid w:val="00E11D9F"/>
    <w:rsid w:val="00E12408"/>
    <w:rsid w:val="00E12945"/>
    <w:rsid w:val="00E1319B"/>
    <w:rsid w:val="00E138C4"/>
    <w:rsid w:val="00E1471E"/>
    <w:rsid w:val="00E14E0A"/>
    <w:rsid w:val="00E1525B"/>
    <w:rsid w:val="00E1551D"/>
    <w:rsid w:val="00E162A3"/>
    <w:rsid w:val="00E16538"/>
    <w:rsid w:val="00E16857"/>
    <w:rsid w:val="00E16998"/>
    <w:rsid w:val="00E16D08"/>
    <w:rsid w:val="00E17740"/>
    <w:rsid w:val="00E177B0"/>
    <w:rsid w:val="00E216BF"/>
    <w:rsid w:val="00E21833"/>
    <w:rsid w:val="00E2290D"/>
    <w:rsid w:val="00E230C8"/>
    <w:rsid w:val="00E24334"/>
    <w:rsid w:val="00E24CE6"/>
    <w:rsid w:val="00E26135"/>
    <w:rsid w:val="00E263E9"/>
    <w:rsid w:val="00E26769"/>
    <w:rsid w:val="00E26A93"/>
    <w:rsid w:val="00E30E54"/>
    <w:rsid w:val="00E31F06"/>
    <w:rsid w:val="00E3282A"/>
    <w:rsid w:val="00E32AF6"/>
    <w:rsid w:val="00E32C05"/>
    <w:rsid w:val="00E32E0C"/>
    <w:rsid w:val="00E33113"/>
    <w:rsid w:val="00E34059"/>
    <w:rsid w:val="00E3455A"/>
    <w:rsid w:val="00E34603"/>
    <w:rsid w:val="00E34CE7"/>
    <w:rsid w:val="00E350B8"/>
    <w:rsid w:val="00E35B84"/>
    <w:rsid w:val="00E36217"/>
    <w:rsid w:val="00E37283"/>
    <w:rsid w:val="00E41556"/>
    <w:rsid w:val="00E422C3"/>
    <w:rsid w:val="00E42CF1"/>
    <w:rsid w:val="00E4474B"/>
    <w:rsid w:val="00E4483B"/>
    <w:rsid w:val="00E45029"/>
    <w:rsid w:val="00E450E0"/>
    <w:rsid w:val="00E451E6"/>
    <w:rsid w:val="00E454C4"/>
    <w:rsid w:val="00E46B9D"/>
    <w:rsid w:val="00E4721C"/>
    <w:rsid w:val="00E5086A"/>
    <w:rsid w:val="00E51B1A"/>
    <w:rsid w:val="00E51CCA"/>
    <w:rsid w:val="00E524A2"/>
    <w:rsid w:val="00E52541"/>
    <w:rsid w:val="00E52614"/>
    <w:rsid w:val="00E52777"/>
    <w:rsid w:val="00E52B9F"/>
    <w:rsid w:val="00E531E9"/>
    <w:rsid w:val="00E534C0"/>
    <w:rsid w:val="00E53D32"/>
    <w:rsid w:val="00E53F05"/>
    <w:rsid w:val="00E53FBA"/>
    <w:rsid w:val="00E540D7"/>
    <w:rsid w:val="00E54CAB"/>
    <w:rsid w:val="00E5524F"/>
    <w:rsid w:val="00E557FE"/>
    <w:rsid w:val="00E564D5"/>
    <w:rsid w:val="00E567D4"/>
    <w:rsid w:val="00E569C3"/>
    <w:rsid w:val="00E57659"/>
    <w:rsid w:val="00E57AF8"/>
    <w:rsid w:val="00E57D20"/>
    <w:rsid w:val="00E6052D"/>
    <w:rsid w:val="00E613FC"/>
    <w:rsid w:val="00E614C0"/>
    <w:rsid w:val="00E621CC"/>
    <w:rsid w:val="00E62867"/>
    <w:rsid w:val="00E62E1C"/>
    <w:rsid w:val="00E637CD"/>
    <w:rsid w:val="00E65FF5"/>
    <w:rsid w:val="00E662F6"/>
    <w:rsid w:val="00E67058"/>
    <w:rsid w:val="00E67E6F"/>
    <w:rsid w:val="00E72087"/>
    <w:rsid w:val="00E72BA1"/>
    <w:rsid w:val="00E73038"/>
    <w:rsid w:val="00E7307D"/>
    <w:rsid w:val="00E738A1"/>
    <w:rsid w:val="00E73F29"/>
    <w:rsid w:val="00E74D85"/>
    <w:rsid w:val="00E75221"/>
    <w:rsid w:val="00E753A1"/>
    <w:rsid w:val="00E7541B"/>
    <w:rsid w:val="00E75CB9"/>
    <w:rsid w:val="00E76BDD"/>
    <w:rsid w:val="00E76C39"/>
    <w:rsid w:val="00E76E55"/>
    <w:rsid w:val="00E77955"/>
    <w:rsid w:val="00E77E9A"/>
    <w:rsid w:val="00E8027C"/>
    <w:rsid w:val="00E80F42"/>
    <w:rsid w:val="00E8215F"/>
    <w:rsid w:val="00E82EF5"/>
    <w:rsid w:val="00E83513"/>
    <w:rsid w:val="00E8410F"/>
    <w:rsid w:val="00E85644"/>
    <w:rsid w:val="00E8662A"/>
    <w:rsid w:val="00E8695C"/>
    <w:rsid w:val="00E86B0D"/>
    <w:rsid w:val="00E870EC"/>
    <w:rsid w:val="00E871F2"/>
    <w:rsid w:val="00E90AE9"/>
    <w:rsid w:val="00E91BE1"/>
    <w:rsid w:val="00E91D29"/>
    <w:rsid w:val="00E92686"/>
    <w:rsid w:val="00E9359B"/>
    <w:rsid w:val="00E947C3"/>
    <w:rsid w:val="00E94929"/>
    <w:rsid w:val="00E94E19"/>
    <w:rsid w:val="00E95123"/>
    <w:rsid w:val="00E955B6"/>
    <w:rsid w:val="00E957F6"/>
    <w:rsid w:val="00E95B6A"/>
    <w:rsid w:val="00E961B3"/>
    <w:rsid w:val="00E962E4"/>
    <w:rsid w:val="00E966C9"/>
    <w:rsid w:val="00E97C52"/>
    <w:rsid w:val="00EA1B93"/>
    <w:rsid w:val="00EA21EF"/>
    <w:rsid w:val="00EA2515"/>
    <w:rsid w:val="00EA2FAF"/>
    <w:rsid w:val="00EA3E50"/>
    <w:rsid w:val="00EA40B5"/>
    <w:rsid w:val="00EA5FE7"/>
    <w:rsid w:val="00EA6A88"/>
    <w:rsid w:val="00EA7BED"/>
    <w:rsid w:val="00EA7D2B"/>
    <w:rsid w:val="00EB1CFC"/>
    <w:rsid w:val="00EB20D6"/>
    <w:rsid w:val="00EB24C5"/>
    <w:rsid w:val="00EB27E7"/>
    <w:rsid w:val="00EB2FC6"/>
    <w:rsid w:val="00EB3179"/>
    <w:rsid w:val="00EB4765"/>
    <w:rsid w:val="00EB5149"/>
    <w:rsid w:val="00EB5A6C"/>
    <w:rsid w:val="00EB7187"/>
    <w:rsid w:val="00EB79AD"/>
    <w:rsid w:val="00EB7B4A"/>
    <w:rsid w:val="00EC00A0"/>
    <w:rsid w:val="00EC1444"/>
    <w:rsid w:val="00EC150B"/>
    <w:rsid w:val="00EC18E9"/>
    <w:rsid w:val="00EC2471"/>
    <w:rsid w:val="00EC2489"/>
    <w:rsid w:val="00EC2545"/>
    <w:rsid w:val="00EC3D1C"/>
    <w:rsid w:val="00EC48E7"/>
    <w:rsid w:val="00EC57FA"/>
    <w:rsid w:val="00EC63CD"/>
    <w:rsid w:val="00EC7832"/>
    <w:rsid w:val="00EC790D"/>
    <w:rsid w:val="00ED04C4"/>
    <w:rsid w:val="00ED1064"/>
    <w:rsid w:val="00ED1DF7"/>
    <w:rsid w:val="00ED349F"/>
    <w:rsid w:val="00ED3970"/>
    <w:rsid w:val="00ED3A19"/>
    <w:rsid w:val="00ED4BB0"/>
    <w:rsid w:val="00ED559B"/>
    <w:rsid w:val="00ED5B6E"/>
    <w:rsid w:val="00ED5FFA"/>
    <w:rsid w:val="00ED677B"/>
    <w:rsid w:val="00ED77FF"/>
    <w:rsid w:val="00ED7F53"/>
    <w:rsid w:val="00EE06E7"/>
    <w:rsid w:val="00EE0EBC"/>
    <w:rsid w:val="00EE1279"/>
    <w:rsid w:val="00EE2887"/>
    <w:rsid w:val="00EE31B6"/>
    <w:rsid w:val="00EE31E1"/>
    <w:rsid w:val="00EE396C"/>
    <w:rsid w:val="00EE3DF4"/>
    <w:rsid w:val="00EE4C33"/>
    <w:rsid w:val="00EE503D"/>
    <w:rsid w:val="00EE566E"/>
    <w:rsid w:val="00EE5732"/>
    <w:rsid w:val="00EE5C96"/>
    <w:rsid w:val="00EE64F1"/>
    <w:rsid w:val="00EE78C6"/>
    <w:rsid w:val="00EF001E"/>
    <w:rsid w:val="00EF053C"/>
    <w:rsid w:val="00EF23C3"/>
    <w:rsid w:val="00EF2F6B"/>
    <w:rsid w:val="00EF3122"/>
    <w:rsid w:val="00EF3661"/>
    <w:rsid w:val="00EF4353"/>
    <w:rsid w:val="00EF4FA4"/>
    <w:rsid w:val="00EF5076"/>
    <w:rsid w:val="00EF538C"/>
    <w:rsid w:val="00EF58FF"/>
    <w:rsid w:val="00EF6B16"/>
    <w:rsid w:val="00EF6D74"/>
    <w:rsid w:val="00EF6FD4"/>
    <w:rsid w:val="00EF7573"/>
    <w:rsid w:val="00EF78B0"/>
    <w:rsid w:val="00EF7ABE"/>
    <w:rsid w:val="00F00A65"/>
    <w:rsid w:val="00F00C53"/>
    <w:rsid w:val="00F01321"/>
    <w:rsid w:val="00F018FB"/>
    <w:rsid w:val="00F0278C"/>
    <w:rsid w:val="00F03E9E"/>
    <w:rsid w:val="00F04A0C"/>
    <w:rsid w:val="00F04C66"/>
    <w:rsid w:val="00F0529C"/>
    <w:rsid w:val="00F05EA8"/>
    <w:rsid w:val="00F06B5E"/>
    <w:rsid w:val="00F06C7A"/>
    <w:rsid w:val="00F10482"/>
    <w:rsid w:val="00F10972"/>
    <w:rsid w:val="00F112A1"/>
    <w:rsid w:val="00F11DD9"/>
    <w:rsid w:val="00F12159"/>
    <w:rsid w:val="00F12262"/>
    <w:rsid w:val="00F12356"/>
    <w:rsid w:val="00F126FD"/>
    <w:rsid w:val="00F1281D"/>
    <w:rsid w:val="00F12957"/>
    <w:rsid w:val="00F13018"/>
    <w:rsid w:val="00F13EE9"/>
    <w:rsid w:val="00F13FF9"/>
    <w:rsid w:val="00F14ED5"/>
    <w:rsid w:val="00F14FD2"/>
    <w:rsid w:val="00F159C8"/>
    <w:rsid w:val="00F15B3B"/>
    <w:rsid w:val="00F15C93"/>
    <w:rsid w:val="00F162C5"/>
    <w:rsid w:val="00F165E3"/>
    <w:rsid w:val="00F16CD7"/>
    <w:rsid w:val="00F17178"/>
    <w:rsid w:val="00F203A3"/>
    <w:rsid w:val="00F206F2"/>
    <w:rsid w:val="00F20700"/>
    <w:rsid w:val="00F21ABE"/>
    <w:rsid w:val="00F223C2"/>
    <w:rsid w:val="00F234E1"/>
    <w:rsid w:val="00F2354C"/>
    <w:rsid w:val="00F2365C"/>
    <w:rsid w:val="00F23F77"/>
    <w:rsid w:val="00F24116"/>
    <w:rsid w:val="00F26046"/>
    <w:rsid w:val="00F260ED"/>
    <w:rsid w:val="00F272C5"/>
    <w:rsid w:val="00F27B23"/>
    <w:rsid w:val="00F30433"/>
    <w:rsid w:val="00F3062D"/>
    <w:rsid w:val="00F30CC8"/>
    <w:rsid w:val="00F31179"/>
    <w:rsid w:val="00F3145F"/>
    <w:rsid w:val="00F317B1"/>
    <w:rsid w:val="00F3192E"/>
    <w:rsid w:val="00F3323A"/>
    <w:rsid w:val="00F339AE"/>
    <w:rsid w:val="00F341DE"/>
    <w:rsid w:val="00F3501D"/>
    <w:rsid w:val="00F35576"/>
    <w:rsid w:val="00F36ADF"/>
    <w:rsid w:val="00F37790"/>
    <w:rsid w:val="00F37B55"/>
    <w:rsid w:val="00F4059F"/>
    <w:rsid w:val="00F415B5"/>
    <w:rsid w:val="00F41A99"/>
    <w:rsid w:val="00F43336"/>
    <w:rsid w:val="00F43816"/>
    <w:rsid w:val="00F43EFE"/>
    <w:rsid w:val="00F44D3A"/>
    <w:rsid w:val="00F44E7F"/>
    <w:rsid w:val="00F456B2"/>
    <w:rsid w:val="00F45EA8"/>
    <w:rsid w:val="00F46273"/>
    <w:rsid w:val="00F462C7"/>
    <w:rsid w:val="00F46502"/>
    <w:rsid w:val="00F466D7"/>
    <w:rsid w:val="00F466FD"/>
    <w:rsid w:val="00F46A2C"/>
    <w:rsid w:val="00F46EDF"/>
    <w:rsid w:val="00F47409"/>
    <w:rsid w:val="00F47646"/>
    <w:rsid w:val="00F47FE1"/>
    <w:rsid w:val="00F50667"/>
    <w:rsid w:val="00F506BC"/>
    <w:rsid w:val="00F50B5C"/>
    <w:rsid w:val="00F52A1E"/>
    <w:rsid w:val="00F5361D"/>
    <w:rsid w:val="00F53A38"/>
    <w:rsid w:val="00F54901"/>
    <w:rsid w:val="00F54D78"/>
    <w:rsid w:val="00F553F7"/>
    <w:rsid w:val="00F56261"/>
    <w:rsid w:val="00F56400"/>
    <w:rsid w:val="00F564AE"/>
    <w:rsid w:val="00F57293"/>
    <w:rsid w:val="00F604A6"/>
    <w:rsid w:val="00F60AD4"/>
    <w:rsid w:val="00F61193"/>
    <w:rsid w:val="00F612D6"/>
    <w:rsid w:val="00F62AC0"/>
    <w:rsid w:val="00F62AE1"/>
    <w:rsid w:val="00F62F0A"/>
    <w:rsid w:val="00F63E34"/>
    <w:rsid w:val="00F64E85"/>
    <w:rsid w:val="00F66438"/>
    <w:rsid w:val="00F67378"/>
    <w:rsid w:val="00F67395"/>
    <w:rsid w:val="00F71D45"/>
    <w:rsid w:val="00F720EB"/>
    <w:rsid w:val="00F721B0"/>
    <w:rsid w:val="00F722F1"/>
    <w:rsid w:val="00F72D9D"/>
    <w:rsid w:val="00F73B93"/>
    <w:rsid w:val="00F73E1E"/>
    <w:rsid w:val="00F7425B"/>
    <w:rsid w:val="00F742B7"/>
    <w:rsid w:val="00F746DE"/>
    <w:rsid w:val="00F74E1E"/>
    <w:rsid w:val="00F755C7"/>
    <w:rsid w:val="00F7580F"/>
    <w:rsid w:val="00F7643D"/>
    <w:rsid w:val="00F76AB3"/>
    <w:rsid w:val="00F771F5"/>
    <w:rsid w:val="00F77936"/>
    <w:rsid w:val="00F77C6B"/>
    <w:rsid w:val="00F800D3"/>
    <w:rsid w:val="00F800EE"/>
    <w:rsid w:val="00F811DC"/>
    <w:rsid w:val="00F8192A"/>
    <w:rsid w:val="00F81A3E"/>
    <w:rsid w:val="00F82086"/>
    <w:rsid w:val="00F837F8"/>
    <w:rsid w:val="00F841F7"/>
    <w:rsid w:val="00F84C83"/>
    <w:rsid w:val="00F84D89"/>
    <w:rsid w:val="00F85A86"/>
    <w:rsid w:val="00F86295"/>
    <w:rsid w:val="00F86706"/>
    <w:rsid w:val="00F867E8"/>
    <w:rsid w:val="00F86A1F"/>
    <w:rsid w:val="00F87152"/>
    <w:rsid w:val="00F87B8B"/>
    <w:rsid w:val="00F87D0B"/>
    <w:rsid w:val="00F90527"/>
    <w:rsid w:val="00F909C9"/>
    <w:rsid w:val="00F90EFA"/>
    <w:rsid w:val="00F92A69"/>
    <w:rsid w:val="00F936F4"/>
    <w:rsid w:val="00F93700"/>
    <w:rsid w:val="00F94191"/>
    <w:rsid w:val="00F942A2"/>
    <w:rsid w:val="00F94308"/>
    <w:rsid w:val="00F94810"/>
    <w:rsid w:val="00F97278"/>
    <w:rsid w:val="00F97C71"/>
    <w:rsid w:val="00FA0A60"/>
    <w:rsid w:val="00FA1A89"/>
    <w:rsid w:val="00FA25A4"/>
    <w:rsid w:val="00FA29ED"/>
    <w:rsid w:val="00FA3343"/>
    <w:rsid w:val="00FA4A4B"/>
    <w:rsid w:val="00FA51FD"/>
    <w:rsid w:val="00FA5752"/>
    <w:rsid w:val="00FA59CA"/>
    <w:rsid w:val="00FA59CD"/>
    <w:rsid w:val="00FA5E1A"/>
    <w:rsid w:val="00FA60D2"/>
    <w:rsid w:val="00FA61A8"/>
    <w:rsid w:val="00FA6369"/>
    <w:rsid w:val="00FA67CB"/>
    <w:rsid w:val="00FA6A90"/>
    <w:rsid w:val="00FA7580"/>
    <w:rsid w:val="00FA76BB"/>
    <w:rsid w:val="00FA79FB"/>
    <w:rsid w:val="00FA7F33"/>
    <w:rsid w:val="00FB02D9"/>
    <w:rsid w:val="00FB179D"/>
    <w:rsid w:val="00FB223B"/>
    <w:rsid w:val="00FB3B65"/>
    <w:rsid w:val="00FB416F"/>
    <w:rsid w:val="00FB5D35"/>
    <w:rsid w:val="00FB6C88"/>
    <w:rsid w:val="00FB7067"/>
    <w:rsid w:val="00FB712E"/>
    <w:rsid w:val="00FB72D8"/>
    <w:rsid w:val="00FB7531"/>
    <w:rsid w:val="00FC00D4"/>
    <w:rsid w:val="00FC10B5"/>
    <w:rsid w:val="00FC1416"/>
    <w:rsid w:val="00FC1913"/>
    <w:rsid w:val="00FC1980"/>
    <w:rsid w:val="00FC1EAF"/>
    <w:rsid w:val="00FC3833"/>
    <w:rsid w:val="00FC3BDE"/>
    <w:rsid w:val="00FC3F2E"/>
    <w:rsid w:val="00FC474A"/>
    <w:rsid w:val="00FC647E"/>
    <w:rsid w:val="00FC71D1"/>
    <w:rsid w:val="00FC724F"/>
    <w:rsid w:val="00FC7847"/>
    <w:rsid w:val="00FD0449"/>
    <w:rsid w:val="00FD0860"/>
    <w:rsid w:val="00FD143D"/>
    <w:rsid w:val="00FD1633"/>
    <w:rsid w:val="00FD1D44"/>
    <w:rsid w:val="00FD327D"/>
    <w:rsid w:val="00FD36D1"/>
    <w:rsid w:val="00FD391A"/>
    <w:rsid w:val="00FD5901"/>
    <w:rsid w:val="00FD7558"/>
    <w:rsid w:val="00FD7FD0"/>
    <w:rsid w:val="00FE05C7"/>
    <w:rsid w:val="00FE0C5F"/>
    <w:rsid w:val="00FE16FA"/>
    <w:rsid w:val="00FE2245"/>
    <w:rsid w:val="00FE27C3"/>
    <w:rsid w:val="00FE281E"/>
    <w:rsid w:val="00FE2D89"/>
    <w:rsid w:val="00FE2FC0"/>
    <w:rsid w:val="00FE3354"/>
    <w:rsid w:val="00FE3CC8"/>
    <w:rsid w:val="00FE432E"/>
    <w:rsid w:val="00FE46E2"/>
    <w:rsid w:val="00FE4878"/>
    <w:rsid w:val="00FE65F9"/>
    <w:rsid w:val="00FE6A18"/>
    <w:rsid w:val="00FE7F65"/>
    <w:rsid w:val="00FF1551"/>
    <w:rsid w:val="00FF24A2"/>
    <w:rsid w:val="00FF27BA"/>
    <w:rsid w:val="00FF286C"/>
    <w:rsid w:val="00FF2A2D"/>
    <w:rsid w:val="00FF3A2D"/>
    <w:rsid w:val="00FF3AA5"/>
    <w:rsid w:val="00FF3D7C"/>
    <w:rsid w:val="00FF3DEA"/>
    <w:rsid w:val="00FF547B"/>
    <w:rsid w:val="00FF64D6"/>
    <w:rsid w:val="00FF7803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0C0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C0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04E9-DE99-474F-8624-170027C3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9-24T18:27:00Z</dcterms:created>
  <dcterms:modified xsi:type="dcterms:W3CDTF">2017-09-30T18:29:00Z</dcterms:modified>
</cp:coreProperties>
</file>